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5E69534F" w:rsidR="00E77CA1" w:rsidRPr="00674D44" w:rsidRDefault="00E77CA1" w:rsidP="00E77CA1">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7D62358F"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C331D">
        <w:rPr>
          <w:rFonts w:ascii="Times New Roman" w:hAnsi="Times New Roman" w:cs="Times New Roman"/>
          <w:bCs/>
          <w:sz w:val="28"/>
          <w:szCs w:val="28"/>
          <w:lang w:val="en-US"/>
        </w:rPr>
        <w:t>V</w:t>
      </w:r>
      <w:r w:rsidR="00493914">
        <w:rPr>
          <w:rFonts w:ascii="Times New Roman" w:hAnsi="Times New Roman" w:cs="Times New Roman"/>
          <w:bCs/>
          <w:sz w:val="28"/>
          <w:szCs w:val="28"/>
          <w:lang w:val="en-US"/>
        </w:rPr>
        <w:t>I</w:t>
      </w:r>
      <w:r w:rsidR="00973378">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499540E" w14:textId="037BBB09" w:rsidR="00B9629E" w:rsidRPr="004200FC" w:rsidRDefault="00B9629E" w:rsidP="00E94CE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973378" w:rsidRPr="00973378">
        <w:rPr>
          <w:rFonts w:ascii="Times New Roman" w:hAnsi="Times New Roman" w:cs="Times New Roman"/>
          <w:bCs/>
          <w:sz w:val="28"/>
          <w:szCs w:val="28"/>
        </w:rPr>
        <w:t>23-095-62412-1-0279</w:t>
      </w: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59D77105" w14:textId="77777777" w:rsidR="00250271" w:rsidRDefault="00C94F6C" w:rsidP="00AB3B61">
      <w:pPr>
        <w:pStyle w:val="a5"/>
        <w:spacing w:line="312" w:lineRule="auto"/>
        <w:rPr>
          <w:color w:val="000000"/>
          <w:szCs w:val="28"/>
        </w:rPr>
      </w:pPr>
      <w:r>
        <w:rPr>
          <w:color w:val="000000"/>
          <w:szCs w:val="28"/>
        </w:rPr>
        <w:br w:type="page"/>
      </w:r>
    </w:p>
    <w:p w14:paraId="383B08D1" w14:textId="200D8C28" w:rsidR="00250271" w:rsidRPr="00400FA9" w:rsidRDefault="00250271" w:rsidP="00400FA9">
      <w:pPr>
        <w:pStyle w:val="a5"/>
        <w:spacing w:line="312" w:lineRule="auto"/>
        <w:jc w:val="center"/>
        <w:rPr>
          <w:b/>
          <w:bCs/>
          <w:color w:val="000000"/>
          <w:szCs w:val="28"/>
        </w:rPr>
      </w:pPr>
      <w:r>
        <w:rPr>
          <w:b/>
          <w:bCs/>
          <w:color w:val="000000"/>
          <w:szCs w:val="28"/>
          <w:lang w:val="en-US"/>
        </w:rPr>
        <w:lastRenderedPageBreak/>
        <w:t>I</w:t>
      </w:r>
      <w:r w:rsidRPr="00400FA9">
        <w:rPr>
          <w:b/>
          <w:bCs/>
          <w:color w:val="000000"/>
          <w:szCs w:val="28"/>
        </w:rPr>
        <w:t xml:space="preserve">. </w:t>
      </w:r>
      <w:r>
        <w:rPr>
          <w:b/>
          <w:bCs/>
          <w:color w:val="000000"/>
          <w:szCs w:val="28"/>
        </w:rPr>
        <w:t>ОБЩИЕ ПОЛОЖЕНИЯ</w:t>
      </w:r>
    </w:p>
    <w:p w14:paraId="011D76C3" w14:textId="7A2C3EED" w:rsidR="00FA18E3" w:rsidRDefault="00E021FE" w:rsidP="00AB3B61">
      <w:pPr>
        <w:pStyle w:val="a5"/>
        <w:spacing w:line="312" w:lineRule="auto"/>
        <w:rPr>
          <w:szCs w:val="28"/>
        </w:rPr>
      </w:pPr>
      <w:r w:rsidRPr="00E021FE">
        <w:rPr>
          <w:color w:val="000000"/>
          <w:szCs w:val="28"/>
        </w:rPr>
        <w:t>1.</w:t>
      </w:r>
      <w:r>
        <w:rPr>
          <w:color w:val="000000"/>
          <w:szCs w:val="28"/>
        </w:rPr>
        <w:t xml:space="preserve"> </w:t>
      </w:r>
      <w:bookmarkStart w:id="0"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5838C6">
        <w:rPr>
          <w:color w:val="000000"/>
          <w:szCs w:val="28"/>
        </w:rPr>
        <w:t>, Конкурс</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400FA9">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0"/>
      <w:r w:rsidR="00FA18E3" w:rsidRPr="008D4E1E">
        <w:rPr>
          <w:szCs w:val="28"/>
        </w:rPr>
        <w:t>.</w:t>
      </w:r>
    </w:p>
    <w:p w14:paraId="1330D7B8" w14:textId="21065DBB" w:rsidR="00B27D2C" w:rsidRDefault="00B27D2C" w:rsidP="00B27D2C">
      <w:pPr>
        <w:pStyle w:val="a5"/>
        <w:spacing w:line="312" w:lineRule="auto"/>
        <w:rPr>
          <w:szCs w:val="28"/>
        </w:rPr>
      </w:pPr>
      <w:r w:rsidRPr="00717BAE">
        <w:rPr>
          <w:szCs w:val="28"/>
        </w:rPr>
        <w:t>Предоставление грантов осуществляется в целях совершенствования условий для укрепления и расширения русского языкового, российского культурного и образовательного пространства за рубежом.</w:t>
      </w:r>
    </w:p>
    <w:p w14:paraId="1428007D" w14:textId="7C4D0103" w:rsidR="00250271" w:rsidRPr="00AB3B61" w:rsidRDefault="00250271" w:rsidP="00A479F3">
      <w:pPr>
        <w:pStyle w:val="a5"/>
        <w:spacing w:line="312" w:lineRule="auto"/>
        <w:rPr>
          <w:szCs w:val="28"/>
          <w:highlight w:val="yellow"/>
        </w:rPr>
      </w:pPr>
      <w:r>
        <w:rPr>
          <w:rFonts w:eastAsiaTheme="minorHAnsi"/>
          <w:szCs w:val="28"/>
          <w:lang w:eastAsia="en-US"/>
        </w:rPr>
        <w:t>2. Условием предоставления грантов является победа в Конкурсном отборе.</w:t>
      </w:r>
    </w:p>
    <w:p w14:paraId="523533C4" w14:textId="73D90F7A" w:rsidR="00250271" w:rsidRDefault="00250271" w:rsidP="00250271">
      <w:pPr>
        <w:pStyle w:val="a5"/>
        <w:spacing w:line="312" w:lineRule="auto"/>
        <w:rPr>
          <w:szCs w:val="28"/>
        </w:rPr>
      </w:pPr>
      <w:r>
        <w:rPr>
          <w:szCs w:val="28"/>
        </w:rPr>
        <w:t>3.</w:t>
      </w:r>
      <w:r w:rsidR="00DD7AA3" w:rsidRPr="001B1DE2">
        <w:rPr>
          <w:szCs w:val="28"/>
        </w:rPr>
        <w:t xml:space="preserve"> </w:t>
      </w:r>
      <w:r w:rsidRPr="00250271">
        <w:rPr>
          <w:szCs w:val="28"/>
        </w:rPr>
        <w:t>Участником Конкурсного отбора может быть юридическое лицо (за</w:t>
      </w:r>
      <w:r>
        <w:rPr>
          <w:szCs w:val="28"/>
        </w:rPr>
        <w:t xml:space="preserve"> </w:t>
      </w:r>
      <w:r w:rsidRPr="00250271">
        <w:rPr>
          <w:szCs w:val="28"/>
        </w:rPr>
        <w:t>исключением казенных учреждений), подавшее заявку на участие в Конкурсе (далее</w:t>
      </w:r>
      <w:r>
        <w:rPr>
          <w:szCs w:val="28"/>
        </w:rPr>
        <w:t xml:space="preserve"> –</w:t>
      </w:r>
      <w:r w:rsidRPr="00250271">
        <w:rPr>
          <w:szCs w:val="28"/>
        </w:rPr>
        <w:t xml:space="preserve"> участник конкурса) и соответствующее требованиям, установленным настоящими</w:t>
      </w:r>
      <w:r>
        <w:rPr>
          <w:szCs w:val="28"/>
        </w:rPr>
        <w:t xml:space="preserve"> </w:t>
      </w:r>
      <w:r w:rsidRPr="00250271">
        <w:rPr>
          <w:szCs w:val="28"/>
        </w:rPr>
        <w:t>Постановлением Правительства Российской Федерации от 06 февраля 2021</w:t>
      </w:r>
      <w:r w:rsidR="00400FA9">
        <w:rPr>
          <w:szCs w:val="28"/>
        </w:rPr>
        <w:t xml:space="preserve"> г.</w:t>
      </w:r>
      <w:r w:rsidRPr="00250271">
        <w:rPr>
          <w:szCs w:val="28"/>
        </w:rPr>
        <w:t xml:space="preserve"> №130 и</w:t>
      </w:r>
      <w:r>
        <w:rPr>
          <w:szCs w:val="28"/>
        </w:rPr>
        <w:t xml:space="preserve"> </w:t>
      </w:r>
      <w:r w:rsidRPr="00250271">
        <w:rPr>
          <w:szCs w:val="28"/>
        </w:rPr>
        <w:t>настоящей Конкурсной документацией.</w:t>
      </w:r>
    </w:p>
    <w:p w14:paraId="6261C85E" w14:textId="7CFA2A76" w:rsidR="00DA4ED2" w:rsidRPr="001B1DE2" w:rsidRDefault="00250271" w:rsidP="00250271">
      <w:pPr>
        <w:pStyle w:val="a5"/>
        <w:spacing w:line="312" w:lineRule="auto"/>
        <w:rPr>
          <w:color w:val="000000"/>
          <w:szCs w:val="28"/>
        </w:rPr>
      </w:pPr>
      <w:r>
        <w:rPr>
          <w:szCs w:val="28"/>
        </w:rPr>
        <w:t xml:space="preserve">4.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lastRenderedPageBreak/>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sidR="00C93F22">
        <w:rPr>
          <w:color w:val="000000"/>
          <w:szCs w:val="28"/>
        </w:rPr>
        <w:t xml:space="preserve"> (далее – Агентство, Россотрудничество)</w:t>
      </w:r>
      <w:r w:rsidR="00D22B34" w:rsidRPr="001B1DE2">
        <w:rPr>
          <w:color w:val="000000"/>
          <w:szCs w:val="28"/>
        </w:rPr>
        <w:t xml:space="preserve"> как получателю средств федерального бюджета</w:t>
      </w:r>
      <w:r w:rsidR="00DA4ED2" w:rsidRPr="001B1DE2">
        <w:rPr>
          <w:color w:val="000000"/>
          <w:szCs w:val="28"/>
        </w:rPr>
        <w:t>.</w:t>
      </w:r>
    </w:p>
    <w:p w14:paraId="05DB12B3" w14:textId="7FB14F8C" w:rsidR="007778E9" w:rsidRPr="001B1DE2" w:rsidRDefault="00250271" w:rsidP="00B9629E">
      <w:pPr>
        <w:pStyle w:val="a5"/>
        <w:spacing w:line="312" w:lineRule="auto"/>
        <w:rPr>
          <w:szCs w:val="28"/>
        </w:rPr>
      </w:pPr>
      <w:r>
        <w:rPr>
          <w:color w:val="000000"/>
          <w:szCs w:val="28"/>
        </w:rPr>
        <w:t xml:space="preserve">5. </w:t>
      </w:r>
      <w:r w:rsidR="007778E9" w:rsidRPr="001B1DE2">
        <w:rPr>
          <w:color w:val="000000"/>
          <w:szCs w:val="28"/>
        </w:rPr>
        <w:t>Получател</w:t>
      </w:r>
      <w:r w:rsidR="001B1DE2" w:rsidRPr="001B1DE2">
        <w:rPr>
          <w:color w:val="000000"/>
          <w:szCs w:val="28"/>
        </w:rPr>
        <w:t>ь</w:t>
      </w:r>
      <w:r w:rsidR="007778E9" w:rsidRPr="001B1DE2">
        <w:rPr>
          <w:color w:val="000000"/>
          <w:szCs w:val="28"/>
        </w:rPr>
        <w:t xml:space="preserve"> грант</w:t>
      </w:r>
      <w:r w:rsidR="001B1DE2" w:rsidRPr="001B1DE2">
        <w:rPr>
          <w:color w:val="000000"/>
          <w:szCs w:val="28"/>
        </w:rPr>
        <w:t>а</w:t>
      </w:r>
      <w:r w:rsidR="007778E9" w:rsidRPr="001B1DE2">
        <w:rPr>
          <w:color w:val="000000"/>
          <w:szCs w:val="28"/>
        </w:rPr>
        <w:t xml:space="preserve"> определя</w:t>
      </w:r>
      <w:r w:rsidR="001B1DE2" w:rsidRPr="001B1DE2">
        <w:rPr>
          <w:color w:val="000000"/>
          <w:szCs w:val="28"/>
        </w:rPr>
        <w:t>е</w:t>
      </w:r>
      <w:r w:rsidR="007778E9" w:rsidRPr="001B1DE2">
        <w:rPr>
          <w:color w:val="000000"/>
          <w:szCs w:val="28"/>
        </w:rPr>
        <w:t xml:space="preserve">тся </w:t>
      </w:r>
      <w:r w:rsidR="00C93F22">
        <w:rPr>
          <w:color w:val="000000"/>
          <w:szCs w:val="28"/>
        </w:rPr>
        <w:t>Агентство</w:t>
      </w:r>
      <w:r w:rsidR="00C93F22" w:rsidRPr="001B1DE2">
        <w:rPr>
          <w:color w:val="000000"/>
          <w:szCs w:val="28"/>
        </w:rPr>
        <w:t xml:space="preserve"> </w:t>
      </w:r>
      <w:r w:rsidR="007778E9" w:rsidRPr="001B1DE2">
        <w:rPr>
          <w:color w:val="000000"/>
          <w:szCs w:val="28"/>
        </w:rPr>
        <w:t>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1351EB81" w:rsidR="00B9629E" w:rsidRDefault="00250271" w:rsidP="00B9629E">
      <w:pPr>
        <w:pStyle w:val="a5"/>
        <w:spacing w:line="312" w:lineRule="auto"/>
        <w:rPr>
          <w:szCs w:val="28"/>
        </w:rPr>
      </w:pPr>
      <w:r>
        <w:rPr>
          <w:szCs w:val="28"/>
        </w:rPr>
        <w:t xml:space="preserve">6. </w:t>
      </w:r>
      <w:r w:rsidR="00B9629E" w:rsidRPr="001B1DE2">
        <w:rPr>
          <w:szCs w:val="28"/>
        </w:rPr>
        <w:t>Конкурс</w:t>
      </w:r>
      <w:r>
        <w:rPr>
          <w:szCs w:val="28"/>
        </w:rPr>
        <w:t>ный отбор</w:t>
      </w:r>
      <w:r w:rsidR="00B9629E" w:rsidRPr="001B1DE2">
        <w:rPr>
          <w:szCs w:val="28"/>
        </w:rPr>
        <w:t xml:space="preserve"> является публичным. </w:t>
      </w:r>
    </w:p>
    <w:p w14:paraId="48C46B89" w14:textId="7ACC3167" w:rsidR="00250271" w:rsidRDefault="00250271" w:rsidP="00250271">
      <w:pPr>
        <w:pStyle w:val="a5"/>
        <w:spacing w:line="312" w:lineRule="auto"/>
        <w:rPr>
          <w:szCs w:val="28"/>
        </w:rPr>
      </w:pPr>
      <w:r>
        <w:rPr>
          <w:szCs w:val="28"/>
        </w:rPr>
        <w:t xml:space="preserve">7. </w:t>
      </w:r>
      <w:r w:rsidRPr="00250271">
        <w:rPr>
          <w:szCs w:val="28"/>
        </w:rPr>
        <w:t>Наименование, место нахождения, почтовый адрес, адрес электронной</w:t>
      </w:r>
      <w:r>
        <w:rPr>
          <w:szCs w:val="28"/>
        </w:rPr>
        <w:t xml:space="preserve"> </w:t>
      </w:r>
      <w:r w:rsidRPr="00250271">
        <w:rPr>
          <w:szCs w:val="28"/>
        </w:rPr>
        <w:t>почты главного распорядителя как получателя бюджетных средств:</w:t>
      </w:r>
    </w:p>
    <w:p w14:paraId="0690282B" w14:textId="038659BD" w:rsidR="00250271" w:rsidRPr="001B1DE2" w:rsidRDefault="00250271" w:rsidP="00250271">
      <w:pPr>
        <w:pStyle w:val="a5"/>
        <w:spacing w:line="312" w:lineRule="auto"/>
        <w:rPr>
          <w:szCs w:val="28"/>
        </w:rPr>
      </w:pPr>
      <w:r w:rsidRPr="001B1DE2">
        <w:rPr>
          <w:color w:val="000000"/>
          <w:szCs w:val="28"/>
        </w:rPr>
        <w:t>Федерально</w:t>
      </w:r>
      <w:r>
        <w:rPr>
          <w:color w:val="000000"/>
          <w:szCs w:val="28"/>
        </w:rPr>
        <w:t>е</w:t>
      </w:r>
      <w:r w:rsidRPr="001B1DE2">
        <w:rPr>
          <w:color w:val="000000"/>
          <w:szCs w:val="28"/>
        </w:rPr>
        <w:t xml:space="preserve"> агентств</w:t>
      </w:r>
      <w:r>
        <w:rPr>
          <w:color w:val="000000"/>
          <w:szCs w:val="28"/>
        </w:rPr>
        <w:t>о</w:t>
      </w:r>
      <w:r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szCs w:val="28"/>
        </w:rPr>
        <w:t>,</w:t>
      </w:r>
      <w:r>
        <w:t xml:space="preserve"> 125009, г. Москва, ул. Воздвиженка, дом 18/9, </w:t>
      </w:r>
      <w:r w:rsidR="00CE20DE" w:rsidRPr="00CE20DE">
        <w:t>rossotr@rs.gov.ru</w:t>
      </w:r>
      <w:r w:rsidR="00CE20DE">
        <w:t>.</w:t>
      </w:r>
    </w:p>
    <w:p w14:paraId="1C941617" w14:textId="77777777" w:rsidR="00400FA9"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C6BBC" w:rsidRPr="005B6AA2">
        <w:rPr>
          <w:rFonts w:ascii="Times New Roman" w:hAnsi="Times New Roman" w:cs="Times New Roman"/>
          <w:sz w:val="28"/>
          <w:szCs w:val="28"/>
        </w:rPr>
        <w:t>.</w:t>
      </w:r>
      <w:r w:rsidR="009C6BBC"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w:t>
      </w:r>
      <w:r w:rsidR="00C93F22">
        <w:rPr>
          <w:rFonts w:ascii="Times New Roman" w:hAnsi="Times New Roman" w:cs="Times New Roman"/>
          <w:sz w:val="28"/>
          <w:szCs w:val="28"/>
        </w:rPr>
        <w:t>Агентства</w:t>
      </w:r>
      <w:r w:rsidR="00C93F22" w:rsidRPr="005B6AA2">
        <w:rPr>
          <w:rFonts w:ascii="Times New Roman" w:hAnsi="Times New Roman" w:cs="Times New Roman"/>
          <w:sz w:val="28"/>
          <w:szCs w:val="28"/>
        </w:rPr>
        <w:t xml:space="preserve"> </w:t>
      </w:r>
      <w:r w:rsidR="005B6AA2" w:rsidRPr="005B6AA2">
        <w:rPr>
          <w:rFonts w:ascii="Times New Roman" w:hAnsi="Times New Roman" w:cs="Times New Roman"/>
          <w:sz w:val="28"/>
          <w:szCs w:val="28"/>
        </w:rPr>
        <w:t xml:space="preserve">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850259">
        <w:rPr>
          <w:rFonts w:ascii="Times New Roman" w:hAnsi="Times New Roman" w:cs="Times New Roman"/>
          <w:sz w:val="28"/>
          <w:szCs w:val="28"/>
        </w:rPr>
        <w:t>Единой площадк</w:t>
      </w:r>
      <w:r>
        <w:rPr>
          <w:rFonts w:ascii="Times New Roman" w:hAnsi="Times New Roman" w:cs="Times New Roman"/>
          <w:sz w:val="28"/>
          <w:szCs w:val="28"/>
        </w:rPr>
        <w:t>е</w:t>
      </w:r>
      <w:r w:rsidRPr="00850259">
        <w:rPr>
          <w:rFonts w:ascii="Times New Roman" w:hAnsi="Times New Roman" w:cs="Times New Roman"/>
          <w:sz w:val="28"/>
          <w:szCs w:val="28"/>
        </w:rPr>
        <w:t xml:space="preserve"> предоставления мер финансовой государственной поддержки, размещенной по адресу в сети Интернет promote.budget.gov.ru (далее – Единая площадка)</w:t>
      </w:r>
      <w:r>
        <w:rPr>
          <w:rFonts w:ascii="Times New Roman" w:hAnsi="Times New Roman" w:cs="Times New Roman"/>
          <w:sz w:val="28"/>
          <w:szCs w:val="28"/>
        </w:rPr>
        <w:t>.</w:t>
      </w:r>
    </w:p>
    <w:p w14:paraId="01317A5E" w14:textId="03679B6D" w:rsidR="005B6AA2"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E20DE">
        <w:rPr>
          <w:rFonts w:ascii="Times New Roman" w:hAnsi="Times New Roman" w:cs="Times New Roman"/>
          <w:sz w:val="28"/>
          <w:szCs w:val="28"/>
        </w:rPr>
        <w:t>Конкурс проводится по отдельным лотам, количество, направление,</w:t>
      </w:r>
      <w:r>
        <w:rPr>
          <w:rFonts w:ascii="Times New Roman" w:hAnsi="Times New Roman" w:cs="Times New Roman"/>
          <w:sz w:val="28"/>
          <w:szCs w:val="28"/>
        </w:rPr>
        <w:t xml:space="preserve"> </w:t>
      </w:r>
      <w:r w:rsidRPr="00CE20DE">
        <w:rPr>
          <w:rFonts w:ascii="Times New Roman" w:hAnsi="Times New Roman" w:cs="Times New Roman"/>
          <w:sz w:val="28"/>
          <w:szCs w:val="28"/>
        </w:rPr>
        <w:t>критерии формирования указаны в приложении №</w:t>
      </w:r>
      <w:r>
        <w:rPr>
          <w:rFonts w:ascii="Times New Roman" w:hAnsi="Times New Roman" w:cs="Times New Roman"/>
          <w:sz w:val="28"/>
          <w:szCs w:val="28"/>
        </w:rPr>
        <w:t>2</w:t>
      </w:r>
      <w:r w:rsidRPr="00CE20DE">
        <w:rPr>
          <w:rFonts w:ascii="Times New Roman" w:hAnsi="Times New Roman" w:cs="Times New Roman"/>
          <w:sz w:val="28"/>
          <w:szCs w:val="28"/>
        </w:rPr>
        <w:t xml:space="preserve"> к настоящей Конкурсной</w:t>
      </w:r>
      <w:r>
        <w:rPr>
          <w:rFonts w:ascii="Times New Roman" w:hAnsi="Times New Roman" w:cs="Times New Roman"/>
          <w:sz w:val="28"/>
          <w:szCs w:val="28"/>
        </w:rPr>
        <w:t xml:space="preserve"> </w:t>
      </w:r>
      <w:r w:rsidRPr="00CE20DE">
        <w:rPr>
          <w:rFonts w:ascii="Times New Roman" w:hAnsi="Times New Roman" w:cs="Times New Roman"/>
          <w:sz w:val="28"/>
          <w:szCs w:val="28"/>
        </w:rPr>
        <w:t>документации.</w:t>
      </w:r>
    </w:p>
    <w:p w14:paraId="41F87E60" w14:textId="1A7DB8EC" w:rsidR="00CE20DE" w:rsidRPr="00850259" w:rsidRDefault="00CE20DE" w:rsidP="00400FA9">
      <w:pPr>
        <w:widowControl/>
        <w:ind w:firstLine="708"/>
        <w:rPr>
          <w:rFonts w:ascii="Times New Roman" w:hAnsi="Times New Roman" w:cs="Times New Roman"/>
          <w:sz w:val="28"/>
          <w:szCs w:val="28"/>
        </w:rPr>
      </w:pPr>
      <w:r>
        <w:rPr>
          <w:rFonts w:ascii="Times New Roman" w:eastAsiaTheme="minorHAnsi" w:hAnsi="Times New Roman" w:cs="Times New Roman"/>
          <w:sz w:val="28"/>
          <w:szCs w:val="28"/>
          <w:lang w:eastAsia="en-US"/>
        </w:rPr>
        <w:t>Участник конкурса может подавать заявку на участие в конкурсе не более чем по одному лоту.</w:t>
      </w:r>
    </w:p>
    <w:p w14:paraId="6ED5554C" w14:textId="642BF08D" w:rsidR="005B6AA2" w:rsidRDefault="005B6AA2" w:rsidP="00850259">
      <w:pPr>
        <w:pStyle w:val="a5"/>
        <w:spacing w:line="312" w:lineRule="auto"/>
        <w:rPr>
          <w:szCs w:val="28"/>
        </w:rPr>
      </w:pPr>
    </w:p>
    <w:p w14:paraId="01169B99" w14:textId="77777777" w:rsidR="00C93F22" w:rsidRPr="00E60D04" w:rsidRDefault="00CE20DE" w:rsidP="00C93F22">
      <w:pPr>
        <w:pStyle w:val="a5"/>
        <w:spacing w:line="312" w:lineRule="auto"/>
        <w:jc w:val="center"/>
        <w:rPr>
          <w:b/>
          <w:bCs/>
          <w:szCs w:val="28"/>
        </w:rPr>
      </w:pPr>
      <w:r w:rsidRPr="00E60D04">
        <w:rPr>
          <w:b/>
          <w:bCs/>
          <w:szCs w:val="28"/>
          <w:lang w:val="en-US"/>
        </w:rPr>
        <w:t>II</w:t>
      </w:r>
      <w:r w:rsidRPr="00E60D04">
        <w:rPr>
          <w:b/>
          <w:bCs/>
          <w:szCs w:val="28"/>
        </w:rPr>
        <w:t>. РЕЗУЛЬТАТЫ ПРЕДОСТАВЛЕНИЯ ГРАНТОВ</w:t>
      </w:r>
    </w:p>
    <w:p w14:paraId="79F439A6" w14:textId="2C2ACD66" w:rsidR="00CE20DE" w:rsidRDefault="00C93F22" w:rsidP="00400FA9">
      <w:pPr>
        <w:pStyle w:val="a5"/>
        <w:spacing w:line="312" w:lineRule="auto"/>
        <w:jc w:val="left"/>
        <w:rPr>
          <w:szCs w:val="28"/>
        </w:rPr>
      </w:pPr>
      <w:r>
        <w:rPr>
          <w:szCs w:val="28"/>
        </w:rPr>
        <w:t xml:space="preserve">10. </w:t>
      </w:r>
      <w:r w:rsidR="00CE20DE" w:rsidRPr="00CE20DE">
        <w:rPr>
          <w:szCs w:val="28"/>
        </w:rPr>
        <w:t>Предоставление грантов осуществляется в целях реализации следующих</w:t>
      </w:r>
      <w:r w:rsidR="00CE20DE">
        <w:rPr>
          <w:szCs w:val="28"/>
        </w:rPr>
        <w:t xml:space="preserve"> </w:t>
      </w:r>
      <w:r w:rsidR="00CE20DE" w:rsidRPr="00CE20DE">
        <w:rPr>
          <w:szCs w:val="28"/>
        </w:rPr>
        <w:t>мероприятий и результатов:</w:t>
      </w:r>
    </w:p>
    <w:p w14:paraId="02CEC4F9" w14:textId="737B59BB" w:rsidR="00CE20DE" w:rsidRDefault="0016316C" w:rsidP="00400FA9">
      <w:pPr>
        <w:pStyle w:val="a5"/>
        <w:numPr>
          <w:ilvl w:val="1"/>
          <w:numId w:val="42"/>
        </w:numPr>
        <w:spacing w:line="312" w:lineRule="auto"/>
        <w:ind w:left="0" w:firstLine="709"/>
        <w:rPr>
          <w:szCs w:val="28"/>
        </w:rPr>
      </w:pPr>
      <w:r>
        <w:rPr>
          <w:szCs w:val="28"/>
        </w:rPr>
        <w:t>С</w:t>
      </w:r>
      <w:r w:rsidR="00CE20DE" w:rsidRPr="00CE20DE">
        <w:rPr>
          <w:szCs w:val="28"/>
        </w:rPr>
        <w:t>овершенствование условий для укрепления и расширения русского языкового, российского культурного и образовательного пространства в государствах - участниках Содружества Независимых Государств, в Республике Абхазия и Республике Южная Осетия</w:t>
      </w:r>
    </w:p>
    <w:p w14:paraId="34FB6DB8" w14:textId="0C560DE4" w:rsidR="0016316C" w:rsidRDefault="0016316C" w:rsidP="00400FA9">
      <w:pPr>
        <w:pStyle w:val="a5"/>
        <w:spacing w:line="312" w:lineRule="auto"/>
        <w:rPr>
          <w:szCs w:val="28"/>
        </w:rPr>
      </w:pPr>
      <w:r>
        <w:rPr>
          <w:szCs w:val="28"/>
        </w:rPr>
        <w:t xml:space="preserve">Результат: </w:t>
      </w:r>
      <w:r w:rsidRPr="0016316C">
        <w:rPr>
          <w:szCs w:val="28"/>
        </w:rPr>
        <w:t xml:space="preserve">количество комплексных мероприятий, направленных на расширение присутствия русского языка и образования на русском языке, а также </w:t>
      </w:r>
      <w:r w:rsidRPr="0016316C">
        <w:rPr>
          <w:szCs w:val="28"/>
        </w:rPr>
        <w:lastRenderedPageBreak/>
        <w:t>на популяризацию российской науки, культуры и образования в государствах - участниках Содружества Независимых Государств, в Республике Абхазия и Республике Южная Осетия</w:t>
      </w:r>
      <w:r>
        <w:rPr>
          <w:szCs w:val="28"/>
        </w:rPr>
        <w:t>.</w:t>
      </w:r>
    </w:p>
    <w:p w14:paraId="5C5F925B" w14:textId="423C7E00" w:rsidR="0016316C" w:rsidRDefault="00B27D2C" w:rsidP="00400FA9">
      <w:pPr>
        <w:pStyle w:val="a5"/>
        <w:numPr>
          <w:ilvl w:val="1"/>
          <w:numId w:val="42"/>
        </w:numPr>
        <w:spacing w:line="312" w:lineRule="auto"/>
        <w:ind w:left="0" w:firstLine="709"/>
        <w:rPr>
          <w:szCs w:val="28"/>
        </w:rPr>
      </w:pPr>
      <w:r>
        <w:rPr>
          <w:szCs w:val="28"/>
        </w:rPr>
        <w:t>С</w:t>
      </w:r>
      <w:r w:rsidR="0016316C" w:rsidRPr="0016316C">
        <w:rPr>
          <w:szCs w:val="28"/>
        </w:rPr>
        <w:t>овершенствование условий для расширения присутствия русского языка и образования на русском языке в иностранных государствах.</w:t>
      </w:r>
    </w:p>
    <w:p w14:paraId="4F2E24AF" w14:textId="3109FB81" w:rsidR="0016316C" w:rsidRPr="00CE20DE" w:rsidRDefault="0016316C" w:rsidP="00400FA9">
      <w:pPr>
        <w:pStyle w:val="a5"/>
        <w:spacing w:line="312" w:lineRule="auto"/>
        <w:rPr>
          <w:szCs w:val="28"/>
        </w:rPr>
      </w:pPr>
      <w:r>
        <w:rPr>
          <w:szCs w:val="28"/>
        </w:rPr>
        <w:t xml:space="preserve">Результат: </w:t>
      </w:r>
      <w:r w:rsidRPr="0016316C">
        <w:rPr>
          <w:szCs w:val="28"/>
        </w:rPr>
        <w:t>количество комплексных мероприятий, направленных на расширение присутствия русского языка и образования на русском языке, а также на популяризацию российской науки, культуры и образования в иностранных государствах.</w:t>
      </w:r>
    </w:p>
    <w:p w14:paraId="60E01E1F" w14:textId="2208B2C5" w:rsidR="00B9629E" w:rsidRPr="001B1DE2" w:rsidRDefault="0016316C" w:rsidP="00B9629E">
      <w:pPr>
        <w:pStyle w:val="a5"/>
        <w:spacing w:line="312" w:lineRule="auto"/>
        <w:jc w:val="center"/>
        <w:rPr>
          <w:b/>
          <w:szCs w:val="28"/>
        </w:rPr>
      </w:pPr>
      <w:r>
        <w:rPr>
          <w:b/>
          <w:szCs w:val="28"/>
          <w:lang w:val="en-US"/>
        </w:rPr>
        <w:t>III</w:t>
      </w:r>
      <w:r w:rsidRPr="00400FA9">
        <w:rPr>
          <w:b/>
          <w:szCs w:val="28"/>
        </w:rPr>
        <w:t xml:space="preserve">. </w:t>
      </w:r>
      <w:r w:rsidRPr="001B1DE2">
        <w:rPr>
          <w:b/>
          <w:szCs w:val="28"/>
        </w:rPr>
        <w:t>ТРЕБОВАНИЯ К УЧАСТНИКАМ КОНКУРСА</w:t>
      </w:r>
    </w:p>
    <w:p w14:paraId="10F07B82" w14:textId="7D310150"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w:t>
      </w:r>
      <w:r w:rsidR="00B27D2C">
        <w:rPr>
          <w:color w:val="000000"/>
          <w:szCs w:val="28"/>
        </w:rPr>
        <w:t>для</w:t>
      </w:r>
      <w:r w:rsidRPr="001B1DE2">
        <w:rPr>
          <w:color w:val="000000"/>
          <w:szCs w:val="28"/>
        </w:rPr>
        <w:t xml:space="preserve"> определени</w:t>
      </w:r>
      <w:r w:rsidR="00B27D2C">
        <w:rPr>
          <w:color w:val="000000"/>
          <w:szCs w:val="28"/>
        </w:rPr>
        <w:t>я</w:t>
      </w:r>
      <w:r w:rsidRPr="001B1DE2">
        <w:rPr>
          <w:color w:val="000000"/>
          <w:szCs w:val="28"/>
        </w:rPr>
        <w:t xml:space="preserve"> получателя гранта исходя из наилучших условий достижения результатов, в целях достижения которых предоставляется грант.</w:t>
      </w:r>
    </w:p>
    <w:p w14:paraId="74BEE172" w14:textId="5C0C644E" w:rsidR="00B9629E" w:rsidRDefault="002B0060"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0B5FDA42" w14:textId="508658C0" w:rsidR="000C2FD7" w:rsidRPr="001B1DE2" w:rsidRDefault="002B0060"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1" w:name="dst109"/>
      <w:bookmarkEnd w:id="1"/>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w:t>
      </w:r>
      <w:r w:rsidR="000C2FD7" w:rsidRPr="001B1DE2">
        <w:rPr>
          <w:rFonts w:ascii="Times New Roman" w:hAnsi="Times New Roman" w:cs="Times New Roman"/>
          <w:color w:val="000000"/>
          <w:sz w:val="28"/>
          <w:szCs w:val="28"/>
        </w:rPr>
        <w:t xml:space="preserve">.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000C2FD7" w:rsidRPr="001B1DE2">
        <w:rPr>
          <w:rFonts w:ascii="Times New Roman" w:hAnsi="Times New Roman" w:cs="Times New Roman"/>
          <w:color w:val="000000"/>
          <w:sz w:val="28"/>
          <w:szCs w:val="28"/>
        </w:rPr>
        <w:t>:</w:t>
      </w:r>
    </w:p>
    <w:p w14:paraId="59573818" w14:textId="375A7F08" w:rsidR="00E8000E"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1.</w:t>
      </w:r>
      <w:r w:rsidR="00E8000E" w:rsidRPr="000D2136">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 участника конкурса должна отсутствовать неисполн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бязанность по уплате налогов, сборов, страховых взносов, пеней, штрафо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процентов, подлежащих уплате в соответствии с законодательством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и о налогах и сборах</w:t>
      </w:r>
      <w:r w:rsidR="0016316C">
        <w:rPr>
          <w:rFonts w:ascii="Times New Roman" w:hAnsi="Times New Roman" w:cs="Times New Roman"/>
          <w:color w:val="000000"/>
          <w:sz w:val="28"/>
          <w:szCs w:val="28"/>
        </w:rPr>
        <w:t>;</w:t>
      </w:r>
    </w:p>
    <w:p w14:paraId="78101E5E" w14:textId="3708F6D7"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2. </w:t>
      </w:r>
      <w:r w:rsidR="0016316C" w:rsidRPr="0016316C">
        <w:rPr>
          <w:rFonts w:ascii="Times New Roman" w:hAnsi="Times New Roman" w:cs="Times New Roman"/>
          <w:color w:val="000000"/>
          <w:sz w:val="28"/>
          <w:szCs w:val="28"/>
        </w:rPr>
        <w:t>у участника конкурса должна отсутствовать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долженность по возврату в федеральный бюджет субсидий, в том числе грантов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орме субсидий, бюджетных инвестиций, предоставленных в том числе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соответствии с иными правовыми актами, а также иная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неурегулированная) задолженность по денежным обязательствам перед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ей (за исключением грантов, предоставляемых государственны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муниципальным) учреждениям);</w:t>
      </w:r>
    </w:p>
    <w:p w14:paraId="38BEA1AB" w14:textId="6DF255DE"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3. </w:t>
      </w:r>
      <w:r w:rsidR="0016316C" w:rsidRPr="0016316C">
        <w:rPr>
          <w:rFonts w:ascii="Times New Roman" w:hAnsi="Times New Roman" w:cs="Times New Roman"/>
          <w:color w:val="000000"/>
          <w:sz w:val="28"/>
          <w:szCs w:val="28"/>
        </w:rPr>
        <w:t>участники конкурса не должны находиться в процессе реорганизаци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 исключением реорганизации в форме присоединения к юридическому лицу,</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являющемуся участником Конкурсного отбора, другого юридического лица),</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lastRenderedPageBreak/>
        <w:t>ликвидации, в отношении их не введена процедура банкротства, деятельность</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частника конкурса не приостановлена в порядке, предусмотренно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конодательством Российской Федерации;</w:t>
      </w:r>
    </w:p>
    <w:p w14:paraId="41D9E7E0" w14:textId="04D51598"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4. </w:t>
      </w:r>
      <w:r w:rsidR="0016316C" w:rsidRPr="0016316C">
        <w:rPr>
          <w:rFonts w:ascii="Times New Roman" w:hAnsi="Times New Roman" w:cs="Times New Roman"/>
          <w:color w:val="000000"/>
          <w:sz w:val="28"/>
          <w:szCs w:val="28"/>
        </w:rPr>
        <w:t>в реестре дисквалифицированных лиц отсутствуют сведения 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дисквалифицированных руководителе, членах коллегиального исполнительног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ргана, лице, исполняющем функции единоличного исполнительного органа, ил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главном бухгалтере участника конкурса;</w:t>
      </w:r>
    </w:p>
    <w:p w14:paraId="2C59AA89" w14:textId="7DAA2A14"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5. </w:t>
      </w:r>
      <w:r w:rsidR="00B52870" w:rsidRPr="00B52870">
        <w:rPr>
          <w:rFonts w:ascii="Times New Roman" w:hAnsi="Times New Roman" w:cs="Times New Roman"/>
          <w:color w:val="000000"/>
          <w:sz w:val="28"/>
          <w:szCs w:val="28"/>
        </w:rPr>
        <w:t>участники конкурса не должны являться иностранными юридическим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лицами, а также российскими юридическими лицами, в уставном (складочном)</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апитале которых доля участия иностранных юридических лиц, местом регист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оторых является государство или территория, включенные в утвержденный</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Министерством финансов Российской Федерации перечень государств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территорий, предоставляющих льготный налоговый режим налогообложения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или) не предусматривающих раскрытия и предоставления информации пр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ведении финансовых операций (офшорные зоны), в совокупности превышает 50</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центов;</w:t>
      </w:r>
    </w:p>
    <w:p w14:paraId="409F3B91" w14:textId="041D3482"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6. </w:t>
      </w:r>
      <w:r w:rsidR="00B52870" w:rsidRPr="00B52870">
        <w:rPr>
          <w:rFonts w:ascii="Times New Roman" w:hAnsi="Times New Roman" w:cs="Times New Roman"/>
          <w:color w:val="000000"/>
          <w:sz w:val="28"/>
          <w:szCs w:val="28"/>
        </w:rPr>
        <w:t>участники конкурса не должны получать средства из федерального</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бюджета на основании иных нормативных правовых актов Российской Феде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 xml:space="preserve">на цели, установленные </w:t>
      </w:r>
      <w:r w:rsidR="00B52870">
        <w:rPr>
          <w:rFonts w:ascii="Times New Roman" w:hAnsi="Times New Roman" w:cs="Times New Roman"/>
          <w:color w:val="000000"/>
          <w:sz w:val="28"/>
          <w:szCs w:val="28"/>
        </w:rPr>
        <w:t>Правилами.</w:t>
      </w:r>
    </w:p>
    <w:p w14:paraId="1E185C3B" w14:textId="629C164E" w:rsidR="00B9629E" w:rsidRPr="001B1DE2" w:rsidRDefault="002B0060"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w:t>
      </w:r>
      <w:r w:rsidR="007778E9" w:rsidRPr="001B1DE2">
        <w:rPr>
          <w:rFonts w:ascii="Times New Roman" w:hAnsi="Times New Roman" w:cs="Times New Roman"/>
          <w:color w:val="000000"/>
          <w:sz w:val="28"/>
          <w:szCs w:val="28"/>
        </w:rPr>
        <w:t xml:space="preserve">.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191090DF"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1.</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2B926905"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2.</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0E42DBFE" w:rsidR="00B9629E" w:rsidRPr="00B643C3" w:rsidRDefault="002B0060"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4.</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 xml:space="preserve">Участник отбора </w:t>
      </w:r>
      <w:r w:rsidR="004D7F66">
        <w:rPr>
          <w:rFonts w:ascii="Times New Roman" w:hAnsi="Times New Roman" w:cs="Times New Roman"/>
          <w:color w:val="000000"/>
          <w:sz w:val="28"/>
          <w:szCs w:val="28"/>
        </w:rPr>
        <w:t xml:space="preserve">должен </w:t>
      </w:r>
      <w:r w:rsidR="004D7F66" w:rsidRPr="004D7F66">
        <w:rPr>
          <w:rFonts w:ascii="Times New Roman" w:hAnsi="Times New Roman" w:cs="Times New Roman"/>
          <w:color w:val="000000"/>
          <w:sz w:val="28"/>
          <w:szCs w:val="28"/>
        </w:rPr>
        <w:t>предостави</w:t>
      </w:r>
      <w:r w:rsidR="004D7F66">
        <w:rPr>
          <w:rFonts w:ascii="Times New Roman" w:hAnsi="Times New Roman" w:cs="Times New Roman"/>
          <w:color w:val="000000"/>
          <w:sz w:val="28"/>
          <w:szCs w:val="28"/>
        </w:rPr>
        <w:t>ть</w:t>
      </w:r>
      <w:r w:rsidR="004D7F66" w:rsidRPr="004D7F66">
        <w:rPr>
          <w:rFonts w:ascii="Times New Roman" w:hAnsi="Times New Roman" w:cs="Times New Roman"/>
          <w:color w:val="000000"/>
          <w:sz w:val="28"/>
          <w:szCs w:val="28"/>
        </w:rPr>
        <w:t xml:space="preserve"> весь требуемый перечень документов, необходимых для</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подтверждения соответствия участника отбора требованиям</w:t>
      </w:r>
      <w:r w:rsidR="004D7F66">
        <w:rPr>
          <w:rFonts w:ascii="Times New Roman" w:hAnsi="Times New Roman" w:cs="Times New Roman"/>
          <w:color w:val="000000"/>
          <w:sz w:val="28"/>
          <w:szCs w:val="28"/>
        </w:rPr>
        <w:t>, перечисленным в п</w:t>
      </w:r>
      <w:r w:rsidR="00D21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 настоящего Раздела.</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16A506ED" w:rsidR="00B9629E" w:rsidRDefault="00B52870"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V</w:t>
      </w:r>
      <w:r w:rsidRPr="00400FA9">
        <w:rPr>
          <w:rFonts w:ascii="Times New Roman" w:hAnsi="Times New Roman" w:cs="Times New Roman"/>
          <w:b/>
          <w:iCs/>
          <w:color w:val="000000"/>
          <w:sz w:val="28"/>
          <w:szCs w:val="28"/>
        </w:rPr>
        <w:t xml:space="preserve">. </w:t>
      </w: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7F9763CF" w:rsidR="00A538E9" w:rsidRDefault="00B52870" w:rsidP="001B1DE2">
      <w:pPr>
        <w:shd w:val="clear" w:color="auto" w:fill="FFFFFF"/>
        <w:spacing w:line="312" w:lineRule="auto"/>
        <w:ind w:firstLine="709"/>
        <w:jc w:val="both"/>
        <w:rPr>
          <w:rFonts w:ascii="Times New Roman" w:hAnsi="Times New Roman" w:cs="Times New Roman"/>
          <w:sz w:val="28"/>
          <w:szCs w:val="28"/>
        </w:rPr>
      </w:pPr>
      <w:r w:rsidRPr="00400FA9">
        <w:rPr>
          <w:rFonts w:ascii="Times New Roman" w:hAnsi="Times New Roman" w:cs="Times New Roman"/>
          <w:color w:val="000000"/>
          <w:sz w:val="28"/>
          <w:szCs w:val="28"/>
        </w:rPr>
        <w:t>1</w:t>
      </w:r>
      <w:r w:rsidR="002B0060">
        <w:rPr>
          <w:rFonts w:ascii="Times New Roman" w:hAnsi="Times New Roman" w:cs="Times New Roman"/>
          <w:color w:val="000000"/>
          <w:sz w:val="28"/>
          <w:szCs w:val="28"/>
        </w:rPr>
        <w:t>5</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337B62FB" w14:textId="5F9FCFBB" w:rsidR="005C71CE" w:rsidRPr="00973378" w:rsidRDefault="005C71CE" w:rsidP="00BC331D">
      <w:pPr>
        <w:spacing w:line="312" w:lineRule="auto"/>
        <w:ind w:firstLine="709"/>
        <w:jc w:val="both"/>
        <w:rPr>
          <w:rFonts w:ascii="Times New Roman" w:hAnsi="Times New Roman" w:cs="Times New Roman"/>
          <w:color w:val="000000"/>
          <w:sz w:val="28"/>
          <w:szCs w:val="28"/>
        </w:rPr>
      </w:pPr>
      <w:bookmarkStart w:id="2" w:name="_Hlk112321594"/>
      <w:r w:rsidRPr="00180581">
        <w:rPr>
          <w:rFonts w:ascii="Times New Roman" w:hAnsi="Times New Roman" w:cs="Times New Roman"/>
          <w:color w:val="000000"/>
          <w:sz w:val="28"/>
          <w:szCs w:val="28"/>
        </w:rPr>
        <w:t xml:space="preserve">Лот № 1 </w:t>
      </w:r>
      <w:r w:rsidR="0073478D" w:rsidRPr="00180581">
        <w:rPr>
          <w:rFonts w:ascii="Times New Roman" w:hAnsi="Times New Roman" w:cs="Times New Roman"/>
          <w:color w:val="000000"/>
          <w:sz w:val="28"/>
          <w:szCs w:val="28"/>
        </w:rPr>
        <w:t>«Организация и проведение Выставок российского высшего образования в Ливане, Сирии, Египте, Тунисе, Иордании и Палестине»</w:t>
      </w:r>
      <w:r w:rsidR="00973378">
        <w:rPr>
          <w:rFonts w:ascii="Times New Roman" w:hAnsi="Times New Roman" w:cs="Times New Roman"/>
          <w:color w:val="000000"/>
          <w:sz w:val="28"/>
          <w:szCs w:val="28"/>
        </w:rPr>
        <w:t>.</w:t>
      </w:r>
    </w:p>
    <w:bookmarkEnd w:id="2"/>
    <w:p w14:paraId="6DC57C74" w14:textId="09D870D4" w:rsidR="0050026F" w:rsidRDefault="002B0060" w:rsidP="00477E88">
      <w:pPr>
        <w:pStyle w:val="a5"/>
        <w:spacing w:line="312" w:lineRule="auto"/>
        <w:rPr>
          <w:szCs w:val="28"/>
        </w:rPr>
      </w:pPr>
      <w:r>
        <w:rPr>
          <w:szCs w:val="28"/>
        </w:rPr>
        <w:lastRenderedPageBreak/>
        <w:t>16</w:t>
      </w:r>
      <w:r w:rsidR="00B52870">
        <w:rPr>
          <w:szCs w:val="28"/>
        </w:rPr>
        <w:t xml:space="preserve">. </w:t>
      </w:r>
      <w:r w:rsidR="0050026F">
        <w:rPr>
          <w:szCs w:val="28"/>
        </w:rPr>
        <w:t>Предельные размеры грантов, содержание основных работ по проект</w:t>
      </w:r>
      <w:r w:rsidR="00B27D2C">
        <w:rPr>
          <w:szCs w:val="28"/>
        </w:rPr>
        <w:t>ам</w:t>
      </w:r>
      <w:r w:rsidR="0050026F">
        <w:rPr>
          <w:szCs w:val="28"/>
        </w:rPr>
        <w:t xml:space="preserve"> </w:t>
      </w:r>
      <w:r w:rsidR="000902C1">
        <w:rPr>
          <w:szCs w:val="28"/>
        </w:rPr>
        <w:br/>
      </w:r>
      <w:r w:rsidR="0050026F">
        <w:rPr>
          <w:szCs w:val="28"/>
        </w:rPr>
        <w:t>в рамках лотов, к</w:t>
      </w:r>
      <w:r w:rsidR="0050026F" w:rsidRPr="0050026F">
        <w:rPr>
          <w:szCs w:val="28"/>
        </w:rPr>
        <w:t>лючевые результаты проект</w:t>
      </w:r>
      <w:r w:rsidR="00B27D2C">
        <w:rPr>
          <w:szCs w:val="28"/>
        </w:rPr>
        <w:t>ов</w:t>
      </w:r>
      <w:r w:rsidR="0050026F">
        <w:rPr>
          <w:szCs w:val="28"/>
        </w:rPr>
        <w:t xml:space="preserve"> установлены в приложении </w:t>
      </w:r>
      <w:r w:rsidR="00FB4F33">
        <w:rPr>
          <w:szCs w:val="28"/>
        </w:rPr>
        <w:br/>
      </w:r>
      <w:r w:rsidR="00B52870">
        <w:rPr>
          <w:szCs w:val="28"/>
        </w:rPr>
        <w:t xml:space="preserve">№ </w:t>
      </w:r>
      <w:r w:rsidR="0050026F">
        <w:rPr>
          <w:szCs w:val="28"/>
        </w:rPr>
        <w:t>2</w:t>
      </w:r>
      <w:r w:rsidR="009F6399">
        <w:rPr>
          <w:szCs w:val="28"/>
        </w:rPr>
        <w:t xml:space="preserve"> «</w:t>
      </w:r>
      <w:r w:rsidR="009F6399" w:rsidRPr="009F6399">
        <w:rPr>
          <w:szCs w:val="28"/>
        </w:rPr>
        <w:t>Информация о лотах</w:t>
      </w:r>
      <w:r w:rsidR="009F6399">
        <w:rPr>
          <w:szCs w:val="28"/>
        </w:rPr>
        <w:t>»</w:t>
      </w:r>
      <w:r w:rsidR="0050026F">
        <w:rPr>
          <w:szCs w:val="28"/>
        </w:rPr>
        <w:t>.</w:t>
      </w:r>
    </w:p>
    <w:p w14:paraId="4C447097" w14:textId="563A4668" w:rsidR="00B9629E" w:rsidRDefault="002A7492" w:rsidP="00400FA9">
      <w:pPr>
        <w:shd w:val="clear" w:color="auto" w:fill="FFFFFF"/>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822771" w:rsidRPr="00DA3011">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 xml:space="preserve">Для участия в конкурсе участники конкурса оформляют на </w:t>
      </w:r>
      <w:r w:rsidR="00400FA9">
        <w:rPr>
          <w:rFonts w:ascii="Times New Roman" w:hAnsi="Times New Roman" w:cs="Times New Roman"/>
          <w:color w:val="000000"/>
          <w:sz w:val="28"/>
          <w:szCs w:val="28"/>
        </w:rPr>
        <w:t>Единой площадке</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promote.budget.gov.ru) заявку на участие в конкурсе, оформленную в соответствии с</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требованиями, установленными Конкурсной документацией, с приложением</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следующих документов</w:t>
      </w:r>
      <w:r w:rsidR="00781F1F">
        <w:rPr>
          <w:rFonts w:ascii="Times New Roman" w:hAnsi="Times New Roman" w:cs="Times New Roman"/>
          <w:color w:val="000000"/>
          <w:sz w:val="28"/>
          <w:szCs w:val="28"/>
        </w:rPr>
        <w:t>:</w:t>
      </w:r>
      <w:r w:rsidRPr="002A7492">
        <w:rPr>
          <w:rFonts w:ascii="Times New Roman" w:hAnsi="Times New Roman" w:cs="Times New Roman"/>
          <w:color w:val="000000"/>
          <w:sz w:val="28"/>
          <w:szCs w:val="28"/>
        </w:rPr>
        <w:t xml:space="preserve"> </w:t>
      </w:r>
    </w:p>
    <w:p w14:paraId="0217C958" w14:textId="450F7F5F" w:rsidR="000B5F57" w:rsidRDefault="000B5F57" w:rsidP="00400FA9">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62FD6B19"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б)</w:t>
      </w:r>
      <w:r w:rsidR="007F7B83" w:rsidRPr="00456094">
        <w:rPr>
          <w:rFonts w:ascii="Times New Roman" w:hAnsi="Times New Roman" w:cs="Times New Roman"/>
          <w:color w:val="000000"/>
          <w:spacing w:val="-1"/>
          <w:sz w:val="28"/>
          <w:szCs w:val="28"/>
        </w:rPr>
        <w:tab/>
        <w:t xml:space="preserve">титульный лист заявки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1 </w:t>
      </w:r>
      <w:r w:rsidR="00E4705C" w:rsidRPr="00E4705C">
        <w:rPr>
          <w:rFonts w:ascii="Times New Roman" w:hAnsi="Times New Roman" w:cs="Times New Roman"/>
          <w:color w:val="000000"/>
          <w:spacing w:val="-1"/>
          <w:sz w:val="28"/>
          <w:szCs w:val="28"/>
        </w:rPr>
        <w:t>согласно приложению № 1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6E9B2BA4" w14:textId="3B4DBDE0" w:rsidR="007F7B83" w:rsidRPr="004A7C87" w:rsidRDefault="00642179" w:rsidP="00781F1F">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 </w:t>
      </w:r>
      <w:r w:rsidR="007F7B83" w:rsidRPr="004A7C87">
        <w:rPr>
          <w:rFonts w:ascii="Times New Roman" w:hAnsi="Times New Roman" w:cs="Times New Roman"/>
          <w:color w:val="000000"/>
          <w:spacing w:val="-1"/>
          <w:sz w:val="28"/>
          <w:szCs w:val="28"/>
        </w:rPr>
        <w:t xml:space="preserve">опись документов </w:t>
      </w:r>
      <w:r w:rsidR="00E4705C">
        <w:rPr>
          <w:rFonts w:ascii="Times New Roman" w:eastAsiaTheme="minorHAnsi" w:hAnsi="Times New Roman" w:cs="Times New Roman"/>
          <w:sz w:val="28"/>
          <w:szCs w:val="28"/>
          <w:lang w:eastAsia="en-US"/>
        </w:rPr>
        <w:t xml:space="preserve">(по форме </w:t>
      </w:r>
      <w:r w:rsidR="00235F34">
        <w:rPr>
          <w:rFonts w:ascii="Times New Roman" w:eastAsiaTheme="minorHAnsi" w:hAnsi="Times New Roman" w:cs="Times New Roman"/>
          <w:sz w:val="28"/>
          <w:szCs w:val="28"/>
          <w:lang w:eastAsia="en-US"/>
        </w:rPr>
        <w:t xml:space="preserve">№ 2 </w:t>
      </w:r>
      <w:r w:rsidR="00E4705C">
        <w:rPr>
          <w:rFonts w:ascii="Times New Roman" w:eastAsiaTheme="minorHAnsi" w:hAnsi="Times New Roman" w:cs="Times New Roman"/>
          <w:sz w:val="28"/>
          <w:szCs w:val="28"/>
          <w:lang w:eastAsia="en-US"/>
        </w:rPr>
        <w:t xml:space="preserve">согласно приложению № </w:t>
      </w:r>
      <w:r w:rsidR="00235F34">
        <w:rPr>
          <w:rFonts w:ascii="Times New Roman" w:eastAsiaTheme="minorHAnsi" w:hAnsi="Times New Roman" w:cs="Times New Roman"/>
          <w:sz w:val="28"/>
          <w:szCs w:val="28"/>
          <w:lang w:eastAsia="en-US"/>
        </w:rPr>
        <w:t>1</w:t>
      </w:r>
      <w:r w:rsidR="00E4705C">
        <w:rPr>
          <w:rFonts w:ascii="Times New Roman" w:eastAsiaTheme="minorHAnsi" w:hAnsi="Times New Roman" w:cs="Times New Roman"/>
          <w:sz w:val="28"/>
          <w:szCs w:val="28"/>
          <w:lang w:eastAsia="en-US"/>
        </w:rPr>
        <w:t xml:space="preserve"> к настоящей Конкурсной документации);</w:t>
      </w:r>
    </w:p>
    <w:p w14:paraId="51E63301" w14:textId="387F0867"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анкет</w:t>
      </w:r>
      <w:r w:rsidR="00781F1F">
        <w:rPr>
          <w:rFonts w:ascii="Times New Roman" w:hAnsi="Times New Roman" w:cs="Times New Roman"/>
          <w:color w:val="000000"/>
          <w:spacing w:val="-1"/>
          <w:sz w:val="28"/>
          <w:szCs w:val="28"/>
        </w:rPr>
        <w:t>а</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участника конкурса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3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073F9418" w14:textId="42A4F07D"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деклараци</w:t>
      </w:r>
      <w:r w:rsidR="00781F1F">
        <w:rPr>
          <w:rFonts w:ascii="Times New Roman" w:hAnsi="Times New Roman" w:cs="Times New Roman"/>
          <w:color w:val="000000"/>
          <w:spacing w:val="-1"/>
          <w:sz w:val="28"/>
          <w:szCs w:val="28"/>
        </w:rPr>
        <w:t>я</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B27D2C">
        <w:rPr>
          <w:rFonts w:ascii="Times New Roman" w:hAnsi="Times New Roman" w:cs="Times New Roman"/>
          <w:color w:val="000000"/>
          <w:spacing w:val="-1"/>
          <w:sz w:val="28"/>
          <w:szCs w:val="28"/>
        </w:rPr>
        <w:t>12</w:t>
      </w:r>
      <w:r w:rsidR="007F7B83" w:rsidRPr="004A7C87">
        <w:rPr>
          <w:rFonts w:ascii="Times New Roman" w:hAnsi="Times New Roman" w:cs="Times New Roman"/>
          <w:color w:val="000000"/>
          <w:spacing w:val="-1"/>
          <w:sz w:val="28"/>
          <w:szCs w:val="28"/>
        </w:rPr>
        <w:t xml:space="preserve"> настоящей </w:t>
      </w:r>
      <w:r w:rsidR="00E4705C">
        <w:rPr>
          <w:rFonts w:ascii="Times New Roman" w:hAnsi="Times New Roman" w:cs="Times New Roman"/>
          <w:color w:val="000000"/>
          <w:spacing w:val="-1"/>
          <w:sz w:val="28"/>
          <w:szCs w:val="28"/>
        </w:rPr>
        <w:t>К</w:t>
      </w:r>
      <w:r w:rsidR="00E4705C" w:rsidRPr="004A7C87">
        <w:rPr>
          <w:rFonts w:ascii="Times New Roman" w:hAnsi="Times New Roman" w:cs="Times New Roman"/>
          <w:color w:val="000000"/>
          <w:spacing w:val="-1"/>
          <w:sz w:val="28"/>
          <w:szCs w:val="28"/>
        </w:rPr>
        <w:t xml:space="preserve">онкурсной </w:t>
      </w:r>
      <w:r w:rsidR="00772BAB" w:rsidRPr="004A7C87">
        <w:rPr>
          <w:rFonts w:ascii="Times New Roman" w:hAnsi="Times New Roman" w:cs="Times New Roman"/>
          <w:color w:val="000000"/>
          <w:spacing w:val="-1"/>
          <w:sz w:val="28"/>
          <w:szCs w:val="28"/>
        </w:rPr>
        <w:t>документаци</w:t>
      </w:r>
      <w:r w:rsidR="00772BAB">
        <w:rPr>
          <w:rFonts w:ascii="Times New Roman" w:hAnsi="Times New Roman" w:cs="Times New Roman"/>
          <w:color w:val="000000"/>
          <w:spacing w:val="-1"/>
          <w:sz w:val="28"/>
          <w:szCs w:val="28"/>
        </w:rPr>
        <w:t>и</w:t>
      </w:r>
      <w:r w:rsidR="00772BAB" w:rsidRPr="004A7C87">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по</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 xml:space="preserve">форме </w:t>
      </w:r>
      <w:r w:rsidR="00235F34">
        <w:rPr>
          <w:rFonts w:ascii="Times New Roman" w:hAnsi="Times New Roman" w:cs="Times New Roman"/>
          <w:color w:val="000000"/>
          <w:spacing w:val="-1"/>
          <w:sz w:val="28"/>
          <w:szCs w:val="28"/>
        </w:rPr>
        <w:t xml:space="preserve">№ 4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 Конкурсной документации);</w:t>
      </w:r>
    </w:p>
    <w:p w14:paraId="2D211152" w14:textId="3B3E6ACC"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0C5C581D"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0B5F57">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w:t>
      </w:r>
      <w:r w:rsidR="00B27D2C">
        <w:rPr>
          <w:rFonts w:ascii="Times New Roman" w:hAnsi="Times New Roman" w:cs="Times New Roman"/>
          <w:color w:val="000000"/>
          <w:spacing w:val="-1"/>
          <w:sz w:val="28"/>
          <w:szCs w:val="28"/>
        </w:rPr>
        <w:t xml:space="preserve"> </w:t>
      </w:r>
      <w:r w:rsidR="007F7B83" w:rsidRPr="00400FA9">
        <w:rPr>
          <w:rFonts w:ascii="Times New Roman" w:hAnsi="Times New Roman" w:cs="Times New Roman"/>
          <w:color w:val="000000"/>
          <w:spacing w:val="-1"/>
          <w:sz w:val="28"/>
          <w:szCs w:val="28"/>
        </w:rPr>
        <w:t>(решение об избрании, приказ о назначении, утверждении на должность - для должностного лица, имеющего право действовать без доверенности</w:t>
      </w:r>
      <w:r w:rsidR="00C27B3B">
        <w:rPr>
          <w:rFonts w:ascii="Times New Roman" w:hAnsi="Times New Roman" w:cs="Times New Roman"/>
          <w:color w:val="000000"/>
          <w:spacing w:val="-1"/>
          <w:sz w:val="28"/>
          <w:szCs w:val="28"/>
        </w:rPr>
        <w:t>,</w:t>
      </w:r>
      <w:r w:rsidR="007F7B83" w:rsidRPr="00400FA9">
        <w:rPr>
          <w:rFonts w:ascii="Times New Roman" w:hAnsi="Times New Roman" w:cs="Times New Roman"/>
          <w:color w:val="000000"/>
          <w:spacing w:val="-1"/>
          <w:sz w:val="28"/>
          <w:szCs w:val="28"/>
        </w:rPr>
        <w:t xml:space="preserve"> доверенность или ее нотариально заверенную копию - для всех остальных лиц </w:t>
      </w:r>
      <w:r w:rsidR="00C27B3B" w:rsidRPr="00C27B3B">
        <w:rPr>
          <w:rFonts w:ascii="Times New Roman" w:hAnsi="Times New Roman" w:cs="Times New Roman"/>
          <w:color w:val="000000"/>
          <w:spacing w:val="-1"/>
          <w:sz w:val="28"/>
          <w:szCs w:val="28"/>
        </w:rPr>
        <w:t xml:space="preserve">(по форме № </w:t>
      </w:r>
      <w:r w:rsidR="00C27B3B">
        <w:rPr>
          <w:rFonts w:ascii="Times New Roman" w:hAnsi="Times New Roman" w:cs="Times New Roman"/>
          <w:color w:val="000000"/>
          <w:spacing w:val="-1"/>
          <w:sz w:val="28"/>
          <w:szCs w:val="28"/>
        </w:rPr>
        <w:t>5</w:t>
      </w:r>
      <w:r w:rsidR="00C27B3B" w:rsidRPr="00C27B3B">
        <w:rPr>
          <w:rFonts w:ascii="Times New Roman" w:hAnsi="Times New Roman" w:cs="Times New Roman"/>
          <w:color w:val="000000"/>
          <w:spacing w:val="-1"/>
          <w:sz w:val="28"/>
          <w:szCs w:val="28"/>
        </w:rPr>
        <w:t xml:space="preserve"> согласно приложению № 1 к настоящей Конкурсной документации);</w:t>
      </w:r>
    </w:p>
    <w:p w14:paraId="332D627E" w14:textId="10120255"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з) </w:t>
      </w:r>
      <w:r w:rsidR="007F7B83" w:rsidRPr="004A7C87">
        <w:rPr>
          <w:rFonts w:ascii="Times New Roman" w:hAnsi="Times New Roman" w:cs="Times New Roman"/>
          <w:color w:val="000000"/>
          <w:spacing w:val="-1"/>
          <w:sz w:val="28"/>
          <w:szCs w:val="28"/>
        </w:rPr>
        <w:t xml:space="preserve">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lastRenderedPageBreak/>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1FC40BAF" w:rsidR="007F7B83"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xml:space="preserve">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41852385" w14:textId="77777777" w:rsidR="00BE3F2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 </w:t>
      </w:r>
      <w:r w:rsidR="0073478D" w:rsidRPr="0073478D">
        <w:rPr>
          <w:rFonts w:ascii="Times New Roman" w:hAnsi="Times New Roman" w:cs="Times New Roman"/>
          <w:color w:val="000000"/>
          <w:spacing w:val="-1"/>
          <w:sz w:val="28"/>
          <w:szCs w:val="28"/>
        </w:rPr>
        <w:t>описание проекта, включающее в том числе перечень видов работ, планируемые результаты проекта, сведения о квалификации участника конкурса (по форме № 6 согласно приложению № 1 к настоящей Конкурсной документации);</w:t>
      </w:r>
    </w:p>
    <w:p w14:paraId="231BAE74" w14:textId="195E9203" w:rsidR="00400FA9"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7A7CED">
        <w:rPr>
          <w:rFonts w:ascii="Times New Roman" w:hAnsi="Times New Roman" w:cs="Times New Roman"/>
          <w:color w:val="000000" w:themeColor="text1"/>
          <w:spacing w:val="-1"/>
          <w:sz w:val="28"/>
          <w:szCs w:val="28"/>
        </w:rPr>
        <w:t xml:space="preserve">л) </w:t>
      </w:r>
      <w:r w:rsidR="00400FA9" w:rsidRPr="007A7CED">
        <w:rPr>
          <w:rFonts w:ascii="Times New Roman" w:hAnsi="Times New Roman" w:cs="Times New Roman"/>
          <w:color w:val="000000" w:themeColor="text1"/>
          <w:spacing w:val="-1"/>
          <w:sz w:val="28"/>
          <w:szCs w:val="28"/>
        </w:rPr>
        <w:t xml:space="preserve">финансово-экономическое обоснование </w:t>
      </w:r>
      <w:r w:rsidR="00400FA9">
        <w:rPr>
          <w:rFonts w:ascii="Times New Roman" w:hAnsi="Times New Roman" w:cs="Times New Roman"/>
          <w:color w:val="000000"/>
          <w:spacing w:val="-1"/>
          <w:sz w:val="28"/>
          <w:szCs w:val="28"/>
        </w:rPr>
        <w:t>проекта</w:t>
      </w:r>
      <w:r w:rsidR="0073478D">
        <w:rPr>
          <w:rFonts w:ascii="Times New Roman" w:hAnsi="Times New Roman" w:cs="Times New Roman"/>
          <w:color w:val="000000"/>
          <w:spacing w:val="-1"/>
          <w:sz w:val="28"/>
          <w:szCs w:val="28"/>
        </w:rPr>
        <w:t xml:space="preserve"> </w:t>
      </w:r>
      <w:r w:rsidR="0073478D" w:rsidRPr="0073478D">
        <w:rPr>
          <w:rFonts w:ascii="Times New Roman" w:hAnsi="Times New Roman" w:cs="Times New Roman"/>
          <w:color w:val="000000"/>
          <w:spacing w:val="-1"/>
          <w:sz w:val="28"/>
          <w:szCs w:val="28"/>
        </w:rPr>
        <w:t xml:space="preserve">(по форме № </w:t>
      </w:r>
      <w:r w:rsidR="0073478D">
        <w:rPr>
          <w:rFonts w:ascii="Times New Roman" w:hAnsi="Times New Roman" w:cs="Times New Roman"/>
          <w:color w:val="000000"/>
          <w:spacing w:val="-1"/>
          <w:sz w:val="28"/>
          <w:szCs w:val="28"/>
        </w:rPr>
        <w:t>7</w:t>
      </w:r>
      <w:r w:rsidR="0073478D" w:rsidRPr="0073478D">
        <w:rPr>
          <w:rFonts w:ascii="Times New Roman" w:hAnsi="Times New Roman" w:cs="Times New Roman"/>
          <w:color w:val="000000"/>
          <w:spacing w:val="-1"/>
          <w:sz w:val="28"/>
          <w:szCs w:val="28"/>
        </w:rPr>
        <w:t xml:space="preserve"> согласно приложению № 1 к настоящей Конкурсной документации)</w:t>
      </w:r>
      <w:r w:rsidR="00E60D04">
        <w:rPr>
          <w:rFonts w:ascii="Times New Roman" w:hAnsi="Times New Roman" w:cs="Times New Roman"/>
          <w:color w:val="000000"/>
          <w:spacing w:val="-1"/>
          <w:sz w:val="28"/>
          <w:szCs w:val="28"/>
        </w:rPr>
        <w:t>;</w:t>
      </w:r>
    </w:p>
    <w:p w14:paraId="08871AD0" w14:textId="4DAC78FD" w:rsidR="002577FA" w:rsidRPr="00A41BB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м) </w:t>
      </w:r>
      <w:r w:rsidR="00772BAB" w:rsidRPr="002577FA">
        <w:rPr>
          <w:rFonts w:ascii="Times New Roman" w:hAnsi="Times New Roman" w:cs="Times New Roman"/>
          <w:color w:val="000000"/>
          <w:spacing w:val="-1"/>
          <w:sz w:val="28"/>
          <w:szCs w:val="28"/>
        </w:rPr>
        <w:t>смет</w:t>
      </w:r>
      <w:r w:rsidR="00772BAB">
        <w:rPr>
          <w:rFonts w:ascii="Times New Roman" w:hAnsi="Times New Roman" w:cs="Times New Roman"/>
          <w:color w:val="000000"/>
          <w:spacing w:val="-1"/>
          <w:sz w:val="28"/>
          <w:szCs w:val="28"/>
        </w:rPr>
        <w:t>а</w:t>
      </w:r>
      <w:r w:rsidR="00772BAB" w:rsidRP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расходов средств, планируемых к получению в виде гранта, при</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выполнении проекта (по форме </w:t>
      </w:r>
      <w:r w:rsidR="00235F34">
        <w:rPr>
          <w:rFonts w:ascii="Times New Roman" w:hAnsi="Times New Roman" w:cs="Times New Roman"/>
          <w:color w:val="000000"/>
          <w:spacing w:val="-1"/>
          <w:sz w:val="28"/>
          <w:szCs w:val="28"/>
        </w:rPr>
        <w:t xml:space="preserve">№ </w:t>
      </w:r>
      <w:r w:rsidR="00C27B3B">
        <w:rPr>
          <w:rFonts w:ascii="Times New Roman" w:hAnsi="Times New Roman" w:cs="Times New Roman"/>
          <w:color w:val="000000"/>
          <w:spacing w:val="-1"/>
          <w:sz w:val="28"/>
          <w:szCs w:val="28"/>
        </w:rPr>
        <w:t>8</w:t>
      </w:r>
      <w:r w:rsidR="00235F34">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2577FA" w:rsidRPr="002577FA">
        <w:rPr>
          <w:rFonts w:ascii="Times New Roman" w:hAnsi="Times New Roman" w:cs="Times New Roman"/>
          <w:color w:val="000000"/>
          <w:spacing w:val="-1"/>
          <w:sz w:val="28"/>
          <w:szCs w:val="28"/>
        </w:rPr>
        <w:t xml:space="preserve"> к настоящей Конкурсной</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ации);</w:t>
      </w:r>
    </w:p>
    <w:p w14:paraId="66A99EDD" w14:textId="2242B5F1" w:rsidR="002577FA"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н) </w:t>
      </w:r>
      <w:r w:rsidR="002577FA" w:rsidRPr="002577FA">
        <w:rPr>
          <w:rFonts w:ascii="Times New Roman" w:hAnsi="Times New Roman" w:cs="Times New Roman"/>
          <w:color w:val="000000"/>
          <w:spacing w:val="-1"/>
          <w:sz w:val="28"/>
          <w:szCs w:val="28"/>
        </w:rPr>
        <w:t>документы, подтверждающие опыт и кадровый состав участника конкурса. При этом отсутствие указанных</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ов не является основанием для отклонения заявки участника конкурса;</w:t>
      </w:r>
    </w:p>
    <w:p w14:paraId="35518F92" w14:textId="57BF9D10" w:rsidR="00400FA9"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 </w:t>
      </w:r>
      <w:r w:rsidR="00C27B3B" w:rsidRPr="00A41BBF">
        <w:rPr>
          <w:rFonts w:ascii="Times New Roman" w:hAnsi="Times New Roman" w:cs="Times New Roman"/>
          <w:color w:val="000000"/>
          <w:spacing w:val="-1"/>
          <w:sz w:val="28"/>
          <w:szCs w:val="28"/>
        </w:rPr>
        <w:t xml:space="preserve">гарантийное письмо участника конкурса </w:t>
      </w:r>
      <w:r w:rsidR="00C27B3B" w:rsidRPr="00E4705C">
        <w:rPr>
          <w:rFonts w:ascii="Times New Roman" w:hAnsi="Times New Roman" w:cs="Times New Roman"/>
          <w:color w:val="000000"/>
          <w:spacing w:val="-1"/>
          <w:sz w:val="28"/>
          <w:szCs w:val="28"/>
        </w:rPr>
        <w:t>(по</w:t>
      </w:r>
      <w:r w:rsidR="00C27B3B">
        <w:rPr>
          <w:rFonts w:ascii="Times New Roman" w:hAnsi="Times New Roman" w:cs="Times New Roman"/>
          <w:color w:val="000000"/>
          <w:spacing w:val="-1"/>
          <w:sz w:val="28"/>
          <w:szCs w:val="28"/>
        </w:rPr>
        <w:t xml:space="preserve"> </w:t>
      </w:r>
      <w:r w:rsidR="00C27B3B" w:rsidRPr="00E4705C">
        <w:rPr>
          <w:rFonts w:ascii="Times New Roman" w:hAnsi="Times New Roman" w:cs="Times New Roman"/>
          <w:color w:val="000000"/>
          <w:spacing w:val="-1"/>
          <w:sz w:val="28"/>
          <w:szCs w:val="28"/>
        </w:rPr>
        <w:t>форме</w:t>
      </w:r>
      <w:r w:rsidR="00C27B3B">
        <w:rPr>
          <w:rFonts w:ascii="Times New Roman" w:hAnsi="Times New Roman" w:cs="Times New Roman"/>
          <w:color w:val="000000"/>
          <w:spacing w:val="-1"/>
          <w:sz w:val="28"/>
          <w:szCs w:val="28"/>
        </w:rPr>
        <w:t xml:space="preserve"> № 9</w:t>
      </w:r>
      <w:r w:rsidR="00C27B3B" w:rsidRPr="00E4705C">
        <w:rPr>
          <w:rFonts w:ascii="Times New Roman" w:hAnsi="Times New Roman" w:cs="Times New Roman"/>
          <w:color w:val="000000"/>
          <w:spacing w:val="-1"/>
          <w:sz w:val="28"/>
          <w:szCs w:val="28"/>
        </w:rPr>
        <w:t xml:space="preserve"> согласно приложению № </w:t>
      </w:r>
      <w:r w:rsidR="00C27B3B">
        <w:rPr>
          <w:rFonts w:ascii="Times New Roman" w:hAnsi="Times New Roman" w:cs="Times New Roman"/>
          <w:color w:val="000000"/>
          <w:spacing w:val="-1"/>
          <w:sz w:val="28"/>
          <w:szCs w:val="28"/>
        </w:rPr>
        <w:t>1</w:t>
      </w:r>
      <w:r w:rsidR="00C27B3B" w:rsidRPr="00E4705C">
        <w:rPr>
          <w:rFonts w:ascii="Times New Roman" w:hAnsi="Times New Roman" w:cs="Times New Roman"/>
          <w:color w:val="000000"/>
          <w:spacing w:val="-1"/>
          <w:sz w:val="28"/>
          <w:szCs w:val="28"/>
        </w:rPr>
        <w:t xml:space="preserve"> к настоящей Конкурсной документации)</w:t>
      </w:r>
      <w:r w:rsidR="00400FA9">
        <w:rPr>
          <w:rFonts w:ascii="Times New Roman" w:hAnsi="Times New Roman" w:cs="Times New Roman"/>
          <w:color w:val="000000"/>
          <w:spacing w:val="-1"/>
          <w:sz w:val="28"/>
          <w:szCs w:val="28"/>
        </w:rPr>
        <w:t>;</w:t>
      </w:r>
    </w:p>
    <w:p w14:paraId="1CAB6E2E" w14:textId="3BA4F03F" w:rsidR="007F7B83"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 </w:t>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400FA9">
        <w:rPr>
          <w:rFonts w:ascii="Times New Roman" w:hAnsi="Times New Roman" w:cs="Times New Roman"/>
          <w:color w:val="000000"/>
          <w:spacing w:val="-1"/>
          <w:sz w:val="28"/>
          <w:szCs w:val="28"/>
        </w:rPr>
        <w:t>.</w:t>
      </w:r>
    </w:p>
    <w:p w14:paraId="60B9DF7D" w14:textId="042ADE25" w:rsidR="008426B9" w:rsidRPr="008426B9" w:rsidRDefault="00B52870"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sidRPr="00400FA9">
        <w:rPr>
          <w:rFonts w:ascii="Times New Roman" w:hAnsi="Times New Roman" w:cs="Times New Roman"/>
          <w:b/>
          <w:color w:val="000000"/>
          <w:sz w:val="28"/>
          <w:szCs w:val="28"/>
        </w:rPr>
        <w:t xml:space="preserve">. </w:t>
      </w:r>
      <w:r w:rsidRPr="00DA3011">
        <w:rPr>
          <w:rFonts w:ascii="Times New Roman" w:hAnsi="Times New Roman" w:cs="Times New Roman"/>
          <w:b/>
          <w:color w:val="000000"/>
          <w:sz w:val="28"/>
          <w:szCs w:val="28"/>
        </w:rPr>
        <w:t>ТРЕБОВАНИЯ, ПРЕДЪЯВЛЯЕМЫЕ К ФОРМЕ И СОДЕРЖАНИЮ ЗАЯВОК</w:t>
      </w:r>
    </w:p>
    <w:p w14:paraId="155B3BB0" w14:textId="6CAA6051" w:rsidR="005D616C" w:rsidRDefault="004D7F66"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A7492">
        <w:rPr>
          <w:rFonts w:ascii="Times New Roman" w:hAnsi="Times New Roman" w:cs="Times New Roman"/>
          <w:color w:val="000000"/>
          <w:sz w:val="28"/>
          <w:szCs w:val="28"/>
        </w:rPr>
        <w:t>8</w:t>
      </w:r>
      <w:r w:rsidR="00F95C67" w:rsidRPr="008D79EA">
        <w:rPr>
          <w:rFonts w:ascii="Times New Roman" w:hAnsi="Times New Roman" w:cs="Times New Roman"/>
          <w:color w:val="000000"/>
          <w:sz w:val="28"/>
          <w:szCs w:val="28"/>
        </w:rPr>
        <w:t xml:space="preserve">. </w:t>
      </w:r>
      <w:r w:rsidR="005D616C">
        <w:rPr>
          <w:rFonts w:ascii="Times New Roman" w:hAnsi="Times New Roman" w:cs="Times New Roman"/>
          <w:color w:val="000000"/>
          <w:sz w:val="28"/>
          <w:szCs w:val="28"/>
        </w:rPr>
        <w:t>З</w:t>
      </w:r>
      <w:r w:rsidR="005D616C" w:rsidRPr="005D616C">
        <w:rPr>
          <w:rFonts w:ascii="Times New Roman" w:hAnsi="Times New Roman" w:cs="Times New Roman"/>
          <w:color w:val="000000"/>
          <w:sz w:val="28"/>
          <w:szCs w:val="28"/>
        </w:rPr>
        <w:t xml:space="preserve">аявка предоставляется в электронном виде на </w:t>
      </w:r>
      <w:r w:rsidR="005D616C">
        <w:rPr>
          <w:rFonts w:ascii="Times New Roman" w:hAnsi="Times New Roman" w:cs="Times New Roman"/>
          <w:color w:val="000000"/>
          <w:sz w:val="28"/>
          <w:szCs w:val="28"/>
        </w:rPr>
        <w:t xml:space="preserve">Единой площадке </w:t>
      </w:r>
      <w:r w:rsidR="005D616C" w:rsidRPr="005D616C">
        <w:rPr>
          <w:rFonts w:ascii="Times New Roman" w:hAnsi="Times New Roman" w:cs="Times New Roman"/>
          <w:color w:val="000000"/>
          <w:sz w:val="28"/>
          <w:szCs w:val="28"/>
        </w:rPr>
        <w:t xml:space="preserve">(promote.budget.gov.ru) с приложением </w:t>
      </w:r>
      <w:r w:rsidR="00B27D2C">
        <w:rPr>
          <w:rFonts w:ascii="Times New Roman" w:hAnsi="Times New Roman" w:cs="Times New Roman"/>
          <w:color w:val="000000"/>
          <w:sz w:val="28"/>
          <w:szCs w:val="28"/>
        </w:rPr>
        <w:t>требуемых</w:t>
      </w:r>
      <w:r w:rsidR="005D616C" w:rsidRPr="005D616C">
        <w:rPr>
          <w:rFonts w:ascii="Times New Roman" w:hAnsi="Times New Roman" w:cs="Times New Roman"/>
          <w:color w:val="000000"/>
          <w:sz w:val="28"/>
          <w:szCs w:val="28"/>
        </w:rPr>
        <w:t xml:space="preserve"> документов</w:t>
      </w:r>
      <w:r w:rsidR="00754830">
        <w:rPr>
          <w:rFonts w:ascii="Times New Roman" w:hAnsi="Times New Roman" w:cs="Times New Roman"/>
          <w:color w:val="000000"/>
          <w:sz w:val="28"/>
          <w:szCs w:val="28"/>
        </w:rPr>
        <w:t>.</w:t>
      </w:r>
    </w:p>
    <w:p w14:paraId="08921604" w14:textId="685A9207" w:rsidR="005D616C" w:rsidRDefault="002A7492"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18.1</w:t>
      </w:r>
      <w:r w:rsidR="005D616C">
        <w:rPr>
          <w:rFonts w:ascii="Times New Roman" w:hAnsi="Times New Roman" w:cs="Times New Roman"/>
          <w:bCs/>
          <w:sz w:val="28"/>
          <w:szCs w:val="28"/>
        </w:rPr>
        <w:t xml:space="preserve">. </w:t>
      </w:r>
      <w:r w:rsidR="00772BAB">
        <w:rPr>
          <w:rFonts w:ascii="Times New Roman" w:hAnsi="Times New Roman" w:cs="Times New Roman"/>
          <w:bCs/>
          <w:sz w:val="28"/>
          <w:szCs w:val="28"/>
        </w:rPr>
        <w:t>З</w:t>
      </w:r>
      <w:r w:rsidR="00772BAB" w:rsidRPr="005D616C">
        <w:rPr>
          <w:rFonts w:ascii="Times New Roman" w:hAnsi="Times New Roman" w:cs="Times New Roman"/>
          <w:bCs/>
          <w:sz w:val="28"/>
          <w:szCs w:val="28"/>
        </w:rPr>
        <w:t xml:space="preserve">аявка </w:t>
      </w:r>
      <w:r w:rsidR="005D616C" w:rsidRPr="005D616C">
        <w:rPr>
          <w:rFonts w:ascii="Times New Roman" w:hAnsi="Times New Roman" w:cs="Times New Roman"/>
          <w:bCs/>
          <w:sz w:val="28"/>
          <w:szCs w:val="28"/>
        </w:rPr>
        <w:t>должна быть подписана уполномоченным лицом участника конкурса</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средством электронной подписи. Документы</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прилагаемые к заявке</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должны быть</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дписаны уполномоченным лицом участника конкурса. Соблюдение участником</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конкурса указанных требований означает, что информация и документы, входящие в</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состав заявки и тома заявки, поданы от имени участника конкурса, и он несет</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ответственность за подлинность и достоверность этих информации и документов</w:t>
      </w:r>
      <w:r w:rsidR="00754830">
        <w:rPr>
          <w:rFonts w:ascii="Times New Roman" w:hAnsi="Times New Roman" w:cs="Times New Roman"/>
          <w:bCs/>
          <w:sz w:val="28"/>
          <w:szCs w:val="28"/>
        </w:rPr>
        <w:t>.</w:t>
      </w:r>
    </w:p>
    <w:p w14:paraId="4066F771" w14:textId="75A10296"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2</w:t>
      </w:r>
      <w:r w:rsidR="00822771"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 xml:space="preserve">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w:t>
      </w:r>
      <w:r w:rsidR="0085009E" w:rsidRPr="00DA3011">
        <w:rPr>
          <w:rFonts w:ascii="Times New Roman" w:hAnsi="Times New Roman" w:cs="Times New Roman"/>
          <w:color w:val="000000"/>
          <w:sz w:val="28"/>
          <w:szCs w:val="28"/>
        </w:rPr>
        <w:lastRenderedPageBreak/>
        <w:t xml:space="preserve">установленным </w:t>
      </w:r>
      <w:r w:rsidR="009C69EF">
        <w:rPr>
          <w:rFonts w:ascii="Times New Roman" w:hAnsi="Times New Roman" w:cs="Times New Roman"/>
          <w:color w:val="000000"/>
          <w:sz w:val="28"/>
          <w:szCs w:val="28"/>
        </w:rPr>
        <w:t>К</w:t>
      </w:r>
      <w:r w:rsidR="009C69EF" w:rsidRPr="00DA3011">
        <w:rPr>
          <w:rFonts w:ascii="Times New Roman" w:hAnsi="Times New Roman" w:cs="Times New Roman"/>
          <w:color w:val="000000"/>
          <w:sz w:val="28"/>
          <w:szCs w:val="28"/>
        </w:rPr>
        <w:t xml:space="preserve">онкурсной </w:t>
      </w:r>
      <w:r w:rsidR="0085009E" w:rsidRPr="00DA3011">
        <w:rPr>
          <w:rFonts w:ascii="Times New Roman" w:hAnsi="Times New Roman" w:cs="Times New Roman"/>
          <w:color w:val="000000"/>
          <w:sz w:val="28"/>
          <w:szCs w:val="28"/>
        </w:rPr>
        <w:t>документацией</w:t>
      </w:r>
      <w:r w:rsidR="00B9629E" w:rsidRPr="00DA3011">
        <w:rPr>
          <w:rFonts w:ascii="Times New Roman" w:hAnsi="Times New Roman" w:cs="Times New Roman"/>
          <w:color w:val="000000"/>
          <w:sz w:val="28"/>
          <w:szCs w:val="28"/>
        </w:rPr>
        <w:t>.</w:t>
      </w:r>
    </w:p>
    <w:p w14:paraId="492F7953" w14:textId="729E2753"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3</w:t>
      </w:r>
      <w:r w:rsidR="00822771"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w:t>
      </w:r>
      <w:r w:rsidR="00B27D2C">
        <w:rPr>
          <w:rFonts w:ascii="Times New Roman" w:hAnsi="Times New Roman" w:cs="Times New Roman"/>
          <w:color w:val="000000"/>
          <w:sz w:val="28"/>
          <w:szCs w:val="28"/>
        </w:rPr>
        <w:t>должно содержаться</w:t>
      </w:r>
      <w:r w:rsidR="008426B9" w:rsidRPr="00DA3011">
        <w:rPr>
          <w:rFonts w:ascii="Times New Roman" w:hAnsi="Times New Roman" w:cs="Times New Roman"/>
          <w:color w:val="000000"/>
          <w:sz w:val="28"/>
          <w:szCs w:val="28"/>
        </w:rPr>
        <w:t xml:space="preserve"> предложение о цене мероприятия </w:t>
      </w:r>
      <w:r w:rsidR="008426B9" w:rsidRPr="00416D8E">
        <w:rPr>
          <w:rFonts w:ascii="Times New Roman" w:hAnsi="Times New Roman" w:cs="Times New Roman"/>
          <w:color w:val="000000"/>
          <w:sz w:val="28"/>
          <w:szCs w:val="28"/>
        </w:rPr>
        <w:t>(запрашиваемом размере гранта и объемах софинансирования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w:t>
      </w:r>
      <w:r w:rsidR="004A1741">
        <w:rPr>
          <w:rFonts w:ascii="Times New Roman" w:hAnsi="Times New Roman" w:cs="Times New Roman"/>
          <w:color w:val="000000"/>
          <w:sz w:val="28"/>
          <w:szCs w:val="28"/>
        </w:rPr>
        <w:t>К</w:t>
      </w:r>
      <w:r w:rsidR="004A1741" w:rsidRPr="00DA3011">
        <w:rPr>
          <w:rFonts w:ascii="Times New Roman" w:hAnsi="Times New Roman" w:cs="Times New Roman"/>
          <w:color w:val="000000"/>
          <w:sz w:val="28"/>
          <w:szCs w:val="28"/>
        </w:rPr>
        <w:t xml:space="preserve">онкурсной </w:t>
      </w:r>
      <w:r w:rsidR="008426B9" w:rsidRPr="00DA3011">
        <w:rPr>
          <w:rFonts w:ascii="Times New Roman" w:hAnsi="Times New Roman" w:cs="Times New Roman"/>
          <w:color w:val="000000"/>
          <w:sz w:val="28"/>
          <w:szCs w:val="28"/>
        </w:rPr>
        <w:t>документации</w:t>
      </w:r>
      <w:r w:rsidR="00B9629E" w:rsidRPr="00DA3011">
        <w:rPr>
          <w:rFonts w:ascii="Times New Roman" w:hAnsi="Times New Roman" w:cs="Times New Roman"/>
          <w:color w:val="000000"/>
          <w:sz w:val="28"/>
          <w:szCs w:val="28"/>
        </w:rPr>
        <w:t xml:space="preserve">. </w:t>
      </w:r>
    </w:p>
    <w:p w14:paraId="3D4E45BC" w14:textId="38577EA8" w:rsidR="00B9629E" w:rsidRDefault="002A7492" w:rsidP="00B9629E">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00822771"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B27D2C">
        <w:rPr>
          <w:rFonts w:ascii="Times New Roman" w:hAnsi="Times New Roman" w:cs="Times New Roman"/>
          <w:color w:val="000000"/>
          <w:sz w:val="28"/>
          <w:szCs w:val="28"/>
        </w:rPr>
        <w:t xml:space="preserve"> (включая налоги)</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 xml:space="preserve">енным </w:t>
      </w:r>
      <w:r w:rsidR="00CB5B03">
        <w:rPr>
          <w:rFonts w:ascii="Times New Roman" w:hAnsi="Times New Roman" w:cs="Times New Roman"/>
          <w:color w:val="000000"/>
          <w:sz w:val="28"/>
          <w:szCs w:val="28"/>
        </w:rPr>
        <w:t>К</w:t>
      </w:r>
      <w:r w:rsidR="00CB5B03" w:rsidRPr="00DA3011">
        <w:rPr>
          <w:rFonts w:ascii="Times New Roman" w:hAnsi="Times New Roman" w:cs="Times New Roman"/>
          <w:color w:val="000000"/>
          <w:sz w:val="28"/>
          <w:szCs w:val="28"/>
        </w:rPr>
        <w:t xml:space="preserve">онкурсной </w:t>
      </w:r>
      <w:r w:rsidR="000860C7" w:rsidRPr="00DA3011">
        <w:rPr>
          <w:rFonts w:ascii="Times New Roman" w:hAnsi="Times New Roman" w:cs="Times New Roman"/>
          <w:color w:val="000000"/>
          <w:sz w:val="28"/>
          <w:szCs w:val="28"/>
        </w:rPr>
        <w:t>документацией.</w:t>
      </w:r>
    </w:p>
    <w:p w14:paraId="11E9125D" w14:textId="6CE49C71"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xml:space="preserve">Участник конкурса подает заявку согласно </w:t>
      </w:r>
      <w:r w:rsidR="00B27D2C">
        <w:rPr>
          <w:rFonts w:ascii="Times New Roman" w:hAnsi="Times New Roman" w:cs="Times New Roman"/>
          <w:color w:val="000000"/>
          <w:sz w:val="28"/>
          <w:szCs w:val="28"/>
        </w:rPr>
        <w:t>прилагаемым</w:t>
      </w:r>
      <w:r w:rsidR="005D616C" w:rsidRPr="005D616C">
        <w:rPr>
          <w:rFonts w:ascii="Times New Roman" w:hAnsi="Times New Roman" w:cs="Times New Roman"/>
          <w:color w:val="000000"/>
          <w:sz w:val="28"/>
          <w:szCs w:val="28"/>
        </w:rPr>
        <w:t xml:space="preserve"> образц</w:t>
      </w:r>
      <w:r w:rsidR="00B27D2C">
        <w:rPr>
          <w:rFonts w:ascii="Times New Roman" w:hAnsi="Times New Roman" w:cs="Times New Roman"/>
          <w:color w:val="000000"/>
          <w:sz w:val="28"/>
          <w:szCs w:val="28"/>
        </w:rPr>
        <w:t>ам</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w:t>
      </w:r>
      <w:r>
        <w:rPr>
          <w:rFonts w:ascii="Times New Roman" w:hAnsi="Times New Roman" w:cs="Times New Roman"/>
          <w:color w:val="000000"/>
          <w:sz w:val="28"/>
          <w:szCs w:val="28"/>
        </w:rPr>
        <w:t xml:space="preserve">формы № 1 – </w:t>
      </w:r>
      <w:r w:rsidR="00400FA9">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риложени</w:t>
      </w:r>
      <w:r w:rsidR="00B27D2C">
        <w:rPr>
          <w:rFonts w:ascii="Times New Roman" w:hAnsi="Times New Roman" w:cs="Times New Roman"/>
          <w:color w:val="000000"/>
          <w:sz w:val="28"/>
          <w:szCs w:val="28"/>
        </w:rPr>
        <w:t>я</w:t>
      </w:r>
      <w:r w:rsidR="005D616C" w:rsidRPr="005D616C">
        <w:rPr>
          <w:rFonts w:ascii="Times New Roman" w:hAnsi="Times New Roman" w:cs="Times New Roman"/>
          <w:color w:val="000000"/>
          <w:sz w:val="28"/>
          <w:szCs w:val="28"/>
        </w:rPr>
        <w:t xml:space="preserve"> № 1 к Конкурсной документации соответственно).</w:t>
      </w:r>
    </w:p>
    <w:p w14:paraId="1CD119FE" w14:textId="37683243"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005D616C">
        <w:rPr>
          <w:rFonts w:ascii="Times New Roman" w:hAnsi="Times New Roman" w:cs="Times New Roman"/>
          <w:color w:val="000000"/>
          <w:sz w:val="28"/>
          <w:szCs w:val="28"/>
        </w:rPr>
        <w:t xml:space="preserve"> П</w:t>
      </w:r>
      <w:r w:rsidR="005D616C" w:rsidRPr="005D616C">
        <w:rPr>
          <w:rFonts w:ascii="Times New Roman" w:hAnsi="Times New Roman" w:cs="Times New Roman"/>
          <w:color w:val="000000"/>
          <w:sz w:val="28"/>
          <w:szCs w:val="28"/>
        </w:rPr>
        <w:t>рилагаемые к заявке сканированные документы предоставляются со</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сквозной нумерацией страниц.</w:t>
      </w:r>
    </w:p>
    <w:p w14:paraId="4D8010DB" w14:textId="77777777" w:rsidR="00B27D2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005D616C">
        <w:rPr>
          <w:rFonts w:ascii="Times New Roman" w:hAnsi="Times New Roman" w:cs="Times New Roman"/>
          <w:color w:val="000000"/>
          <w:sz w:val="28"/>
          <w:szCs w:val="28"/>
        </w:rPr>
        <w:t>. З</w:t>
      </w:r>
      <w:r w:rsidR="005D616C" w:rsidRPr="005D616C">
        <w:rPr>
          <w:rFonts w:ascii="Times New Roman" w:hAnsi="Times New Roman" w:cs="Times New Roman"/>
          <w:color w:val="000000"/>
          <w:sz w:val="28"/>
          <w:szCs w:val="28"/>
        </w:rPr>
        <w:t xml:space="preserve">аявка </w:t>
      </w:r>
      <w:r w:rsidR="00B27D2C" w:rsidRPr="00B27D2C">
        <w:rPr>
          <w:rFonts w:ascii="Times New Roman" w:hAnsi="Times New Roman" w:cs="Times New Roman"/>
          <w:color w:val="000000"/>
          <w:sz w:val="28"/>
          <w:szCs w:val="28"/>
        </w:rPr>
        <w:t>предоставляется в форматах *doc/*docx, оригиналы документов, справки и выписки предоставляются в отсканированном виде в формате *pdf.</w:t>
      </w:r>
    </w:p>
    <w:p w14:paraId="763757E8" w14:textId="0FA2D544"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8</w:t>
      </w:r>
      <w:r w:rsidR="005D616C">
        <w:rPr>
          <w:rFonts w:ascii="Times New Roman" w:hAnsi="Times New Roman" w:cs="Times New Roman"/>
          <w:color w:val="000000"/>
          <w:sz w:val="28"/>
          <w:szCs w:val="28"/>
        </w:rPr>
        <w:t xml:space="preserve">. </w:t>
      </w:r>
      <w:r w:rsidR="00754830">
        <w:rPr>
          <w:rFonts w:ascii="Times New Roman" w:hAnsi="Times New Roman" w:cs="Times New Roman"/>
          <w:color w:val="000000"/>
          <w:sz w:val="28"/>
          <w:szCs w:val="28"/>
        </w:rPr>
        <w:t>В</w:t>
      </w:r>
      <w:r w:rsidR="00754830" w:rsidRPr="005D616C">
        <w:rPr>
          <w:rFonts w:ascii="Times New Roman" w:hAnsi="Times New Roman" w:cs="Times New Roman"/>
          <w:color w:val="000000"/>
          <w:sz w:val="28"/>
          <w:szCs w:val="28"/>
        </w:rPr>
        <w:t xml:space="preserve">се </w:t>
      </w:r>
      <w:r w:rsidR="005D616C" w:rsidRPr="005D616C">
        <w:rPr>
          <w:rFonts w:ascii="Times New Roman" w:hAnsi="Times New Roman" w:cs="Times New Roman"/>
          <w:color w:val="000000"/>
          <w:sz w:val="28"/>
          <w:szCs w:val="28"/>
        </w:rPr>
        <w:t>страницы заявки должны быть отпечатаны (шрифт – Times New Roman,</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начертание – обычный, размер – 14 пт, междустрочный интервал – 1,5: поля: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3 см, снизу – 2 см, слева – 2,75 см, справа – 2,25 см, нумерация страниц –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о центру).</w:t>
      </w:r>
    </w:p>
    <w:p w14:paraId="0DB75C8E" w14:textId="3EFA2639" w:rsidR="005D616C" w:rsidRPr="002A7492" w:rsidRDefault="002A7492">
      <w:pPr>
        <w:pStyle w:val="a5"/>
        <w:spacing w:line="312" w:lineRule="auto"/>
      </w:pPr>
      <w:r w:rsidRPr="00400FA9">
        <w:t>19</w:t>
      </w:r>
      <w:r w:rsidR="005D616C" w:rsidRPr="00400FA9">
        <w:t xml:space="preserve">. </w:t>
      </w:r>
      <w:r w:rsidR="005D616C" w:rsidRPr="002A7492">
        <w:t>П</w:t>
      </w:r>
      <w:r w:rsidRPr="00400FA9">
        <w:t>орядок подачи заявок участниками конкурса</w:t>
      </w:r>
      <w:r w:rsidR="004A1741">
        <w:t>.</w:t>
      </w:r>
    </w:p>
    <w:p w14:paraId="3DDD94B4" w14:textId="2D61B541" w:rsidR="009C6BBC" w:rsidRDefault="002A7492" w:rsidP="00400FA9">
      <w:pPr>
        <w:pStyle w:val="a5"/>
        <w:spacing w:line="312" w:lineRule="auto"/>
      </w:pPr>
      <w:r>
        <w:t xml:space="preserve">19.1. </w:t>
      </w:r>
      <w:r w:rsidR="005D616C">
        <w:t>Прием заявок осуществляется в соответствии с правилами, установленными Единой площадкой (promote.budget.gov.ru).</w:t>
      </w:r>
    </w:p>
    <w:p w14:paraId="50511C21" w14:textId="5BA5B57E" w:rsidR="005D616C" w:rsidRDefault="005D616C" w:rsidP="00400FA9">
      <w:pPr>
        <w:pStyle w:val="a5"/>
        <w:numPr>
          <w:ilvl w:val="1"/>
          <w:numId w:val="43"/>
        </w:numPr>
        <w:spacing w:line="312" w:lineRule="auto"/>
        <w:ind w:left="0" w:firstLine="709"/>
      </w:pPr>
      <w:r>
        <w:t xml:space="preserve">Заявки на участие в конкурсном отборе должны быть получены не позднее срока окончания приема заявок, установленного настоящей Конкурсной документацией. Заявки, поступившие позже установленного срока окончания их приема, не допускаются на </w:t>
      </w:r>
      <w:r w:rsidR="00400FA9">
        <w:t>К</w:t>
      </w:r>
      <w:r>
        <w:t>онкурсный отбор.</w:t>
      </w:r>
    </w:p>
    <w:p w14:paraId="067F51A9" w14:textId="6DF83DA9" w:rsidR="005D616C" w:rsidRDefault="005D616C" w:rsidP="00400FA9">
      <w:pPr>
        <w:pStyle w:val="a5"/>
        <w:numPr>
          <w:ilvl w:val="1"/>
          <w:numId w:val="43"/>
        </w:numPr>
        <w:spacing w:line="312" w:lineRule="auto"/>
        <w:ind w:left="0" w:firstLine="709"/>
      </w:pPr>
      <w:r>
        <w:t xml:space="preserve">Все расходы, связанные с подготовкой и представлением заявки, несет участник конкурса. </w:t>
      </w:r>
      <w:r w:rsidR="00040BD1">
        <w:t>Агентство</w:t>
      </w:r>
      <w:r>
        <w:t xml:space="preserve"> не возмещает расходы, понесенные участниками конкурса в связи с участием в конкурсном отборе.</w:t>
      </w:r>
    </w:p>
    <w:p w14:paraId="05E7D21A" w14:textId="45B0357D" w:rsidR="005D616C" w:rsidRDefault="005D616C" w:rsidP="005D616C">
      <w:pPr>
        <w:pStyle w:val="a5"/>
        <w:spacing w:line="312" w:lineRule="auto"/>
        <w:ind w:left="709"/>
        <w:jc w:val="center"/>
        <w:rPr>
          <w:b/>
          <w:bCs/>
        </w:rPr>
      </w:pPr>
      <w:r>
        <w:rPr>
          <w:b/>
          <w:bCs/>
          <w:lang w:val="en-US"/>
        </w:rPr>
        <w:t>VI</w:t>
      </w:r>
      <w:r w:rsidRPr="00400FA9">
        <w:rPr>
          <w:b/>
          <w:bCs/>
        </w:rPr>
        <w:t xml:space="preserve">. ПОРЯДОК ОТЗЫВА ЗАЯВОК УЧАСТНИКОВ КОНКУРСА, </w:t>
      </w:r>
      <w:r w:rsidRPr="00400FA9">
        <w:rPr>
          <w:b/>
          <w:bCs/>
        </w:rPr>
        <w:lastRenderedPageBreak/>
        <w:t>ПОРЯДОК ВОЗВРАТА ЗАЯВОК УЧАСТНИКОВ КОНКУРСА, ПОРЯДОК ВНЕСЕНИЯ ИЗМЕНЕНИЙ В ЗАЯВКИ УЧАСТНИКОВ КОНКУРСА И В КОНКУРСНУЮ ДОКУМЕНТАЦИЮ, ПОРЯДОК ПРЕДОСТАВЛЕНИЯ УЧАСТНИКАМ КОНКУРСА РАЗЪЯСНЕНИЙ ПОЛОЖЕНИЙ КОНКУРСНОЙ ДОКУМЕНТАЦИИ</w:t>
      </w:r>
    </w:p>
    <w:p w14:paraId="0923F9C7" w14:textId="4B8491FB" w:rsidR="005D616C" w:rsidRDefault="002A7492" w:rsidP="005D616C">
      <w:pPr>
        <w:pStyle w:val="a5"/>
        <w:spacing w:line="312" w:lineRule="auto"/>
        <w:jc w:val="left"/>
      </w:pPr>
      <w:r>
        <w:t>20</w:t>
      </w:r>
      <w:r w:rsidR="005D616C" w:rsidRPr="00400FA9">
        <w:t>.</w:t>
      </w:r>
      <w:r>
        <w:t xml:space="preserve"> </w:t>
      </w:r>
      <w:r w:rsidR="005D616C" w:rsidRPr="00400FA9">
        <w:t>Порядок отзыва заявок участников конкурса</w:t>
      </w:r>
    </w:p>
    <w:p w14:paraId="2B3874CE" w14:textId="2807441B" w:rsidR="005D616C" w:rsidRDefault="002A7492" w:rsidP="005D616C">
      <w:pPr>
        <w:pStyle w:val="a5"/>
        <w:spacing w:line="312" w:lineRule="auto"/>
      </w:pPr>
      <w:r>
        <w:t>20</w:t>
      </w:r>
      <w:r w:rsidR="005D616C">
        <w:t xml:space="preserve">.1. </w:t>
      </w:r>
      <w:bookmarkStart w:id="3" w:name="_Hlk134718749"/>
      <w:r w:rsidR="005D616C">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в соответствии с правилами, установленными Единой площадкой (promote.budget.gov.ru).</w:t>
      </w:r>
      <w:bookmarkEnd w:id="3"/>
    </w:p>
    <w:p w14:paraId="0FECECC6" w14:textId="5D52D907" w:rsidR="005D616C" w:rsidRDefault="002A7492" w:rsidP="005D616C">
      <w:pPr>
        <w:pStyle w:val="a5"/>
        <w:spacing w:line="312" w:lineRule="auto"/>
      </w:pPr>
      <w:r>
        <w:t>20</w:t>
      </w:r>
      <w:r w:rsidR="005D616C">
        <w:t xml:space="preserve">.2. Участник конкурса, которому необходимо получить разъяснения положений конкурсной документации, может обратиться в </w:t>
      </w:r>
      <w:r w:rsidR="00C93F22">
        <w:t>Агентство</w:t>
      </w:r>
      <w:r w:rsidR="005D616C">
        <w:t xml:space="preserve"> официальным письмом, которое направляется в соответствии с правилами, установленными электронной площадкой Портал предоставления мер финансовой государственной поддержки (promote.budget.gov.ru) (далее – Запрос на разъяснение положений Конкурсной документации).</w:t>
      </w:r>
    </w:p>
    <w:p w14:paraId="50A644BD" w14:textId="3C2AB2C2" w:rsidR="00C93F22" w:rsidRDefault="002A7492" w:rsidP="00C93F22">
      <w:pPr>
        <w:pStyle w:val="a5"/>
        <w:spacing w:line="312" w:lineRule="auto"/>
      </w:pPr>
      <w:r>
        <w:t>20</w:t>
      </w:r>
      <w:r w:rsidR="00C93F22">
        <w:t xml:space="preserve">.3. В Запросе на разъяснение положений Конкурсной документации должен быть указан пункт (или пункты) Конкурсной документации, который (которые) </w:t>
      </w:r>
      <w:r w:rsidR="004A1741">
        <w:t xml:space="preserve">требует (требуют) </w:t>
      </w:r>
      <w:r w:rsidR="00C93F22">
        <w:t>разъяснений.</w:t>
      </w:r>
    </w:p>
    <w:p w14:paraId="26B6F75A" w14:textId="647E3787" w:rsidR="00C93F22" w:rsidRDefault="002A7492" w:rsidP="00C93F22">
      <w:pPr>
        <w:pStyle w:val="a5"/>
        <w:spacing w:line="312" w:lineRule="auto"/>
      </w:pPr>
      <w:r>
        <w:t>20</w:t>
      </w:r>
      <w:r w:rsidR="00C93F22">
        <w:t>.4. Ответы на письменные запросы участников конкурса готовятся в течение 5 (пяти) рабочих дней с даты их получения и направляются по контактным данным, указанным в запросе, лишь в том случае, если запрос получен Агентством не позднее, чем за 10 (десять) рабочих дней до истечения срока окончания подачи заявок, указанного в настоящей Конкурсной документации. Разъяснения положений Конкурсной документации не должны изменять ее суть.</w:t>
      </w:r>
    </w:p>
    <w:p w14:paraId="3403A368" w14:textId="1187EAEC" w:rsidR="00C93F22" w:rsidRDefault="002A7492" w:rsidP="00C93F22">
      <w:pPr>
        <w:pStyle w:val="a5"/>
        <w:spacing w:line="312" w:lineRule="auto"/>
      </w:pPr>
      <w:r>
        <w:t>20</w:t>
      </w:r>
      <w:r w:rsidR="00C93F22">
        <w:t xml:space="preserve">.5. </w:t>
      </w:r>
      <w:r w:rsidR="00C93F22" w:rsidRPr="00C93F22">
        <w:t>Порядок внесения изменений в заявки участников конкурса.</w:t>
      </w:r>
    </w:p>
    <w:p w14:paraId="252E0791" w14:textId="24233F17" w:rsidR="00C93F22" w:rsidRDefault="002A7492" w:rsidP="00C93F22">
      <w:pPr>
        <w:pStyle w:val="a5"/>
        <w:spacing w:line="312" w:lineRule="auto"/>
      </w:pPr>
      <w:r>
        <w:t>20</w:t>
      </w:r>
      <w:r w:rsidR="00C93F22">
        <w:t>.5.1.</w:t>
      </w:r>
      <w:r w:rsidR="00C93F22" w:rsidRPr="00C93F22">
        <w:t xml:space="preserve"> </w:t>
      </w:r>
      <w:bookmarkStart w:id="4" w:name="_Hlk134718818"/>
      <w:r w:rsidR="00C93F22" w:rsidRPr="00C93F22">
        <w:t>Участник конкурса вправе внести изменения в свою заявку.</w:t>
      </w:r>
    </w:p>
    <w:p w14:paraId="361E2687" w14:textId="36275A37" w:rsidR="00C93F22" w:rsidRDefault="002A7492" w:rsidP="00C93F22">
      <w:pPr>
        <w:pStyle w:val="a5"/>
        <w:spacing w:line="312" w:lineRule="auto"/>
      </w:pPr>
      <w:r>
        <w:t>20</w:t>
      </w:r>
      <w:r w:rsidR="00C93F22">
        <w:t>.5.2.</w:t>
      </w:r>
      <w:r w:rsidR="00C93F22" w:rsidRPr="00C93F22">
        <w:t xml:space="preserve"> </w:t>
      </w:r>
      <w:r w:rsidR="00C93F22">
        <w:t>Изменения подаются в соответствии с правилами, установленными Единой площадкой</w:t>
      </w:r>
      <w:r w:rsidR="00C93F22" w:rsidRPr="00C93F22">
        <w:t xml:space="preserve"> (</w:t>
      </w:r>
      <w:r w:rsidR="00C93F22" w:rsidRPr="00400FA9">
        <w:rPr>
          <w:lang w:val="en-US"/>
        </w:rPr>
        <w:t>promote</w:t>
      </w:r>
      <w:r w:rsidR="00C93F22" w:rsidRPr="00C93F22">
        <w:t>.</w:t>
      </w:r>
      <w:r w:rsidR="00C93F22" w:rsidRPr="00400FA9">
        <w:rPr>
          <w:lang w:val="en-US"/>
        </w:rPr>
        <w:t>budget</w:t>
      </w:r>
      <w:r w:rsidR="00C93F22" w:rsidRPr="00C93F22">
        <w:t>.</w:t>
      </w:r>
      <w:r w:rsidR="00C93F22" w:rsidRPr="00400FA9">
        <w:rPr>
          <w:lang w:val="en-US"/>
        </w:rPr>
        <w:t>gov</w:t>
      </w:r>
      <w:r w:rsidR="00C93F22" w:rsidRPr="00C93F22">
        <w:t>.</w:t>
      </w:r>
      <w:r w:rsidR="00C93F22" w:rsidRPr="00400FA9">
        <w:rPr>
          <w:lang w:val="en-US"/>
        </w:rPr>
        <w:t>ru</w:t>
      </w:r>
      <w:r w:rsidR="00C93F22" w:rsidRPr="00C93F22">
        <w:t>).</w:t>
      </w:r>
    </w:p>
    <w:bookmarkEnd w:id="4"/>
    <w:p w14:paraId="4387372F" w14:textId="5F1D12DD" w:rsidR="00C93F22" w:rsidRPr="00C93F22" w:rsidRDefault="002A7492" w:rsidP="00C93F22">
      <w:pPr>
        <w:pStyle w:val="a5"/>
        <w:spacing w:line="312" w:lineRule="auto"/>
      </w:pPr>
      <w:r>
        <w:t>20</w:t>
      </w:r>
      <w:r w:rsidR="00C93F22">
        <w:t>.5.3.</w:t>
      </w:r>
      <w:r w:rsidR="00C93F22" w:rsidRPr="00C93F22">
        <w:t xml:space="preserve"> </w:t>
      </w:r>
      <w:r w:rsidR="00642179">
        <w:t>Агентство</w:t>
      </w:r>
      <w:r w:rsidR="00C93F22">
        <w:t xml:space="preserve"> вправе отменить проведение конкурсного отбора или внести изменения в Конкурсную документацию не позднее, чем за 5 (пять) календарных дней до даты окончания приема заявок. При принятии Агентством решения об отказе от проведения конкурсного отбора соответствующее уведомление размещается на сайте Единой площадки (promote.budget.gov.ru) и на </w:t>
      </w:r>
      <w:r w:rsidR="00C93F22">
        <w:lastRenderedPageBreak/>
        <w:t>официальном сайте Агентства в информационно-телекоммуникационной сети «Интернет» в течение 3 (трех) рабочих дней с даты принятия такого решения. В случае внесения изменений в Конкурсную документацию, такие изменения размещаются на сайте Единой площадк</w:t>
      </w:r>
      <w:r w:rsidR="00D219D8">
        <w:t>и</w:t>
      </w:r>
      <w:r w:rsidR="00C93F22">
        <w:t xml:space="preserve">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при этом срок окончания подачи заявок на участие в конкурсном отборе </w:t>
      </w:r>
      <w:r w:rsidR="00473AA6">
        <w:t xml:space="preserve">может быть </w:t>
      </w:r>
      <w:r w:rsidR="00C93F22">
        <w:t>продле</w:t>
      </w:r>
      <w:r w:rsidR="00473AA6">
        <w:t>н</w:t>
      </w:r>
      <w:r w:rsidR="00C93F22">
        <w:t xml:space="preserve"> на срок не более, чем 30 (тридцать) календарных дней с даты размещения изменений в Конкурсную документацию на сайте Единой площадки (promote.budget.gov.ru) и на официальном сайте Агентства в информационно-телекоммуникационной сети «Интернет».</w:t>
      </w:r>
    </w:p>
    <w:p w14:paraId="7708C276" w14:textId="134C94C7" w:rsidR="00B9629E" w:rsidRPr="00B56B55" w:rsidRDefault="00C93F22">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w:t>
      </w:r>
      <w:r w:rsidRPr="00400FA9">
        <w:rPr>
          <w:rFonts w:ascii="Times New Roman" w:hAnsi="Times New Roman" w:cs="Times New Roman"/>
          <w:b/>
          <w:iCs/>
          <w:color w:val="000000"/>
          <w:sz w:val="28"/>
          <w:szCs w:val="28"/>
        </w:rPr>
        <w:t xml:space="preserve">. </w:t>
      </w:r>
      <w:r w:rsidRPr="00C93F22">
        <w:rPr>
          <w:rFonts w:ascii="Times New Roman" w:hAnsi="Times New Roman" w:cs="Times New Roman"/>
          <w:b/>
          <w:iCs/>
          <w:color w:val="000000"/>
          <w:sz w:val="28"/>
          <w:szCs w:val="28"/>
        </w:rPr>
        <w:t xml:space="preserve">ПРАВИЛА РАССМОТРЕНИЯ И ОЦЕНКИ ЗАЯВОК УЧАСТНИКОВ КОНКУРСА </w:t>
      </w:r>
    </w:p>
    <w:p w14:paraId="731AD4CC" w14:textId="493DE68C" w:rsidR="006F0A45" w:rsidRDefault="002A7492" w:rsidP="006F0A45">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93F22" w:rsidRPr="00400FA9">
        <w:rPr>
          <w:rFonts w:ascii="Times New Roman" w:hAnsi="Times New Roman" w:cs="Times New Roman"/>
          <w:color w:val="000000"/>
          <w:sz w:val="28"/>
          <w:szCs w:val="28"/>
        </w:rPr>
        <w:t>1</w:t>
      </w:r>
      <w:r w:rsidR="0090630B" w:rsidRPr="00B56B55">
        <w:rPr>
          <w:rFonts w:ascii="Times New Roman" w:hAnsi="Times New Roman" w:cs="Times New Roman"/>
          <w:color w:val="000000"/>
          <w:sz w:val="28"/>
          <w:szCs w:val="28"/>
        </w:rPr>
        <w:t xml:space="preserve">. </w:t>
      </w:r>
      <w:bookmarkStart w:id="5"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их соответствия установленным в конкурсной документации требованиям предусматривает экспертизу заявок, которая проводится конкурсной комиссией</w:t>
      </w:r>
      <w:r w:rsidR="00C93F22">
        <w:rPr>
          <w:rFonts w:ascii="Times New Roman" w:hAnsi="Times New Roman" w:cs="Times New Roman"/>
          <w:color w:val="000000"/>
          <w:sz w:val="28"/>
          <w:szCs w:val="28"/>
        </w:rPr>
        <w:t xml:space="preserve">, создаваемой Агентством </w:t>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5"/>
    <w:p w14:paraId="45EF9D7E" w14:textId="5950B6A0" w:rsidR="00521BC3" w:rsidRPr="00B56B55" w:rsidRDefault="002A7492"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C93F22">
        <w:rPr>
          <w:rFonts w:ascii="Times New Roman" w:hAnsi="Times New Roman" w:cs="Times New Roman"/>
          <w:color w:val="000000"/>
          <w:sz w:val="28"/>
          <w:szCs w:val="28"/>
        </w:rPr>
        <w:t>2</w:t>
      </w:r>
      <w:r w:rsidR="0090630B"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79699B86"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в</w:t>
      </w:r>
      <w:r w:rsidR="00E708F3" w:rsidRPr="00A41BBF">
        <w:rPr>
          <w:rFonts w:ascii="Times New Roman" w:hAnsi="Times New Roman" w:cs="Times New Roman"/>
          <w:spacing w:val="-2"/>
          <w:sz w:val="28"/>
          <w:szCs w:val="28"/>
        </w:rPr>
        <w:t xml:space="preserve">) несоответствие участника конкурса требованиям, установленным пунктами </w:t>
      </w:r>
      <w:r w:rsidR="00A3273A">
        <w:rPr>
          <w:rFonts w:ascii="Times New Roman" w:hAnsi="Times New Roman" w:cs="Times New Roman"/>
          <w:spacing w:val="-2"/>
          <w:sz w:val="28"/>
          <w:szCs w:val="28"/>
        </w:rPr>
        <w:t>3</w:t>
      </w:r>
      <w:r w:rsidR="00D219D8">
        <w:rPr>
          <w:rFonts w:ascii="Times New Roman" w:hAnsi="Times New Roman" w:cs="Times New Roman"/>
          <w:spacing w:val="-2"/>
          <w:sz w:val="28"/>
          <w:szCs w:val="28"/>
        </w:rPr>
        <w:t>, 9, 12</w:t>
      </w:r>
      <w:r w:rsidR="00E708F3" w:rsidRPr="00A41BBF">
        <w:rPr>
          <w:rFonts w:ascii="Times New Roman" w:hAnsi="Times New Roman" w:cs="Times New Roman"/>
          <w:spacing w:val="-2"/>
          <w:sz w:val="28"/>
          <w:szCs w:val="28"/>
        </w:rPr>
        <w:t xml:space="preserve">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0B21CC72" w14:textId="63804B74"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 xml:space="preserve">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2AACEA23" w14:textId="4BDB910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настоящей конкурсной документации</w:t>
      </w:r>
      <w:r w:rsidRPr="00A41BBF">
        <w:rPr>
          <w:rFonts w:ascii="Times New Roman" w:hAnsi="Times New Roman" w:cs="Times New Roman"/>
          <w:spacing w:val="-2"/>
          <w:sz w:val="28"/>
          <w:szCs w:val="28"/>
        </w:rPr>
        <w:t xml:space="preserve"> в приложении 1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Pr="00A41BBF">
        <w:rPr>
          <w:rFonts w:ascii="Times New Roman" w:hAnsi="Times New Roman" w:cs="Times New Roman"/>
          <w:spacing w:val="-2"/>
          <w:sz w:val="28"/>
          <w:szCs w:val="28"/>
        </w:rPr>
        <w:t>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lastRenderedPageBreak/>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6"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6"/>
      <w:r w:rsidRPr="00A41BBF">
        <w:rPr>
          <w:rFonts w:ascii="Times New Roman" w:hAnsi="Times New Roman" w:cs="Times New Roman"/>
          <w:spacing w:val="-2"/>
          <w:sz w:val="28"/>
          <w:szCs w:val="28"/>
        </w:rPr>
        <w:t>.</w:t>
      </w:r>
    </w:p>
    <w:p w14:paraId="584EA313" w14:textId="619C338D" w:rsidR="00A3273A" w:rsidRDefault="00A3273A" w:rsidP="00A3273A">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A3273A">
        <w:rPr>
          <w:rFonts w:ascii="Times New Roman" w:hAnsi="Times New Roman" w:cs="Times New Roman"/>
          <w:color w:val="000000"/>
          <w:sz w:val="28"/>
          <w:szCs w:val="28"/>
        </w:rPr>
        <w:t>Результаты технической экспертизы оформляются протоколом, которы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подписывается всеми членами конкурсной комиссии, принявшими участие в</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технической экспертизе заявок, и содержит:</w:t>
      </w:r>
    </w:p>
    <w:p w14:paraId="362F69E8"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p>
    <w:p w14:paraId="53FEAAB1"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рассмотрены;</w:t>
      </w:r>
    </w:p>
    <w:p w14:paraId="0DB0B08F" w14:textId="0EC643BD" w:rsid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596DDAB" w14:textId="2A832382" w:rsidR="0083727B" w:rsidRPr="00B56B55" w:rsidRDefault="00A3273A"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7" w:name="_Hlk70352717"/>
      <w:r w:rsidR="0037341F" w:rsidRPr="00B56B55">
        <w:rPr>
          <w:rFonts w:ascii="Times New Roman" w:hAnsi="Times New Roman" w:cs="Times New Roman"/>
          <w:color w:val="000000"/>
          <w:sz w:val="28"/>
          <w:szCs w:val="28"/>
        </w:rPr>
        <w:t>с даты подписания протокола</w:t>
      </w:r>
      <w:r>
        <w:rPr>
          <w:rFonts w:ascii="Times New Roman" w:hAnsi="Times New Roman" w:cs="Times New Roman"/>
          <w:color w:val="000000"/>
          <w:sz w:val="28"/>
          <w:szCs w:val="28"/>
        </w:rPr>
        <w:t>, предусмотренного пунктом 2</w:t>
      </w:r>
      <w:r w:rsidR="00D219D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Конкурсной документации</w:t>
      </w:r>
      <w:bookmarkEnd w:id="7"/>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3AF7B91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A3273A">
        <w:rPr>
          <w:rFonts w:ascii="Times New Roman" w:hAnsi="Times New Roman" w:cs="Times New Roman"/>
          <w:color w:val="000000"/>
          <w:sz w:val="28"/>
          <w:szCs w:val="28"/>
        </w:rPr>
        <w:t>18.3, 18.4</w:t>
      </w:r>
      <w:r w:rsidR="00934234">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w:t>
      </w:r>
      <w:r w:rsidR="00775485">
        <w:rPr>
          <w:rFonts w:ascii="Times New Roman" w:hAnsi="Times New Roman" w:cs="Times New Roman"/>
          <w:color w:val="000000"/>
          <w:sz w:val="28"/>
          <w:szCs w:val="28"/>
        </w:rPr>
        <w:t>К</w:t>
      </w:r>
      <w:r w:rsidR="00775485" w:rsidRPr="008579C9">
        <w:rPr>
          <w:rFonts w:ascii="Times New Roman" w:hAnsi="Times New Roman" w:cs="Times New Roman"/>
          <w:color w:val="000000"/>
          <w:sz w:val="28"/>
          <w:szCs w:val="28"/>
        </w:rPr>
        <w:t xml:space="preserve">онкурсной </w:t>
      </w:r>
      <w:r w:rsidRPr="008579C9">
        <w:rPr>
          <w:rFonts w:ascii="Times New Roman" w:hAnsi="Times New Roman" w:cs="Times New Roman"/>
          <w:color w:val="000000"/>
          <w:sz w:val="28"/>
          <w:szCs w:val="28"/>
        </w:rPr>
        <w:t>документации;</w:t>
      </w:r>
    </w:p>
    <w:p w14:paraId="7EAC218F" w14:textId="0C719A68" w:rsidR="0083727B"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4D18835C" w:rsidR="00244AD1" w:rsidRDefault="00A3273A"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5</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BE3F2F">
        <w:rPr>
          <w:rFonts w:ascii="Times New Roman" w:hAnsi="Times New Roman" w:cs="Times New Roman"/>
          <w:color w:val="000000"/>
          <w:sz w:val="28"/>
          <w:szCs w:val="28"/>
        </w:rPr>
        <w:t>,</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1CF271A5" w:rsidR="00244AD1" w:rsidRDefault="00394DD6"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6</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8"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8"/>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lastRenderedPageBreak/>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374E47A5"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 xml:space="preserve">Сумма </w:t>
            </w:r>
            <w:r w:rsidR="00E60D04">
              <w:rPr>
                <w:rFonts w:ascii="Times New Roman" w:hAnsi="Times New Roman" w:cs="Times New Roman"/>
                <w:color w:val="000000"/>
                <w:sz w:val="24"/>
                <w:szCs w:val="24"/>
              </w:rPr>
              <w:t xml:space="preserve">коэффициентов </w:t>
            </w:r>
            <w:r w:rsidRPr="006E59D6">
              <w:rPr>
                <w:rFonts w:ascii="Times New Roman" w:hAnsi="Times New Roman" w:cs="Times New Roman"/>
                <w:color w:val="000000"/>
                <w:sz w:val="24"/>
                <w:szCs w:val="24"/>
              </w:rPr>
              <w:t>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67E583DD" w14:textId="77777777" w:rsidR="007336E3" w:rsidRDefault="007336E3" w:rsidP="00E92985">
      <w:pPr>
        <w:shd w:val="clear" w:color="auto" w:fill="FFFFFF"/>
        <w:jc w:val="center"/>
        <w:rPr>
          <w:rFonts w:ascii="Times New Roman" w:hAnsi="Times New Roman" w:cs="Times New Roman"/>
          <w:b/>
          <w:color w:val="000000"/>
          <w:spacing w:val="-2"/>
          <w:sz w:val="24"/>
          <w:szCs w:val="24"/>
        </w:rPr>
      </w:pPr>
    </w:p>
    <w:p w14:paraId="3FB99B3B" w14:textId="52B25739" w:rsidR="00E92985" w:rsidRPr="00F709F5"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ПО ЛОТ</w:t>
      </w:r>
      <w:r w:rsidR="00973378">
        <w:rPr>
          <w:rFonts w:ascii="Times New Roman" w:hAnsi="Times New Roman" w:cs="Times New Roman"/>
          <w:b/>
          <w:color w:val="000000"/>
          <w:spacing w:val="-2"/>
          <w:sz w:val="24"/>
          <w:szCs w:val="24"/>
        </w:rPr>
        <w:t>У</w:t>
      </w:r>
      <w:bookmarkStart w:id="9" w:name="_GoBack"/>
      <w:bookmarkEnd w:id="9"/>
      <w:r w:rsidRPr="00BA6E0D">
        <w:rPr>
          <w:rFonts w:ascii="Times New Roman" w:hAnsi="Times New Roman" w:cs="Times New Roman"/>
          <w:b/>
          <w:color w:val="000000"/>
          <w:spacing w:val="-2"/>
          <w:sz w:val="24"/>
          <w:szCs w:val="24"/>
        </w:rPr>
        <w:t xml:space="preserve"> № </w:t>
      </w:r>
      <w:r w:rsidR="00F709F5">
        <w:rPr>
          <w:rFonts w:ascii="Times New Roman" w:hAnsi="Times New Roman" w:cs="Times New Roman"/>
          <w:b/>
          <w:color w:val="000000"/>
          <w:spacing w:val="-2"/>
          <w:sz w:val="24"/>
          <w:szCs w:val="24"/>
          <w:lang w:val="en-US"/>
        </w:rPr>
        <w:t>1</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r>
              <w:rPr>
                <w:rFonts w:ascii="Times New Roman" w:hAnsi="Times New Roman" w:cs="Times New Roman"/>
                <w:sz w:val="24"/>
                <w:szCs w:val="24"/>
              </w:rPr>
              <w:t xml:space="preserve">конгрессно-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lastRenderedPageBreak/>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w:t>
      </w:r>
      <w:r w:rsidRPr="008A1A7B">
        <w:rPr>
          <w:rFonts w:ascii="Times New Roman" w:hAnsi="Times New Roman" w:cs="Times New Roman"/>
          <w:sz w:val="24"/>
          <w:szCs w:val="24"/>
        </w:rPr>
        <w:lastRenderedPageBreak/>
        <w:t>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lastRenderedPageBreak/>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100 *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при этом КБ</w:t>
      </w:r>
      <w:r w:rsidRPr="00456094">
        <w:rPr>
          <w:rFonts w:ascii="Times New Roman" w:hAnsi="Times New Roman" w:cs="Times New Roman"/>
          <w:color w:val="000000"/>
          <w:sz w:val="28"/>
          <w:szCs w:val="28"/>
          <w:vertAlign w:val="subscript"/>
        </w:rPr>
        <w:t>ксу max</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го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vertAlign w:val="subscript"/>
          <w:lang w:val="en-US"/>
        </w:rPr>
        <w:t> </w:t>
      </w:r>
      <w:r w:rsidRPr="00456094">
        <w:rPr>
          <w:rFonts w:ascii="Times New Roman" w:hAnsi="Times New Roman" w:cs="Times New Roman"/>
          <w:color w:val="000000"/>
          <w:sz w:val="28"/>
          <w:szCs w:val="28"/>
          <w:vertAlign w:val="subscript"/>
        </w:rPr>
        <w:t>max</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lang w:val="en-US"/>
        </w:rPr>
        <w:t>*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кп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ук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ыт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го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r w:rsidRPr="00E34D30">
        <w:rPr>
          <w:rFonts w:ascii="Times New Roman" w:hAnsi="Times New Roman" w:cs="Times New Roman"/>
          <w:color w:val="000000"/>
          <w:sz w:val="28"/>
          <w:szCs w:val="28"/>
          <w:vertAlign w:val="subscript"/>
        </w:rPr>
        <w:t>max</w:t>
      </w:r>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4B2E13C9" w:rsidR="00E34D30" w:rsidRDefault="00E34D30" w:rsidP="00E60D04">
      <w:pPr>
        <w:tabs>
          <w:tab w:val="left" w:pos="2043"/>
        </w:tabs>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0. </w:t>
      </w:r>
      <w:r w:rsidR="00E60D04">
        <w:rPr>
          <w:rFonts w:ascii="Times New Roman" w:hAnsi="Times New Roman" w:cs="Times New Roman"/>
          <w:color w:val="000000"/>
          <w:sz w:val="28"/>
          <w:szCs w:val="28"/>
        </w:rPr>
        <w:tab/>
      </w:r>
    </w:p>
    <w:p w14:paraId="41B9F12B" w14:textId="45FB07D4" w:rsidR="00E60D04" w:rsidRDefault="00E60D04" w:rsidP="00E60D04">
      <w:pPr>
        <w:tabs>
          <w:tab w:val="left" w:pos="2043"/>
        </w:tabs>
        <w:overflowPunct w:val="0"/>
        <w:ind w:right="141"/>
        <w:jc w:val="both"/>
        <w:textAlignment w:val="baseline"/>
        <w:rPr>
          <w:rFonts w:ascii="Times New Roman" w:hAnsi="Times New Roman" w:cs="Times New Roman"/>
          <w:color w:val="000000"/>
          <w:sz w:val="28"/>
          <w:szCs w:val="28"/>
        </w:rPr>
      </w:pPr>
    </w:p>
    <w:p w14:paraId="166007A9" w14:textId="77777777" w:rsidR="00E60D04" w:rsidRPr="00E34D30" w:rsidRDefault="00E60D04" w:rsidP="00E60D04">
      <w:pPr>
        <w:overflowPunct w:val="0"/>
        <w:ind w:right="14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тоговая оценка заявки определяется как сумма баллов по каждому критерию с учетом коэффициента значимости критерия.</w:t>
      </w:r>
    </w:p>
    <w:p w14:paraId="53BFB098" w14:textId="77777777" w:rsidR="00F93BED" w:rsidRDefault="00F93BED" w:rsidP="004E67EB"/>
    <w:p w14:paraId="1BFE97CB" w14:textId="0F8115B4" w:rsidR="00395F32" w:rsidRPr="00A3273A" w:rsidRDefault="00395F32" w:rsidP="00395F32">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A3273A">
        <w:rPr>
          <w:rFonts w:ascii="Times New Roman" w:hAnsi="Times New Roman" w:cs="Times New Roman"/>
          <w:color w:val="000000"/>
          <w:sz w:val="28"/>
          <w:szCs w:val="28"/>
        </w:rPr>
        <w:t>Результаты содержательной экспертизы оформляются протоколом,</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который подписывается всеми членами конкурсной комиссии, принявшими участие</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в содержательной экспертизе заявок, и содержит:</w:t>
      </w:r>
    </w:p>
    <w:p w14:paraId="1111F9DA" w14:textId="77777777" w:rsidR="00395F32" w:rsidRPr="00A3273A"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содержательной экспертизы);</w:t>
      </w:r>
    </w:p>
    <w:p w14:paraId="79AACF06" w14:textId="77777777" w:rsidR="00395F32" w:rsidRPr="00B56B55"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рассмотрены;</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6A6AD77" w14:textId="5E960919" w:rsidR="00395F32"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2</w:t>
      </w:r>
      <w:r>
        <w:rPr>
          <w:rFonts w:ascii="Times New Roman" w:hAnsi="Times New Roman" w:cs="Times New Roman"/>
          <w:color w:val="000000"/>
          <w:sz w:val="28"/>
          <w:szCs w:val="28"/>
        </w:rPr>
        <w:t>8</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w:t>
      </w:r>
      <w:r w:rsidR="0036472D">
        <w:rPr>
          <w:rFonts w:ascii="Times New Roman" w:hAnsi="Times New Roman" w:cs="Times New Roman"/>
          <w:color w:val="000000"/>
          <w:sz w:val="28"/>
          <w:szCs w:val="28"/>
        </w:rPr>
        <w:t>.</w:t>
      </w:r>
      <w:r w:rsidR="0036472D" w:rsidRPr="0036472D">
        <w:t xml:space="preserve"> </w:t>
      </w:r>
      <w:r w:rsidR="0036472D" w:rsidRPr="0036472D">
        <w:rPr>
          <w:rFonts w:ascii="Times New Roman" w:hAnsi="Times New Roman" w:cs="Times New Roman"/>
          <w:color w:val="000000"/>
          <w:sz w:val="28"/>
          <w:szCs w:val="28"/>
        </w:rPr>
        <w:t xml:space="preserve">Заявки, набравшие </w:t>
      </w:r>
      <w:r w:rsidR="00F407AD">
        <w:rPr>
          <w:rFonts w:ascii="Times New Roman" w:hAnsi="Times New Roman" w:cs="Times New Roman"/>
          <w:color w:val="000000"/>
          <w:sz w:val="28"/>
          <w:szCs w:val="28"/>
        </w:rPr>
        <w:t xml:space="preserve">по результатам содержательной экспертизы итоговую оценку </w:t>
      </w:r>
      <w:r w:rsidR="0036472D" w:rsidRPr="0036472D">
        <w:rPr>
          <w:rFonts w:ascii="Times New Roman" w:hAnsi="Times New Roman" w:cs="Times New Roman"/>
          <w:color w:val="000000"/>
          <w:sz w:val="28"/>
          <w:szCs w:val="28"/>
        </w:rPr>
        <w:lastRenderedPageBreak/>
        <w:t xml:space="preserve">менее </w:t>
      </w:r>
      <w:r w:rsidR="00F407AD">
        <w:rPr>
          <w:rFonts w:ascii="Times New Roman" w:hAnsi="Times New Roman" w:cs="Times New Roman"/>
          <w:color w:val="000000"/>
          <w:sz w:val="28"/>
          <w:szCs w:val="28"/>
        </w:rPr>
        <w:t>40</w:t>
      </w:r>
      <w:r w:rsidR="00F407AD" w:rsidRPr="0036472D">
        <w:rPr>
          <w:rFonts w:ascii="Times New Roman" w:hAnsi="Times New Roman" w:cs="Times New Roman"/>
          <w:color w:val="000000"/>
          <w:sz w:val="28"/>
          <w:szCs w:val="28"/>
        </w:rPr>
        <w:t xml:space="preserve"> </w:t>
      </w:r>
      <w:r w:rsidR="0036472D" w:rsidRPr="0036472D">
        <w:rPr>
          <w:rFonts w:ascii="Times New Roman" w:hAnsi="Times New Roman" w:cs="Times New Roman"/>
          <w:color w:val="000000"/>
          <w:sz w:val="28"/>
          <w:szCs w:val="28"/>
        </w:rPr>
        <w:t>баллов</w:t>
      </w:r>
      <w:r w:rsidR="00F407AD">
        <w:rPr>
          <w:rFonts w:ascii="Times New Roman" w:hAnsi="Times New Roman" w:cs="Times New Roman"/>
          <w:color w:val="000000"/>
          <w:sz w:val="28"/>
          <w:szCs w:val="28"/>
        </w:rPr>
        <w:t xml:space="preserve"> (проходной балл)</w:t>
      </w:r>
      <w:r w:rsidR="0036472D" w:rsidRPr="0036472D">
        <w:rPr>
          <w:rFonts w:ascii="Times New Roman" w:hAnsi="Times New Roman" w:cs="Times New Roman"/>
          <w:color w:val="000000"/>
          <w:sz w:val="28"/>
          <w:szCs w:val="28"/>
        </w:rPr>
        <w:t>, не могут быть признаны победителями.</w:t>
      </w:r>
    </w:p>
    <w:p w14:paraId="07CCDC4D" w14:textId="2359AF09" w:rsidR="008579C9" w:rsidRPr="00B643C3"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Pr>
          <w:rFonts w:ascii="Times New Roman" w:hAnsi="Times New Roman" w:cs="Times New Roman"/>
          <w:sz w:val="28"/>
          <w:szCs w:val="28"/>
        </w:rPr>
        <w:t>9</w:t>
      </w:r>
      <w:r w:rsidR="009C6BBC"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74F0E4F4" w:rsidR="008579C9" w:rsidRPr="008579C9" w:rsidRDefault="00394DD6" w:rsidP="00394D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579C9" w:rsidRPr="008579C9">
        <w:rPr>
          <w:rFonts w:ascii="Times New Roman" w:hAnsi="Times New Roman" w:cs="Times New Roman"/>
          <w:sz w:val="28"/>
          <w:szCs w:val="28"/>
        </w:rPr>
        <w:t xml:space="preserve">. </w:t>
      </w:r>
      <w:r w:rsidR="008579C9"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r w:rsidRPr="00394DD6">
        <w:t xml:space="preserve"> </w:t>
      </w:r>
    </w:p>
    <w:p w14:paraId="433F8A7C" w14:textId="420D9DE1" w:rsidR="00A94AD6" w:rsidRPr="00756F80" w:rsidRDefault="00394DD6" w:rsidP="00244AD1">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31</w:t>
      </w:r>
      <w:r w:rsidR="008579C9"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10"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10"/>
      <w:r w:rsidR="00A94AD6" w:rsidRPr="008579C9">
        <w:rPr>
          <w:rFonts w:ascii="Times New Roman" w:hAnsi="Times New Roman" w:cs="Times New Roman"/>
          <w:bCs/>
          <w:i/>
          <w:sz w:val="28"/>
          <w:szCs w:val="28"/>
        </w:rPr>
        <w:t>.</w:t>
      </w:r>
    </w:p>
    <w:p w14:paraId="30C54E2E" w14:textId="6EE84B8F" w:rsidR="009649DB" w:rsidRPr="00D81AAA"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9DE979C" w:rsidR="009649DB" w:rsidRPr="00924A48"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0F18FBA5" w:rsidR="009649DB" w:rsidRDefault="00394DD6"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4</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19450A3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5</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w:t>
      </w:r>
      <w:r w:rsidR="00207A26" w:rsidRPr="00261DAD">
        <w:rPr>
          <w:rFonts w:ascii="Times New Roman" w:hAnsi="Times New Roman" w:cs="Times New Roman"/>
          <w:color w:val="000000"/>
          <w:sz w:val="28"/>
          <w:szCs w:val="28"/>
        </w:rPr>
        <w:lastRenderedPageBreak/>
        <w:t xml:space="preserve">указанным в пункте </w:t>
      </w:r>
      <w:r w:rsidR="0036472D">
        <w:rPr>
          <w:rFonts w:ascii="Times New Roman" w:hAnsi="Times New Roman" w:cs="Times New Roman"/>
          <w:color w:val="000000"/>
          <w:sz w:val="28"/>
          <w:szCs w:val="28"/>
        </w:rPr>
        <w:t>12</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 xml:space="preserve">настоящей </w:t>
      </w:r>
      <w:r w:rsidR="0036472D">
        <w:rPr>
          <w:rFonts w:ascii="Times New Roman" w:hAnsi="Times New Roman" w:cs="Times New Roman"/>
          <w:color w:val="000000"/>
          <w:sz w:val="28"/>
          <w:szCs w:val="28"/>
        </w:rPr>
        <w:t>К</w:t>
      </w:r>
      <w:r w:rsidR="00261DAD" w:rsidRPr="00261DAD">
        <w:rPr>
          <w:rFonts w:ascii="Times New Roman" w:hAnsi="Times New Roman" w:cs="Times New Roman"/>
          <w:color w:val="000000"/>
          <w:sz w:val="28"/>
          <w:szCs w:val="28"/>
        </w:rPr>
        <w:t xml:space="preserve">онкурсной </w:t>
      </w:r>
      <w:r w:rsidR="00BB7AAB" w:rsidRPr="00261DAD">
        <w:rPr>
          <w:rFonts w:ascii="Times New Roman" w:hAnsi="Times New Roman" w:cs="Times New Roman"/>
          <w:color w:val="000000"/>
          <w:sz w:val="28"/>
          <w:szCs w:val="28"/>
        </w:rPr>
        <w:t>документаци</w:t>
      </w:r>
      <w:r w:rsidR="00BB7AAB">
        <w:rPr>
          <w:rFonts w:ascii="Times New Roman" w:hAnsi="Times New Roman" w:cs="Times New Roman"/>
          <w:color w:val="000000"/>
          <w:sz w:val="28"/>
          <w:szCs w:val="28"/>
        </w:rPr>
        <w:t>и</w:t>
      </w:r>
      <w:r w:rsidR="00207A26" w:rsidRPr="00261DAD">
        <w:rPr>
          <w:rFonts w:ascii="Times New Roman" w:hAnsi="Times New Roman" w:cs="Times New Roman"/>
          <w:color w:val="000000"/>
          <w:sz w:val="28"/>
          <w:szCs w:val="28"/>
        </w:rPr>
        <w:t>.</w:t>
      </w:r>
    </w:p>
    <w:p w14:paraId="3ED9D8B0" w14:textId="613F7E18"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Pr>
          <w:rFonts w:ascii="Times New Roman" w:hAnsi="Times New Roman" w:cs="Times New Roman"/>
          <w:color w:val="000000"/>
          <w:sz w:val="28"/>
          <w:szCs w:val="28"/>
        </w:rPr>
        <w:t>12 К</w:t>
      </w:r>
      <w:r w:rsidRPr="00261DAD">
        <w:rPr>
          <w:rFonts w:ascii="Times New Roman" w:hAnsi="Times New Roman" w:cs="Times New Roman"/>
          <w:color w:val="000000"/>
          <w:sz w:val="28"/>
          <w:szCs w:val="28"/>
        </w:rPr>
        <w:t xml:space="preserve">онкурсной </w:t>
      </w:r>
      <w:r w:rsidR="00261DAD" w:rsidRPr="00261DAD">
        <w:rPr>
          <w:rFonts w:ascii="Times New Roman" w:hAnsi="Times New Roman" w:cs="Times New Roman"/>
          <w:color w:val="000000"/>
          <w:sz w:val="28"/>
          <w:szCs w:val="28"/>
        </w:rPr>
        <w:t>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с даты размещения информации о результатах конкурса, представляет 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w:t>
      </w:r>
      <w:r w:rsidR="0036472D">
        <w:rPr>
          <w:rFonts w:ascii="Times New Roman" w:hAnsi="Times New Roman" w:cs="Times New Roman"/>
          <w:color w:val="000000"/>
          <w:sz w:val="28"/>
          <w:szCs w:val="28"/>
        </w:rPr>
        <w:t xml:space="preserve">оригиналы </w:t>
      </w:r>
      <w:r w:rsidR="00207A26" w:rsidRPr="00261DAD">
        <w:rPr>
          <w:rFonts w:ascii="Times New Roman" w:hAnsi="Times New Roman" w:cs="Times New Roman"/>
          <w:color w:val="000000"/>
          <w:sz w:val="28"/>
          <w:szCs w:val="28"/>
        </w:rPr>
        <w:t>следующи</w:t>
      </w:r>
      <w:r w:rsidR="0036472D">
        <w:rPr>
          <w:rFonts w:ascii="Times New Roman" w:hAnsi="Times New Roman" w:cs="Times New Roman"/>
          <w:color w:val="000000"/>
          <w:sz w:val="28"/>
          <w:szCs w:val="28"/>
        </w:rPr>
        <w:t>х</w:t>
      </w:r>
      <w:r w:rsidR="00207A26" w:rsidRPr="00261DAD">
        <w:rPr>
          <w:rFonts w:ascii="Times New Roman" w:hAnsi="Times New Roman" w:cs="Times New Roman"/>
          <w:color w:val="000000"/>
          <w:sz w:val="28"/>
          <w:szCs w:val="28"/>
        </w:rPr>
        <w:t xml:space="preserve"> документ</w:t>
      </w:r>
      <w:r w:rsidR="0036472D">
        <w:rPr>
          <w:rFonts w:ascii="Times New Roman" w:hAnsi="Times New Roman" w:cs="Times New Roman"/>
          <w:color w:val="000000"/>
          <w:sz w:val="28"/>
          <w:szCs w:val="28"/>
        </w:rPr>
        <w:t>ов с сопроводительным письмом</w:t>
      </w:r>
      <w:r w:rsidR="00207A26" w:rsidRPr="00261DAD">
        <w:rPr>
          <w:rFonts w:ascii="Times New Roman" w:hAnsi="Times New Roman" w:cs="Times New Roman"/>
          <w:color w:val="000000"/>
          <w:sz w:val="28"/>
          <w:szCs w:val="28"/>
        </w:rPr>
        <w:t>:</w:t>
      </w:r>
    </w:p>
    <w:p w14:paraId="465AB0F4" w14:textId="7463F29A"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3CB08901"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 xml:space="preserve">ой </w:t>
      </w:r>
      <w:r w:rsidRPr="00261DAD">
        <w:rPr>
          <w:rFonts w:ascii="Times New Roman" w:hAnsi="Times New Roman" w:cs="Times New Roman"/>
          <w:color w:val="000000"/>
          <w:sz w:val="28"/>
          <w:szCs w:val="28"/>
        </w:rPr>
        <w:t>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647B993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2FEB22A6"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xml:space="preserve"> из реестра дисквалифицированных лиц,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r w:rsidR="00AF5D4A">
        <w:rPr>
          <w:rFonts w:ascii="Times New Roman" w:hAnsi="Times New Roman" w:cs="Times New Roman"/>
          <w:color w:val="000000"/>
          <w:sz w:val="28"/>
          <w:szCs w:val="28"/>
        </w:rPr>
        <w:t xml:space="preserve"> (формируется на дату запроса в ФНС, но не ранее дня объявления результатов конкурса)</w:t>
      </w:r>
      <w:r w:rsidRPr="00261DAD">
        <w:rPr>
          <w:rFonts w:ascii="Times New Roman" w:hAnsi="Times New Roman" w:cs="Times New Roman"/>
          <w:color w:val="000000"/>
          <w:sz w:val="28"/>
          <w:szCs w:val="28"/>
        </w:rPr>
        <w:t>;</w:t>
      </w:r>
    </w:p>
    <w:p w14:paraId="095D421B" w14:textId="0DA94D98"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является </w:t>
      </w:r>
      <w:r w:rsidRPr="00261DAD">
        <w:rPr>
          <w:rFonts w:ascii="Times New Roman" w:hAnsi="Times New Roman" w:cs="Times New Roman"/>
          <w:color w:val="000000"/>
          <w:sz w:val="28"/>
          <w:szCs w:val="28"/>
        </w:rPr>
        <w:lastRenderedPageBreak/>
        <w:t xml:space="preserve">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28764552"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052CF55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AF5D4A">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w:t>
      </w:r>
      <w:r w:rsidR="00207A26" w:rsidRPr="00EF4D3E">
        <w:rPr>
          <w:rFonts w:ascii="Times New Roman" w:hAnsi="Times New Roman" w:cs="Times New Roman"/>
          <w:color w:val="000000"/>
          <w:sz w:val="28"/>
          <w:szCs w:val="28"/>
        </w:rPr>
        <w:t>дней</w:t>
      </w:r>
      <w:r w:rsidR="00207A26" w:rsidRPr="00261DAD">
        <w:rPr>
          <w:rFonts w:ascii="Times New Roman" w:hAnsi="Times New Roman" w:cs="Times New Roman"/>
          <w:color w:val="000000"/>
          <w:sz w:val="28"/>
          <w:szCs w:val="28"/>
        </w:rPr>
        <w:t xml:space="preserve">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w:t>
      </w:r>
      <w:r w:rsidR="00AF5D4A">
        <w:rPr>
          <w:rFonts w:ascii="Times New Roman" w:hAnsi="Times New Roman" w:cs="Times New Roman"/>
          <w:color w:val="000000"/>
          <w:sz w:val="28"/>
          <w:szCs w:val="28"/>
        </w:rPr>
        <w:t>о</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5BBD2909"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8</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52FA004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394DD6">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394DD6">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 xml:space="preserve">настоящей </w:t>
      </w:r>
      <w:r w:rsidR="00394DD6">
        <w:rPr>
          <w:rFonts w:ascii="Times New Roman" w:hAnsi="Times New Roman" w:cs="Times New Roman"/>
          <w:color w:val="000000"/>
          <w:sz w:val="28"/>
          <w:szCs w:val="28"/>
        </w:rPr>
        <w:t>К</w:t>
      </w:r>
      <w:r w:rsidR="00394DD6" w:rsidRPr="009D7812">
        <w:rPr>
          <w:rFonts w:ascii="Times New Roman" w:hAnsi="Times New Roman" w:cs="Times New Roman"/>
          <w:color w:val="000000"/>
          <w:sz w:val="28"/>
          <w:szCs w:val="28"/>
        </w:rPr>
        <w:t xml:space="preserve">онкурсной </w:t>
      </w:r>
      <w:r w:rsidR="00874803" w:rsidRPr="009D7812">
        <w:rPr>
          <w:rFonts w:ascii="Times New Roman" w:hAnsi="Times New Roman" w:cs="Times New Roman"/>
          <w:color w:val="000000"/>
          <w:sz w:val="28"/>
          <w:szCs w:val="28"/>
        </w:rPr>
        <w:t>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87696E" w14:textId="5C4E28A3" w:rsidR="00394DD6"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394DD6">
        <w:rPr>
          <w:rFonts w:ascii="Times New Roman" w:hAnsi="Times New Roman" w:cs="Times New Roman"/>
          <w:color w:val="000000"/>
          <w:sz w:val="28"/>
          <w:szCs w:val="28"/>
        </w:rPr>
        <w:t>;</w:t>
      </w:r>
    </w:p>
    <w:p w14:paraId="1F50819E" w14:textId="493D226D" w:rsidR="00207A26" w:rsidRPr="009D7812" w:rsidRDefault="00394DD6" w:rsidP="00394DD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394DD6">
        <w:rPr>
          <w:rFonts w:ascii="Times New Roman" w:hAnsi="Times New Roman" w:cs="Times New Roman"/>
          <w:color w:val="000000"/>
          <w:sz w:val="28"/>
          <w:szCs w:val="28"/>
        </w:rPr>
        <w:t xml:space="preserve">отказ получателя гранта от получения гранта в соответствии с пунктом </w:t>
      </w:r>
      <w:r>
        <w:rPr>
          <w:rFonts w:ascii="Times New Roman" w:hAnsi="Times New Roman" w:cs="Times New Roman"/>
          <w:color w:val="000000"/>
          <w:sz w:val="28"/>
          <w:szCs w:val="28"/>
        </w:rPr>
        <w:t xml:space="preserve">33 </w:t>
      </w:r>
      <w:r w:rsidRPr="00394DD6">
        <w:rPr>
          <w:rFonts w:ascii="Times New Roman" w:hAnsi="Times New Roman" w:cs="Times New Roman"/>
          <w:color w:val="000000"/>
          <w:sz w:val="28"/>
          <w:szCs w:val="28"/>
        </w:rPr>
        <w:t>Конкурсной документации;</w:t>
      </w:r>
    </w:p>
    <w:p w14:paraId="23849BA0" w14:textId="44E26657"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BE3F2F">
        <w:rPr>
          <w:rFonts w:ascii="Times New Roman" w:hAnsi="Times New Roman" w:cs="Times New Roman"/>
          <w:color w:val="000000"/>
          <w:sz w:val="28"/>
          <w:szCs w:val="28"/>
        </w:rPr>
        <w:t>9</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74DD7EDB" w:rsidR="00CE6517" w:rsidRDefault="00BE3F2F"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Pr>
          <w:rFonts w:ascii="Times New Roman" w:hAnsi="Times New Roman" w:cs="Times New Roman"/>
          <w:color w:val="000000"/>
          <w:sz w:val="28"/>
          <w:szCs w:val="28"/>
        </w:rPr>
        <w:t>40</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 xml:space="preserve">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w:t>
      </w:r>
      <w:r w:rsidR="00E60D04">
        <w:rPr>
          <w:rFonts w:ascii="Times New Roman" w:hAnsi="Times New Roman" w:cs="Times New Roman"/>
          <w:bCs/>
          <w:sz w:val="28"/>
          <w:szCs w:val="28"/>
        </w:rPr>
        <w:t>конкурсной</w:t>
      </w:r>
      <w:r w:rsidR="00CE6517" w:rsidRPr="009D7812">
        <w:rPr>
          <w:rFonts w:ascii="Times New Roman" w:hAnsi="Times New Roman" w:cs="Times New Roman"/>
          <w:bCs/>
          <w:sz w:val="28"/>
          <w:szCs w:val="28"/>
        </w:rPr>
        <w:t xml:space="preserve">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5526A895" w:rsidR="00B9629E" w:rsidRPr="00382E2E" w:rsidRDefault="007A7CED"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I</w:t>
      </w:r>
      <w:r w:rsidRPr="007A7CED">
        <w:rPr>
          <w:rFonts w:ascii="Times New Roman" w:hAnsi="Times New Roman" w:cs="Times New Roman"/>
          <w:b/>
          <w:iCs/>
          <w:color w:val="000000"/>
          <w:sz w:val="28"/>
          <w:szCs w:val="28"/>
        </w:rPr>
        <w:t xml:space="preserve"> </w:t>
      </w:r>
      <w:r w:rsidRPr="00382E2E">
        <w:rPr>
          <w:rFonts w:ascii="Times New Roman" w:hAnsi="Times New Roman" w:cs="Times New Roman"/>
          <w:b/>
          <w:iCs/>
          <w:color w:val="000000"/>
          <w:sz w:val="28"/>
          <w:szCs w:val="28"/>
        </w:rPr>
        <w:t>СРОК ПРОВЕДЕНИЯ ПРОЦЕДУР КОНКУРСА</w:t>
      </w:r>
    </w:p>
    <w:p w14:paraId="47215285" w14:textId="4C76FD40" w:rsidR="00B9629E" w:rsidRPr="00382E2E" w:rsidRDefault="00394DD6" w:rsidP="00973E11">
      <w:pPr>
        <w:pStyle w:val="ConsPlusNormal"/>
        <w:spacing w:line="312" w:lineRule="auto"/>
        <w:ind w:firstLine="540"/>
        <w:jc w:val="both"/>
        <w:rPr>
          <w:color w:val="000000"/>
        </w:rPr>
      </w:pPr>
      <w:r>
        <w:lastRenderedPageBreak/>
        <w:t>4</w:t>
      </w:r>
      <w:r w:rsidR="00BE3F2F">
        <w:t>1</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27B488A7" w:rsidR="00CE6517" w:rsidRDefault="007A7CED" w:rsidP="00CE651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sidRPr="00DA329B">
        <w:rPr>
          <w:rFonts w:ascii="Times New Roman" w:hAnsi="Times New Roman" w:cs="Times New Roman"/>
          <w:b/>
          <w:sz w:val="28"/>
          <w:szCs w:val="28"/>
        </w:rPr>
        <w:t xml:space="preserve"> </w:t>
      </w:r>
      <w:r w:rsidRPr="00D717D7">
        <w:rPr>
          <w:rFonts w:ascii="Times New Roman" w:hAnsi="Times New Roman" w:cs="Times New Roman"/>
          <w:b/>
          <w:sz w:val="28"/>
          <w:szCs w:val="28"/>
        </w:rPr>
        <w:t>ЗАКЛЮЧИТЕЛЬНЫЕ ПОЛОЖЕНИЯ</w:t>
      </w:r>
    </w:p>
    <w:p w14:paraId="428D2D12" w14:textId="69F40FE4"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2</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конкурсного отбора на основании соглашения, заключенного с </w:t>
      </w:r>
      <w:r w:rsidR="00C93F22">
        <w:rPr>
          <w:rFonts w:ascii="Times New Roman" w:hAnsi="Times New Roman" w:cs="Times New Roman"/>
          <w:sz w:val="28"/>
          <w:szCs w:val="28"/>
          <w:shd w:val="clear" w:color="auto" w:fill="FFFFFF"/>
        </w:rPr>
        <w:t>Россотрудничеством</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798B9B62"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3</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r w:rsidR="00BE3F2F">
        <w:rPr>
          <w:rFonts w:ascii="Times New Roman" w:hAnsi="Times New Roman" w:cs="Times New Roman"/>
          <w:bCs/>
          <w:sz w:val="28"/>
          <w:szCs w:val="28"/>
        </w:rPr>
        <w:t>;</w:t>
      </w:r>
    </w:p>
    <w:p w14:paraId="351A6032" w14:textId="271BFB03"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4</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36B885B8"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9C6BBC" w:rsidRPr="009D7812">
        <w:rPr>
          <w:rFonts w:ascii="Times New Roman" w:hAnsi="Times New Roman" w:cs="Times New Roman"/>
          <w:bCs/>
          <w:sz w:val="28"/>
          <w:szCs w:val="28"/>
        </w:rPr>
        <w:t>)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60CDE3D6"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9C6BBC" w:rsidRPr="009D7812">
        <w:rPr>
          <w:rFonts w:ascii="Times New Roman" w:hAnsi="Times New Roman" w:cs="Times New Roman"/>
          <w:bCs/>
          <w:sz w:val="28"/>
          <w:szCs w:val="28"/>
        </w:rPr>
        <w:t xml:space="preserve">) бюджет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07915D67" w:rsidR="009C6BBC"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9C6BBC" w:rsidRPr="009D7812">
        <w:rPr>
          <w:rFonts w:ascii="Times New Roman" w:hAnsi="Times New Roman" w:cs="Times New Roman"/>
          <w:bCs/>
          <w:sz w:val="28"/>
          <w:szCs w:val="28"/>
        </w:rPr>
        <w:t xml:space="preserve">) автоном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1B88C95"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5</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0EA98949"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w:t>
      </w:r>
      <w:r w:rsidR="00E60D04">
        <w:rPr>
          <w:rFonts w:ascii="Times New Roman" w:hAnsi="Times New Roman" w:cs="Times New Roman"/>
          <w:bCs/>
          <w:sz w:val="28"/>
          <w:szCs w:val="28"/>
        </w:rPr>
        <w:t>е</w:t>
      </w:r>
      <w:r>
        <w:rPr>
          <w:rFonts w:ascii="Times New Roman" w:hAnsi="Times New Roman" w:cs="Times New Roman"/>
          <w:bCs/>
          <w:sz w:val="28"/>
          <w:szCs w:val="28"/>
        </w:rPr>
        <w:t xml:space="preserve">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592EEBB3"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6</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AF5D4A">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5E352A20"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7</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1D668AAA" w:rsidR="00EB42E3" w:rsidRDefault="00394DD6"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8</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61DE4447" w:rsidR="0085009E" w:rsidRDefault="00394DD6"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85D0B">
        <w:rPr>
          <w:rFonts w:ascii="Times New Roman" w:hAnsi="Times New Roman" w:cs="Times New Roman"/>
          <w:sz w:val="28"/>
          <w:szCs w:val="28"/>
        </w:rPr>
        <w:t>9</w:t>
      </w:r>
      <w:r w:rsidR="00CE6517" w:rsidRPr="00C11F5C">
        <w:rPr>
          <w:rFonts w:ascii="Times New Roman" w:hAnsi="Times New Roman" w:cs="Times New Roman"/>
          <w:sz w:val="28"/>
          <w:szCs w:val="28"/>
        </w:rPr>
        <w:t xml:space="preserve">. Получатель гранта обязуется </w:t>
      </w:r>
      <w:r w:rsidR="00AF5D4A">
        <w:rPr>
          <w:rFonts w:ascii="Times New Roman" w:hAnsi="Times New Roman" w:cs="Times New Roman"/>
          <w:sz w:val="28"/>
          <w:szCs w:val="28"/>
        </w:rPr>
        <w:t>проводить работу по информационно-рекламному освещению мероприятия, а именно</w:t>
      </w:r>
      <w:r w:rsidR="00AF5D4A" w:rsidRPr="00C11F5C">
        <w:rPr>
          <w:rFonts w:ascii="Times New Roman" w:hAnsi="Times New Roman" w:cs="Times New Roman"/>
          <w:sz w:val="28"/>
          <w:szCs w:val="28"/>
        </w:rPr>
        <w:t xml:space="preserve">: </w:t>
      </w:r>
      <w:r w:rsidR="00AF5D4A">
        <w:rPr>
          <w:rFonts w:ascii="Times New Roman" w:hAnsi="Times New Roman" w:cs="Times New Roman"/>
          <w:sz w:val="28"/>
          <w:szCs w:val="28"/>
        </w:rPr>
        <w:t>распространять</w:t>
      </w:r>
      <w:r w:rsidR="00CE6517" w:rsidRPr="00C11F5C">
        <w:rPr>
          <w:rFonts w:ascii="Times New Roman" w:hAnsi="Times New Roman" w:cs="Times New Roman"/>
          <w:sz w:val="28"/>
          <w:szCs w:val="28"/>
        </w:rPr>
        <w:t xml:space="preserve">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иные аналогичные материалы);</w:t>
      </w:r>
      <w:r w:rsidR="00AF5D4A" w:rsidRPr="00AF5D4A">
        <w:rPr>
          <w:rFonts w:ascii="Times New Roman" w:hAnsi="Times New Roman" w:cs="Times New Roman"/>
          <w:sz w:val="28"/>
          <w:szCs w:val="28"/>
        </w:rPr>
        <w:t xml:space="preserve"> </w:t>
      </w:r>
      <w:r w:rsidR="00AF5D4A">
        <w:rPr>
          <w:rFonts w:ascii="Times New Roman" w:hAnsi="Times New Roman" w:cs="Times New Roman"/>
          <w:sz w:val="28"/>
          <w:szCs w:val="28"/>
        </w:rPr>
        <w:t>сопровождать дизайнерское оформление</w:t>
      </w:r>
      <w:r w:rsidR="00CE6517" w:rsidRPr="00C11F5C">
        <w:rPr>
          <w:rFonts w:ascii="Times New Roman" w:hAnsi="Times New Roman" w:cs="Times New Roman"/>
          <w:sz w:val="28"/>
          <w:szCs w:val="28"/>
        </w:rPr>
        <w:t xml:space="preserve"> материальны</w:t>
      </w:r>
      <w:r w:rsidR="00AF5D4A">
        <w:rPr>
          <w:rFonts w:ascii="Times New Roman" w:hAnsi="Times New Roman" w:cs="Times New Roman"/>
          <w:sz w:val="28"/>
          <w:szCs w:val="28"/>
        </w:rPr>
        <w:t>х</w:t>
      </w:r>
      <w:r w:rsidR="00CE6517" w:rsidRPr="00C11F5C">
        <w:rPr>
          <w:rFonts w:ascii="Times New Roman" w:hAnsi="Times New Roman" w:cs="Times New Roman"/>
          <w:sz w:val="28"/>
          <w:szCs w:val="28"/>
        </w:rPr>
        <w:t xml:space="preserve"> объект</w:t>
      </w:r>
      <w:r w:rsidR="00AF5D4A">
        <w:rPr>
          <w:rFonts w:ascii="Times New Roman" w:hAnsi="Times New Roman" w:cs="Times New Roman"/>
          <w:sz w:val="28"/>
          <w:szCs w:val="28"/>
        </w:rPr>
        <w:t>ов</w:t>
      </w:r>
      <w:r w:rsidR="00CE6517" w:rsidRPr="00C11F5C">
        <w:rPr>
          <w:rFonts w:ascii="Times New Roman" w:hAnsi="Times New Roman" w:cs="Times New Roman"/>
          <w:sz w:val="28"/>
          <w:szCs w:val="28"/>
        </w:rPr>
        <w:t xml:space="preserve"> (сооружения, площадки, помещения, экспозиции 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 xml:space="preserve">Федеральное агентство по делам Содружества Независимых Государств, соотечественников, проживающих за </w:t>
      </w:r>
      <w:r w:rsidR="00CE6517" w:rsidRPr="009D7812">
        <w:rPr>
          <w:rFonts w:ascii="Times New Roman" w:hAnsi="Times New Roman" w:cs="Times New Roman"/>
          <w:sz w:val="28"/>
          <w:szCs w:val="28"/>
          <w:shd w:val="clear" w:color="auto" w:fill="FFFFFF"/>
        </w:rPr>
        <w:lastRenderedPageBreak/>
        <w:t>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67303623" w14:textId="77777777" w:rsidR="008641E5" w:rsidRDefault="008641E5"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 1</w:t>
      </w:r>
    </w:p>
    <w:p w14:paraId="61A7ABE7" w14:textId="77777777" w:rsidR="00235F34" w:rsidRDefault="00235F34"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w:t>
      </w:r>
      <w:r w:rsidR="008641E5">
        <w:rPr>
          <w:rFonts w:ascii="Times New Roman" w:hAnsi="Times New Roman" w:cs="Times New Roman"/>
          <w:color w:val="000000"/>
          <w:spacing w:val="-3"/>
          <w:sz w:val="24"/>
          <w:szCs w:val="24"/>
        </w:rPr>
        <w:t xml:space="preserve"> Конкурсной </w:t>
      </w:r>
      <w:r>
        <w:rPr>
          <w:rFonts w:ascii="Times New Roman" w:hAnsi="Times New Roman" w:cs="Times New Roman"/>
          <w:color w:val="000000"/>
          <w:spacing w:val="-3"/>
          <w:sz w:val="24"/>
          <w:szCs w:val="24"/>
        </w:rPr>
        <w:t>документации</w:t>
      </w:r>
    </w:p>
    <w:p w14:paraId="1623B20B" w14:textId="77777777" w:rsidR="00235F34" w:rsidRDefault="00235F34" w:rsidP="00904C2B">
      <w:pPr>
        <w:shd w:val="clear" w:color="auto" w:fill="FFFFFF"/>
        <w:jc w:val="right"/>
        <w:rPr>
          <w:rFonts w:ascii="Times New Roman" w:hAnsi="Times New Roman" w:cs="Times New Roman"/>
          <w:color w:val="000000"/>
          <w:spacing w:val="-3"/>
          <w:sz w:val="24"/>
          <w:szCs w:val="24"/>
        </w:rPr>
      </w:pPr>
    </w:p>
    <w:p w14:paraId="1B2A0890" w14:textId="1A2588F3" w:rsidR="00235F34" w:rsidRPr="00400FA9" w:rsidRDefault="00235F34" w:rsidP="00904C2B">
      <w:pPr>
        <w:shd w:val="clear" w:color="auto" w:fill="FFFFFF"/>
        <w:jc w:val="right"/>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орма</w:t>
      </w:r>
      <w:r>
        <w:rPr>
          <w:rFonts w:ascii="Times New Roman" w:hAnsi="Times New Roman" w:cs="Times New Roman"/>
          <w:i/>
          <w:iCs/>
          <w:color w:val="000000"/>
          <w:spacing w:val="-3"/>
          <w:sz w:val="24"/>
          <w:szCs w:val="24"/>
        </w:rPr>
        <w:t xml:space="preserve"> № 1 </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70C890A6"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8641E5">
        <w:rPr>
          <w:rFonts w:ascii="Times New Roman" w:hAnsi="Times New Roman" w:cs="Times New Roman"/>
          <w:bCs/>
          <w:sz w:val="28"/>
          <w:szCs w:val="28"/>
          <w:lang w:val="en-US"/>
        </w:rPr>
        <w:t>I</w:t>
      </w:r>
      <w:r w:rsidR="00973378">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Pr="00235F34"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1C50CD04" w:rsidR="00CC1191" w:rsidRPr="00400FA9" w:rsidRDefault="00235F34" w:rsidP="00400FA9">
      <w:pPr>
        <w:shd w:val="clear" w:color="auto" w:fill="FFFFFF"/>
        <w:ind w:left="730"/>
        <w:jc w:val="center"/>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ИО)</w:t>
      </w: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F2109B" w14:textId="098B45E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2 </w:t>
      </w:r>
    </w:p>
    <w:p w14:paraId="0449820A" w14:textId="15D99C5B" w:rsidR="00730DCA" w:rsidRDefault="00235F34" w:rsidP="007A7CED">
      <w:pPr>
        <w:shd w:val="clear" w:color="auto" w:fill="FFFFFF"/>
        <w:ind w:left="730"/>
        <w:jc w:val="center"/>
        <w:rPr>
          <w:rFonts w:ascii="Times New Roman" w:hAnsi="Times New Roman" w:cs="Times New Roman"/>
          <w:color w:val="000000"/>
          <w:spacing w:val="-3"/>
          <w:sz w:val="24"/>
          <w:szCs w:val="24"/>
        </w:rPr>
      </w:pPr>
      <w:r w:rsidRPr="00400FA9">
        <w:rPr>
          <w:rFonts w:ascii="Times New Roman" w:hAnsi="Times New Roman" w:cs="Times New Roman"/>
          <w:b/>
          <w:bCs/>
          <w:color w:val="000000"/>
          <w:spacing w:val="-3"/>
          <w:sz w:val="24"/>
          <w:szCs w:val="24"/>
        </w:rPr>
        <w:t>ОПИСЬ ДОКУМЕНТОВ</w:t>
      </w:r>
    </w:p>
    <w:tbl>
      <w:tblPr>
        <w:tblStyle w:val="af2"/>
        <w:tblW w:w="0" w:type="auto"/>
        <w:tblInd w:w="-601" w:type="dxa"/>
        <w:tblLook w:val="04A0" w:firstRow="1" w:lastRow="0" w:firstColumn="1" w:lastColumn="0" w:noHBand="0" w:noVBand="1"/>
      </w:tblPr>
      <w:tblGrid>
        <w:gridCol w:w="687"/>
        <w:gridCol w:w="7236"/>
        <w:gridCol w:w="1414"/>
        <w:gridCol w:w="1334"/>
      </w:tblGrid>
      <w:tr w:rsidR="00235F34" w14:paraId="1E589572" w14:textId="1081EC8B" w:rsidTr="00400FA9">
        <w:tc>
          <w:tcPr>
            <w:tcW w:w="689" w:type="dxa"/>
          </w:tcPr>
          <w:p w14:paraId="130E5B34"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290" w:type="dxa"/>
          </w:tcPr>
          <w:p w14:paraId="28CD9BC1"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4" w:type="dxa"/>
          </w:tcPr>
          <w:p w14:paraId="72DD07FD"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c>
          <w:tcPr>
            <w:tcW w:w="1278" w:type="dxa"/>
          </w:tcPr>
          <w:p w14:paraId="2704582E"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омер</w:t>
            </w:r>
          </w:p>
          <w:p w14:paraId="6CB79A60"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траницы,</w:t>
            </w:r>
          </w:p>
          <w:p w14:paraId="5AAA4185"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 которой</w:t>
            </w:r>
          </w:p>
          <w:p w14:paraId="50A073D7"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ачинается</w:t>
            </w:r>
          </w:p>
          <w:p w14:paraId="635C4EFC" w14:textId="3688E7DB"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документ</w:t>
            </w:r>
          </w:p>
        </w:tc>
      </w:tr>
      <w:tr w:rsidR="00235F34" w14:paraId="597533A4" w14:textId="674F061E" w:rsidTr="00400FA9">
        <w:tc>
          <w:tcPr>
            <w:tcW w:w="689" w:type="dxa"/>
          </w:tcPr>
          <w:p w14:paraId="0176D32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8F7807" w14:textId="00E9441F"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4" w:type="dxa"/>
          </w:tcPr>
          <w:p w14:paraId="08FC7DDD" w14:textId="77777777" w:rsidR="00235F34" w:rsidRDefault="00235F34" w:rsidP="00B9629E">
            <w:pPr>
              <w:rPr>
                <w:rFonts w:ascii="Times New Roman" w:hAnsi="Times New Roman" w:cs="Times New Roman"/>
                <w:color w:val="000000"/>
                <w:spacing w:val="-3"/>
                <w:sz w:val="24"/>
                <w:szCs w:val="24"/>
              </w:rPr>
            </w:pPr>
          </w:p>
        </w:tc>
        <w:tc>
          <w:tcPr>
            <w:tcW w:w="1278" w:type="dxa"/>
          </w:tcPr>
          <w:p w14:paraId="5DAA8E4E" w14:textId="77777777" w:rsidR="00235F34" w:rsidRDefault="00235F34" w:rsidP="00B9629E">
            <w:pPr>
              <w:rPr>
                <w:rFonts w:ascii="Times New Roman" w:hAnsi="Times New Roman" w:cs="Times New Roman"/>
                <w:color w:val="000000"/>
                <w:spacing w:val="-3"/>
                <w:sz w:val="24"/>
                <w:szCs w:val="24"/>
              </w:rPr>
            </w:pPr>
          </w:p>
        </w:tc>
      </w:tr>
      <w:tr w:rsidR="00235F34" w14:paraId="1C5898A2" w14:textId="73222544" w:rsidTr="00400FA9">
        <w:tc>
          <w:tcPr>
            <w:tcW w:w="689" w:type="dxa"/>
          </w:tcPr>
          <w:p w14:paraId="4769F128"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5574F5" w14:textId="77777777" w:rsidR="00235F34" w:rsidRPr="00682838"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4" w:type="dxa"/>
          </w:tcPr>
          <w:p w14:paraId="5774A448" w14:textId="58501E8E" w:rsidR="00235F34" w:rsidRDefault="00235F34" w:rsidP="00B9629E">
            <w:pPr>
              <w:rPr>
                <w:rFonts w:ascii="Times New Roman" w:hAnsi="Times New Roman" w:cs="Times New Roman"/>
                <w:color w:val="000000"/>
                <w:spacing w:val="-3"/>
                <w:sz w:val="24"/>
                <w:szCs w:val="24"/>
              </w:rPr>
            </w:pPr>
          </w:p>
        </w:tc>
        <w:tc>
          <w:tcPr>
            <w:tcW w:w="1278" w:type="dxa"/>
          </w:tcPr>
          <w:p w14:paraId="7FFCA739" w14:textId="77777777" w:rsidR="00235F34" w:rsidRDefault="00235F34" w:rsidP="00B9629E">
            <w:pPr>
              <w:rPr>
                <w:rFonts w:ascii="Times New Roman" w:hAnsi="Times New Roman" w:cs="Times New Roman"/>
                <w:color w:val="000000"/>
                <w:spacing w:val="-3"/>
                <w:sz w:val="24"/>
                <w:szCs w:val="24"/>
              </w:rPr>
            </w:pPr>
          </w:p>
        </w:tc>
      </w:tr>
      <w:tr w:rsidR="00235F34" w14:paraId="3E60E222" w14:textId="1AA829EC" w:rsidTr="00400FA9">
        <w:tc>
          <w:tcPr>
            <w:tcW w:w="689" w:type="dxa"/>
          </w:tcPr>
          <w:p w14:paraId="2DC59F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1183B476" w14:textId="01BA02A0"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4" w:type="dxa"/>
          </w:tcPr>
          <w:p w14:paraId="04AEBBA2" w14:textId="14B12314" w:rsidR="00235F34" w:rsidRDefault="00235F34" w:rsidP="00B9629E">
            <w:pPr>
              <w:rPr>
                <w:rFonts w:ascii="Times New Roman" w:hAnsi="Times New Roman" w:cs="Times New Roman"/>
                <w:color w:val="000000"/>
                <w:spacing w:val="-3"/>
                <w:sz w:val="24"/>
                <w:szCs w:val="24"/>
              </w:rPr>
            </w:pPr>
          </w:p>
        </w:tc>
        <w:tc>
          <w:tcPr>
            <w:tcW w:w="1278" w:type="dxa"/>
          </w:tcPr>
          <w:p w14:paraId="405D1215" w14:textId="77777777" w:rsidR="00235F34" w:rsidRDefault="00235F34" w:rsidP="00B9629E">
            <w:pPr>
              <w:rPr>
                <w:rFonts w:ascii="Times New Roman" w:hAnsi="Times New Roman" w:cs="Times New Roman"/>
                <w:color w:val="000000"/>
                <w:spacing w:val="-3"/>
                <w:sz w:val="24"/>
                <w:szCs w:val="24"/>
              </w:rPr>
            </w:pPr>
          </w:p>
        </w:tc>
      </w:tr>
      <w:tr w:rsidR="00235F34" w14:paraId="41C9631E" w14:textId="4D8B972E" w:rsidTr="00400FA9">
        <w:tc>
          <w:tcPr>
            <w:tcW w:w="689" w:type="dxa"/>
          </w:tcPr>
          <w:p w14:paraId="0DE44703"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984EE7F" w14:textId="77777777" w:rsidR="00235F34" w:rsidRPr="00682838" w:rsidRDefault="00235F34"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4" w:type="dxa"/>
          </w:tcPr>
          <w:p w14:paraId="4BBE3EA6" w14:textId="6A9B628C" w:rsidR="00235F34" w:rsidRDefault="00235F34" w:rsidP="00B9629E">
            <w:pPr>
              <w:rPr>
                <w:rFonts w:ascii="Times New Roman" w:hAnsi="Times New Roman" w:cs="Times New Roman"/>
                <w:color w:val="000000"/>
                <w:spacing w:val="-3"/>
                <w:sz w:val="24"/>
                <w:szCs w:val="24"/>
              </w:rPr>
            </w:pPr>
          </w:p>
        </w:tc>
        <w:tc>
          <w:tcPr>
            <w:tcW w:w="1278" w:type="dxa"/>
          </w:tcPr>
          <w:p w14:paraId="7F339A98" w14:textId="77777777" w:rsidR="00235F34" w:rsidRDefault="00235F34" w:rsidP="00B9629E">
            <w:pPr>
              <w:rPr>
                <w:rFonts w:ascii="Times New Roman" w:hAnsi="Times New Roman" w:cs="Times New Roman"/>
                <w:color w:val="000000"/>
                <w:spacing w:val="-3"/>
                <w:sz w:val="24"/>
                <w:szCs w:val="24"/>
              </w:rPr>
            </w:pPr>
          </w:p>
        </w:tc>
      </w:tr>
      <w:tr w:rsidR="00235F34" w14:paraId="3A013AFB" w14:textId="79BEC615" w:rsidTr="00400FA9">
        <w:tc>
          <w:tcPr>
            <w:tcW w:w="689" w:type="dxa"/>
          </w:tcPr>
          <w:p w14:paraId="65EC5EF2"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8035D14" w14:textId="5EF6CFED" w:rsidR="00235F34" w:rsidRPr="00682838" w:rsidRDefault="00235F34"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4" w:type="dxa"/>
          </w:tcPr>
          <w:p w14:paraId="7416A912" w14:textId="66207C1C" w:rsidR="00235F34" w:rsidRDefault="00235F34" w:rsidP="00B9629E">
            <w:pPr>
              <w:rPr>
                <w:rFonts w:ascii="Times New Roman" w:hAnsi="Times New Roman" w:cs="Times New Roman"/>
                <w:color w:val="000000"/>
                <w:spacing w:val="-3"/>
                <w:sz w:val="24"/>
                <w:szCs w:val="24"/>
              </w:rPr>
            </w:pPr>
          </w:p>
        </w:tc>
        <w:tc>
          <w:tcPr>
            <w:tcW w:w="1278" w:type="dxa"/>
          </w:tcPr>
          <w:p w14:paraId="26C2000D" w14:textId="77777777" w:rsidR="00235F34" w:rsidRDefault="00235F34" w:rsidP="00B9629E">
            <w:pPr>
              <w:rPr>
                <w:rFonts w:ascii="Times New Roman" w:hAnsi="Times New Roman" w:cs="Times New Roman"/>
                <w:color w:val="000000"/>
                <w:spacing w:val="-3"/>
                <w:sz w:val="24"/>
                <w:szCs w:val="24"/>
              </w:rPr>
            </w:pPr>
          </w:p>
        </w:tc>
      </w:tr>
      <w:tr w:rsidR="00235F34" w14:paraId="4969E360" w14:textId="7B88C644" w:rsidTr="00400FA9">
        <w:tc>
          <w:tcPr>
            <w:tcW w:w="689" w:type="dxa"/>
          </w:tcPr>
          <w:p w14:paraId="5C4080DB"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19C2AF3" w14:textId="32777CE1"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4" w:type="dxa"/>
          </w:tcPr>
          <w:p w14:paraId="4F287A80" w14:textId="77777777" w:rsidR="00235F34" w:rsidRDefault="00235F34" w:rsidP="00B9629E">
            <w:pPr>
              <w:rPr>
                <w:rFonts w:ascii="Times New Roman" w:hAnsi="Times New Roman" w:cs="Times New Roman"/>
                <w:color w:val="000000"/>
                <w:spacing w:val="-3"/>
                <w:sz w:val="24"/>
                <w:szCs w:val="24"/>
              </w:rPr>
            </w:pPr>
          </w:p>
        </w:tc>
        <w:tc>
          <w:tcPr>
            <w:tcW w:w="1278" w:type="dxa"/>
          </w:tcPr>
          <w:p w14:paraId="492B0CD9" w14:textId="77777777" w:rsidR="00235F34" w:rsidRDefault="00235F34" w:rsidP="00B9629E">
            <w:pPr>
              <w:rPr>
                <w:rFonts w:ascii="Times New Roman" w:hAnsi="Times New Roman" w:cs="Times New Roman"/>
                <w:color w:val="000000"/>
                <w:spacing w:val="-3"/>
                <w:sz w:val="24"/>
                <w:szCs w:val="24"/>
              </w:rPr>
            </w:pPr>
          </w:p>
        </w:tc>
      </w:tr>
      <w:tr w:rsidR="00235F34" w14:paraId="4428BCC9" w14:textId="1398BB46" w:rsidTr="00400FA9">
        <w:tc>
          <w:tcPr>
            <w:tcW w:w="689" w:type="dxa"/>
          </w:tcPr>
          <w:p w14:paraId="7E44BAC1"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DBD78FF" w14:textId="47C0ACFB"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оверенность или ее нотариально заверенную копию - для всех остальных лиц</w:t>
            </w:r>
            <w:r w:rsidR="00400FA9">
              <w:rPr>
                <w:rFonts w:ascii="Times New Roman" w:hAnsi="Times New Roman" w:cs="Times New Roman"/>
                <w:color w:val="000000"/>
                <w:spacing w:val="-8"/>
                <w:sz w:val="24"/>
                <w:szCs w:val="28"/>
              </w:rPr>
              <w:t>)</w:t>
            </w:r>
          </w:p>
        </w:tc>
        <w:tc>
          <w:tcPr>
            <w:tcW w:w="1414" w:type="dxa"/>
          </w:tcPr>
          <w:p w14:paraId="58D7A447" w14:textId="77777777" w:rsidR="00235F34" w:rsidRDefault="00235F34" w:rsidP="00B9629E">
            <w:pPr>
              <w:rPr>
                <w:rFonts w:ascii="Times New Roman" w:hAnsi="Times New Roman" w:cs="Times New Roman"/>
                <w:color w:val="000000"/>
                <w:spacing w:val="-3"/>
                <w:sz w:val="24"/>
                <w:szCs w:val="24"/>
              </w:rPr>
            </w:pPr>
          </w:p>
        </w:tc>
        <w:tc>
          <w:tcPr>
            <w:tcW w:w="1278" w:type="dxa"/>
          </w:tcPr>
          <w:p w14:paraId="6555291F" w14:textId="77777777" w:rsidR="00235F34" w:rsidRDefault="00235F34" w:rsidP="00B9629E">
            <w:pPr>
              <w:rPr>
                <w:rFonts w:ascii="Times New Roman" w:hAnsi="Times New Roman" w:cs="Times New Roman"/>
                <w:color w:val="000000"/>
                <w:spacing w:val="-3"/>
                <w:sz w:val="24"/>
                <w:szCs w:val="24"/>
              </w:rPr>
            </w:pPr>
          </w:p>
        </w:tc>
      </w:tr>
      <w:tr w:rsidR="00235F34" w14:paraId="0C30D1B9" w14:textId="0F17690D" w:rsidTr="00400FA9">
        <w:tc>
          <w:tcPr>
            <w:tcW w:w="689" w:type="dxa"/>
          </w:tcPr>
          <w:p w14:paraId="69DF4AA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63ED3A3" w14:textId="07C154E8"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4" w:type="dxa"/>
          </w:tcPr>
          <w:p w14:paraId="2349E331" w14:textId="77777777" w:rsidR="00235F34" w:rsidRDefault="00235F34" w:rsidP="00B9629E">
            <w:pPr>
              <w:rPr>
                <w:rFonts w:ascii="Times New Roman" w:hAnsi="Times New Roman" w:cs="Times New Roman"/>
                <w:color w:val="000000"/>
                <w:spacing w:val="-3"/>
                <w:sz w:val="24"/>
                <w:szCs w:val="24"/>
              </w:rPr>
            </w:pPr>
          </w:p>
        </w:tc>
        <w:tc>
          <w:tcPr>
            <w:tcW w:w="1278" w:type="dxa"/>
          </w:tcPr>
          <w:p w14:paraId="1025C296" w14:textId="77777777" w:rsidR="00235F34" w:rsidRDefault="00235F34" w:rsidP="00B9629E">
            <w:pPr>
              <w:rPr>
                <w:rFonts w:ascii="Times New Roman" w:hAnsi="Times New Roman" w:cs="Times New Roman"/>
                <w:color w:val="000000"/>
                <w:spacing w:val="-3"/>
                <w:sz w:val="24"/>
                <w:szCs w:val="24"/>
              </w:rPr>
            </w:pPr>
          </w:p>
        </w:tc>
      </w:tr>
      <w:tr w:rsidR="00235F34" w14:paraId="509614B4" w14:textId="13A6A413" w:rsidTr="00400FA9">
        <w:tc>
          <w:tcPr>
            <w:tcW w:w="689" w:type="dxa"/>
          </w:tcPr>
          <w:p w14:paraId="47EA64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61D4DA1" w14:textId="4F37D5D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4" w:type="dxa"/>
          </w:tcPr>
          <w:p w14:paraId="2D37BA88" w14:textId="77777777" w:rsidR="00235F34" w:rsidRDefault="00235F34" w:rsidP="00B9629E">
            <w:pPr>
              <w:rPr>
                <w:rFonts w:ascii="Times New Roman" w:hAnsi="Times New Roman" w:cs="Times New Roman"/>
                <w:color w:val="000000"/>
                <w:spacing w:val="-3"/>
                <w:sz w:val="24"/>
                <w:szCs w:val="24"/>
              </w:rPr>
            </w:pPr>
          </w:p>
        </w:tc>
        <w:tc>
          <w:tcPr>
            <w:tcW w:w="1278" w:type="dxa"/>
          </w:tcPr>
          <w:p w14:paraId="7AF12D7D" w14:textId="77777777" w:rsidR="00235F34" w:rsidRDefault="00235F34" w:rsidP="00B9629E">
            <w:pPr>
              <w:rPr>
                <w:rFonts w:ascii="Times New Roman" w:hAnsi="Times New Roman" w:cs="Times New Roman"/>
                <w:color w:val="000000"/>
                <w:spacing w:val="-3"/>
                <w:sz w:val="24"/>
                <w:szCs w:val="24"/>
              </w:rPr>
            </w:pPr>
          </w:p>
        </w:tc>
      </w:tr>
      <w:tr w:rsidR="00235F34" w14:paraId="31340B96" w14:textId="116B0448" w:rsidTr="00400FA9">
        <w:tc>
          <w:tcPr>
            <w:tcW w:w="689" w:type="dxa"/>
          </w:tcPr>
          <w:p w14:paraId="28A5228C"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622B1093" w14:textId="50D26AA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4" w:type="dxa"/>
          </w:tcPr>
          <w:p w14:paraId="2927CEB1" w14:textId="0746238E" w:rsidR="00235F34" w:rsidRDefault="00235F34" w:rsidP="00B9629E">
            <w:pPr>
              <w:rPr>
                <w:rFonts w:ascii="Times New Roman" w:hAnsi="Times New Roman" w:cs="Times New Roman"/>
                <w:color w:val="000000"/>
                <w:spacing w:val="-3"/>
                <w:sz w:val="24"/>
                <w:szCs w:val="24"/>
              </w:rPr>
            </w:pPr>
          </w:p>
        </w:tc>
        <w:tc>
          <w:tcPr>
            <w:tcW w:w="1278" w:type="dxa"/>
          </w:tcPr>
          <w:p w14:paraId="518FF8F9" w14:textId="77777777" w:rsidR="00235F34" w:rsidRDefault="00235F34" w:rsidP="00B9629E">
            <w:pPr>
              <w:rPr>
                <w:rFonts w:ascii="Times New Roman" w:hAnsi="Times New Roman" w:cs="Times New Roman"/>
                <w:color w:val="000000"/>
                <w:spacing w:val="-3"/>
                <w:sz w:val="24"/>
                <w:szCs w:val="24"/>
              </w:rPr>
            </w:pPr>
          </w:p>
        </w:tc>
      </w:tr>
      <w:tr w:rsidR="00235F34" w14:paraId="4F38DEE1" w14:textId="1B4F58DA" w:rsidTr="00400FA9">
        <w:tc>
          <w:tcPr>
            <w:tcW w:w="689" w:type="dxa"/>
          </w:tcPr>
          <w:p w14:paraId="34AD41A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75BC5412" w14:textId="4FECE525" w:rsidR="00235F34" w:rsidRPr="00682838" w:rsidRDefault="00235F34"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4" w:type="dxa"/>
          </w:tcPr>
          <w:p w14:paraId="54F21D6A" w14:textId="28CEA8D9" w:rsidR="00235F34" w:rsidRDefault="00235F34" w:rsidP="00B9629E">
            <w:pPr>
              <w:rPr>
                <w:rFonts w:ascii="Times New Roman" w:hAnsi="Times New Roman" w:cs="Times New Roman"/>
                <w:color w:val="000000"/>
                <w:spacing w:val="-3"/>
                <w:sz w:val="24"/>
                <w:szCs w:val="24"/>
              </w:rPr>
            </w:pPr>
          </w:p>
        </w:tc>
        <w:tc>
          <w:tcPr>
            <w:tcW w:w="1278" w:type="dxa"/>
          </w:tcPr>
          <w:p w14:paraId="4E10685B" w14:textId="77777777" w:rsidR="00235F34" w:rsidRDefault="00235F34" w:rsidP="00B9629E">
            <w:pPr>
              <w:rPr>
                <w:rFonts w:ascii="Times New Roman" w:hAnsi="Times New Roman" w:cs="Times New Roman"/>
                <w:color w:val="000000"/>
                <w:spacing w:val="-3"/>
                <w:sz w:val="24"/>
                <w:szCs w:val="24"/>
              </w:rPr>
            </w:pPr>
          </w:p>
        </w:tc>
      </w:tr>
      <w:tr w:rsidR="00235F34" w14:paraId="3E15BD23" w14:textId="668037A2" w:rsidTr="00400FA9">
        <w:tc>
          <w:tcPr>
            <w:tcW w:w="689" w:type="dxa"/>
          </w:tcPr>
          <w:p w14:paraId="53CB42AA"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7C9674C" w14:textId="5D58E001" w:rsidR="00235F34" w:rsidRPr="00682838" w:rsidRDefault="00235F34"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4" w:type="dxa"/>
          </w:tcPr>
          <w:p w14:paraId="448CABE5" w14:textId="1B305165" w:rsidR="00235F34" w:rsidRDefault="00235F34" w:rsidP="00B9629E">
            <w:pPr>
              <w:rPr>
                <w:rFonts w:ascii="Times New Roman" w:hAnsi="Times New Roman" w:cs="Times New Roman"/>
                <w:color w:val="000000"/>
                <w:spacing w:val="-3"/>
                <w:sz w:val="24"/>
                <w:szCs w:val="24"/>
              </w:rPr>
            </w:pPr>
          </w:p>
        </w:tc>
        <w:tc>
          <w:tcPr>
            <w:tcW w:w="1278" w:type="dxa"/>
          </w:tcPr>
          <w:p w14:paraId="5FE3341E" w14:textId="77777777" w:rsidR="00235F34" w:rsidRDefault="00235F34" w:rsidP="00B9629E">
            <w:pPr>
              <w:rPr>
                <w:rFonts w:ascii="Times New Roman" w:hAnsi="Times New Roman" w:cs="Times New Roman"/>
                <w:color w:val="000000"/>
                <w:spacing w:val="-3"/>
                <w:sz w:val="24"/>
                <w:szCs w:val="24"/>
              </w:rPr>
            </w:pPr>
          </w:p>
        </w:tc>
      </w:tr>
      <w:tr w:rsidR="00235F34" w14:paraId="10F84C75" w14:textId="2A533CD0" w:rsidTr="00400FA9">
        <w:tc>
          <w:tcPr>
            <w:tcW w:w="689" w:type="dxa"/>
          </w:tcPr>
          <w:p w14:paraId="709F77E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0C6C3BD" w14:textId="1A7365C7"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Pr>
                <w:rFonts w:ascii="Times New Roman" w:hAnsi="Times New Roman" w:cs="Times New Roman"/>
                <w:color w:val="000000"/>
                <w:sz w:val="24"/>
                <w:szCs w:val="28"/>
              </w:rPr>
              <w:t xml:space="preserve"> </w:t>
            </w:r>
            <w:r w:rsidRPr="007F7B83">
              <w:rPr>
                <w:rFonts w:ascii="Times New Roman" w:hAnsi="Times New Roman" w:cs="Times New Roman"/>
                <w:color w:val="000000"/>
                <w:spacing w:val="-8"/>
                <w:sz w:val="24"/>
                <w:szCs w:val="28"/>
              </w:rPr>
              <w:t>участника конкурса</w:t>
            </w:r>
            <w:r>
              <w:rPr>
                <w:rFonts w:ascii="Times New Roman" w:hAnsi="Times New Roman" w:cs="Times New Roman"/>
                <w:color w:val="000000"/>
                <w:spacing w:val="-8"/>
                <w:sz w:val="24"/>
                <w:szCs w:val="28"/>
              </w:rPr>
              <w:t xml:space="preserve"> и </w:t>
            </w:r>
            <w:r w:rsidRPr="007F7B83">
              <w:rPr>
                <w:rFonts w:ascii="Times New Roman" w:hAnsi="Times New Roman" w:cs="Times New Roman"/>
                <w:color w:val="000000"/>
                <w:spacing w:val="-8"/>
                <w:sz w:val="24"/>
                <w:szCs w:val="28"/>
              </w:rPr>
              <w:t>квалификаци</w:t>
            </w:r>
            <w:r>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Pr>
                <w:rFonts w:ascii="Times New Roman" w:hAnsi="Times New Roman" w:cs="Times New Roman"/>
                <w:color w:val="000000"/>
                <w:sz w:val="24"/>
                <w:szCs w:val="28"/>
              </w:rPr>
              <w:t xml:space="preserve">а </w:t>
            </w:r>
            <w:r w:rsidRPr="007F7B83">
              <w:rPr>
                <w:rFonts w:ascii="Times New Roman" w:hAnsi="Times New Roman" w:cs="Times New Roman"/>
                <w:color w:val="000000"/>
                <w:spacing w:val="-8"/>
                <w:sz w:val="24"/>
                <w:szCs w:val="28"/>
              </w:rPr>
              <w:t>участника конкурса</w:t>
            </w:r>
          </w:p>
        </w:tc>
        <w:tc>
          <w:tcPr>
            <w:tcW w:w="1414" w:type="dxa"/>
          </w:tcPr>
          <w:p w14:paraId="544FEAC6" w14:textId="77777777" w:rsidR="00235F34" w:rsidRDefault="00235F34" w:rsidP="00B9629E">
            <w:pPr>
              <w:rPr>
                <w:rFonts w:ascii="Times New Roman" w:hAnsi="Times New Roman" w:cs="Times New Roman"/>
                <w:color w:val="000000"/>
                <w:spacing w:val="-3"/>
                <w:sz w:val="24"/>
                <w:szCs w:val="24"/>
              </w:rPr>
            </w:pPr>
          </w:p>
        </w:tc>
        <w:tc>
          <w:tcPr>
            <w:tcW w:w="1278" w:type="dxa"/>
          </w:tcPr>
          <w:p w14:paraId="5650D034" w14:textId="77777777" w:rsidR="00235F34" w:rsidRDefault="00235F34" w:rsidP="00B9629E">
            <w:pPr>
              <w:rPr>
                <w:rFonts w:ascii="Times New Roman" w:hAnsi="Times New Roman" w:cs="Times New Roman"/>
                <w:color w:val="000000"/>
                <w:spacing w:val="-3"/>
                <w:sz w:val="24"/>
                <w:szCs w:val="24"/>
              </w:rPr>
            </w:pPr>
          </w:p>
        </w:tc>
      </w:tr>
      <w:tr w:rsidR="00235F34" w14:paraId="6428DFB1" w14:textId="75503028" w:rsidTr="00400FA9">
        <w:tc>
          <w:tcPr>
            <w:tcW w:w="689" w:type="dxa"/>
          </w:tcPr>
          <w:p w14:paraId="4BCA36D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7A69400" w14:textId="0F705D96"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4" w:type="dxa"/>
          </w:tcPr>
          <w:p w14:paraId="3C8878D3" w14:textId="27AF4AE3" w:rsidR="00235F34" w:rsidRDefault="00235F34" w:rsidP="00B9629E">
            <w:pPr>
              <w:rPr>
                <w:rFonts w:ascii="Times New Roman" w:hAnsi="Times New Roman" w:cs="Times New Roman"/>
                <w:color w:val="000000"/>
                <w:spacing w:val="-3"/>
                <w:sz w:val="24"/>
                <w:szCs w:val="24"/>
              </w:rPr>
            </w:pPr>
          </w:p>
        </w:tc>
        <w:tc>
          <w:tcPr>
            <w:tcW w:w="1278" w:type="dxa"/>
          </w:tcPr>
          <w:p w14:paraId="2054637F" w14:textId="77777777" w:rsidR="00235F34" w:rsidRDefault="00235F34" w:rsidP="00B9629E">
            <w:pPr>
              <w:rPr>
                <w:rFonts w:ascii="Times New Roman" w:hAnsi="Times New Roman" w:cs="Times New Roman"/>
                <w:color w:val="000000"/>
                <w:spacing w:val="-3"/>
                <w:sz w:val="24"/>
                <w:szCs w:val="24"/>
              </w:rPr>
            </w:pPr>
          </w:p>
        </w:tc>
      </w:tr>
      <w:tr w:rsidR="00235F34" w14:paraId="35DE4994" w14:textId="6079C771" w:rsidTr="00400FA9">
        <w:tc>
          <w:tcPr>
            <w:tcW w:w="689" w:type="dxa"/>
          </w:tcPr>
          <w:p w14:paraId="4A33F3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10468B" w14:textId="1311A7A4" w:rsidR="00235F34" w:rsidRDefault="00235F34"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4" w:type="dxa"/>
          </w:tcPr>
          <w:p w14:paraId="796F1750" w14:textId="77777777" w:rsidR="00235F34" w:rsidRDefault="00235F34" w:rsidP="00B9629E">
            <w:pPr>
              <w:rPr>
                <w:rFonts w:ascii="Times New Roman" w:hAnsi="Times New Roman" w:cs="Times New Roman"/>
                <w:color w:val="000000"/>
                <w:spacing w:val="-3"/>
                <w:sz w:val="24"/>
                <w:szCs w:val="24"/>
              </w:rPr>
            </w:pPr>
          </w:p>
        </w:tc>
        <w:tc>
          <w:tcPr>
            <w:tcW w:w="1278" w:type="dxa"/>
          </w:tcPr>
          <w:p w14:paraId="3AE51EC1" w14:textId="77777777" w:rsidR="00235F34" w:rsidRDefault="00235F34"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1DA480A" w14:textId="3696D3CA"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3 </w:t>
      </w: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3D386853" w:rsidR="00B9629E" w:rsidRPr="00C01C40" w:rsidRDefault="00B9629E" w:rsidP="00400FA9">
      <w:pPr>
        <w:shd w:val="clear" w:color="auto" w:fill="FFFFFF"/>
        <w:jc w:val="center"/>
        <w:rPr>
          <w:rFonts w:ascii="Times New Roman" w:hAnsi="Times New Roman" w:cs="Times New Roman"/>
          <w:sz w:val="24"/>
          <w:szCs w:val="24"/>
        </w:rPr>
      </w:pPr>
      <w:r w:rsidRPr="00400FA9">
        <w:rPr>
          <w:rFonts w:ascii="Times New Roman" w:hAnsi="Times New Roman" w:cs="Times New Roman"/>
          <w:b/>
          <w:bCs/>
          <w:color w:val="000000"/>
          <w:sz w:val="24"/>
          <w:szCs w:val="24"/>
        </w:rPr>
        <w:t>АНКЕТА УЧАСТНИКА КОНКУРСА</w:t>
      </w:r>
      <w:r w:rsidR="006A6C20">
        <w:rPr>
          <w:rFonts w:ascii="Times New Roman" w:hAnsi="Times New Roman" w:cs="Times New Roman"/>
          <w:b/>
          <w:bCs/>
          <w:color w:val="000000"/>
          <w:sz w:val="24"/>
          <w:szCs w:val="24"/>
        </w:rPr>
        <w:t>*</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BBE115C" w14:textId="380718D0" w:rsidR="00B9629E" w:rsidRPr="00C01C40" w:rsidRDefault="00157D2B" w:rsidP="00400FA9">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Факт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58345C35" w:rsidR="00B9629E" w:rsidRPr="00C01C40" w:rsidRDefault="006A6C20" w:rsidP="005D354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ключен/ </w:t>
            </w:r>
            <w:r w:rsidR="00E60D04">
              <w:rPr>
                <w:rFonts w:ascii="Times New Roman" w:hAnsi="Times New Roman" w:cs="Times New Roman"/>
                <w:sz w:val="24"/>
                <w:szCs w:val="24"/>
              </w:rPr>
              <w:t>О</w:t>
            </w:r>
            <w:r>
              <w:rPr>
                <w:rFonts w:ascii="Times New Roman" w:hAnsi="Times New Roman" w:cs="Times New Roman"/>
                <w:sz w:val="24"/>
                <w:szCs w:val="24"/>
              </w:rPr>
              <w:t>тсутствуют</w:t>
            </w: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53D63E80" w:rsidR="00B9629E" w:rsidRPr="00C01C40" w:rsidRDefault="006A6C20" w:rsidP="00B9629E">
      <w:pPr>
        <w:rPr>
          <w:rFonts w:ascii="Times New Roman" w:hAnsi="Times New Roman" w:cs="Times New Roman"/>
          <w:sz w:val="24"/>
          <w:szCs w:val="24"/>
        </w:rPr>
      </w:pPr>
      <w:r>
        <w:rPr>
          <w:rFonts w:ascii="Times New Roman" w:hAnsi="Times New Roman" w:cs="Times New Roman"/>
          <w:sz w:val="24"/>
          <w:szCs w:val="24"/>
        </w:rPr>
        <w:t>* все поля обязательны для заполнения</w:t>
      </w: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4C6AC8D6" w14:textId="5CD9880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4 </w:t>
      </w:r>
    </w:p>
    <w:p w14:paraId="0E8982C7" w14:textId="37A78A97" w:rsidR="00235F34" w:rsidRDefault="00235F34" w:rsidP="00400FA9">
      <w:pPr>
        <w:shd w:val="clear" w:color="auto" w:fill="FFFFFF"/>
        <w:spacing w:line="307" w:lineRule="exact"/>
        <w:ind w:right="499"/>
        <w:jc w:val="right"/>
        <w:rPr>
          <w:rFonts w:ascii="Times New Roman" w:hAnsi="Times New Roman" w:cs="Times New Roman"/>
          <w:color w:val="000000"/>
          <w:sz w:val="24"/>
          <w:szCs w:val="24"/>
        </w:rPr>
      </w:pPr>
    </w:p>
    <w:p w14:paraId="733E6325" w14:textId="32E17670" w:rsidR="00B9629E" w:rsidRPr="00400FA9" w:rsidRDefault="00B9629E" w:rsidP="00400FA9">
      <w:pPr>
        <w:shd w:val="clear" w:color="auto" w:fill="FFFFFF"/>
        <w:spacing w:line="307" w:lineRule="exact"/>
        <w:ind w:right="499"/>
        <w:jc w:val="center"/>
        <w:rPr>
          <w:rFonts w:ascii="Times New Roman" w:hAnsi="Times New Roman" w:cs="Times New Roman"/>
          <w:b/>
          <w:bCs/>
          <w:sz w:val="24"/>
          <w:szCs w:val="24"/>
        </w:rPr>
      </w:pPr>
      <w:r w:rsidRPr="00400FA9">
        <w:rPr>
          <w:rFonts w:ascii="Times New Roman" w:hAnsi="Times New Roman" w:cs="Times New Roman"/>
          <w:b/>
          <w:bCs/>
          <w:color w:val="000000"/>
          <w:sz w:val="24"/>
          <w:szCs w:val="24"/>
        </w:rPr>
        <w:t>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24763939"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973378">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1DF976D1"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на 0</w:t>
      </w:r>
      <w:r w:rsidR="00973378" w:rsidRPr="00973378">
        <w:rPr>
          <w:rFonts w:ascii="Times New Roman" w:hAnsi="Times New Roman" w:cs="Times New Roman"/>
          <w:color w:val="000000"/>
          <w:spacing w:val="-1"/>
          <w:sz w:val="24"/>
          <w:szCs w:val="24"/>
        </w:rPr>
        <w:t>1</w:t>
      </w:r>
      <w:r w:rsidR="001F3E62" w:rsidRPr="00A41BBF">
        <w:rPr>
          <w:rFonts w:ascii="Times New Roman" w:hAnsi="Times New Roman" w:cs="Times New Roman"/>
          <w:color w:val="000000"/>
          <w:spacing w:val="-1"/>
          <w:sz w:val="24"/>
          <w:szCs w:val="24"/>
        </w:rPr>
        <w:t xml:space="preserve"> </w:t>
      </w:r>
      <w:r w:rsidR="00973378">
        <w:rPr>
          <w:rFonts w:ascii="Times New Roman" w:hAnsi="Times New Roman" w:cs="Times New Roman"/>
          <w:color w:val="000000"/>
          <w:spacing w:val="-1"/>
          <w:sz w:val="24"/>
          <w:szCs w:val="24"/>
        </w:rPr>
        <w:t>мая</w:t>
      </w:r>
      <w:r w:rsidR="001D2915">
        <w:rPr>
          <w:rFonts w:ascii="Times New Roman" w:hAnsi="Times New Roman" w:cs="Times New Roman"/>
          <w:color w:val="000000"/>
          <w:spacing w:val="-1"/>
          <w:sz w:val="24"/>
          <w:szCs w:val="24"/>
        </w:rPr>
        <w:t xml:space="preserve"> </w:t>
      </w:r>
      <w:r w:rsidR="001F3E62"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1F3E62"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770A49E1"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973378">
        <w:rPr>
          <w:rFonts w:ascii="Times New Roman" w:hAnsi="Times New Roman" w:cs="Times New Roman"/>
          <w:color w:val="000000"/>
          <w:spacing w:val="-1"/>
          <w:sz w:val="24"/>
          <w:szCs w:val="24"/>
        </w:rPr>
        <w:t>мая</w:t>
      </w:r>
      <w:r w:rsidR="001D2915" w:rsidRPr="00A41BBF">
        <w:rPr>
          <w:rFonts w:ascii="Times New Roman" w:hAnsi="Times New Roman" w:cs="Times New Roman"/>
          <w:color w:val="000000"/>
          <w:spacing w:val="-1"/>
          <w:sz w:val="24"/>
          <w:szCs w:val="24"/>
        </w:rPr>
        <w:t xml:space="preserve"> </w:t>
      </w:r>
      <w:r w:rsidR="008331A8"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CC04E4"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lastRenderedPageBreak/>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ов),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0C80E5D0"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5303D9CE"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C7943B6" w14:textId="47FD1462"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32759BC" w14:textId="353B524D"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57AA591D"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D2982E1"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7A7CED">
      <w:pPr>
        <w:shd w:val="clear" w:color="auto" w:fill="FFFFFF"/>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1420AC77" w14:textId="77777777" w:rsidR="007A7CED" w:rsidRDefault="006A6C20" w:rsidP="007A7CED">
      <w:pPr>
        <w:shd w:val="clear" w:color="auto" w:fill="FFFFFF"/>
        <w:spacing w:before="614"/>
        <w:ind w:left="3509"/>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5</w:t>
      </w:r>
    </w:p>
    <w:p w14:paraId="5D558F2E" w14:textId="78D3C760" w:rsidR="00B9629E" w:rsidRPr="007A7CED" w:rsidRDefault="00AC06FD" w:rsidP="00B9629E">
      <w:pPr>
        <w:shd w:val="clear" w:color="auto" w:fill="FFFFFF"/>
        <w:spacing w:before="614"/>
        <w:ind w:left="3509"/>
        <w:rPr>
          <w:rFonts w:ascii="Times New Roman" w:hAnsi="Times New Roman" w:cs="Times New Roman"/>
          <w:sz w:val="24"/>
          <w:szCs w:val="24"/>
        </w:rPr>
      </w:pPr>
      <w:r>
        <w:rPr>
          <w:rFonts w:ascii="Times New Roman" w:hAnsi="Times New Roman" w:cs="Times New Roman"/>
          <w:i/>
          <w:iCs/>
          <w:color w:val="000000"/>
          <w:spacing w:val="-3"/>
          <w:sz w:val="24"/>
          <w:szCs w:val="24"/>
        </w:rPr>
        <w:t xml:space="preserve"> </w:t>
      </w:r>
      <w:r w:rsidR="00B9629E" w:rsidRPr="00C01C40">
        <w:rPr>
          <w:rFonts w:ascii="Times New Roman" w:hAnsi="Times New Roman" w:cs="Times New Roman"/>
          <w:color w:val="000000"/>
          <w:sz w:val="24"/>
          <w:szCs w:val="24"/>
        </w:rPr>
        <w:t xml:space="preserve">ДОВЕРЕННОСТЬ </w:t>
      </w:r>
      <w:r w:rsidR="007A7CED">
        <w:rPr>
          <w:rFonts w:ascii="Times New Roman" w:hAnsi="Times New Roman" w:cs="Times New Roman"/>
          <w:color w:val="000000"/>
          <w:sz w:val="24"/>
          <w:szCs w:val="24"/>
        </w:rPr>
        <w:t>№</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352F94A0" w:rsidR="00B9629E" w:rsidRPr="00C01C40" w:rsidRDefault="001D2915" w:rsidP="00B9629E">
      <w:pPr>
        <w:shd w:val="clear" w:color="auto" w:fill="FFFFFF"/>
        <w:ind w:left="10"/>
        <w:rPr>
          <w:rFonts w:ascii="Times New Roman" w:hAnsi="Times New Roman" w:cs="Times New Roman"/>
          <w:sz w:val="24"/>
          <w:szCs w:val="24"/>
        </w:rPr>
      </w:pPr>
      <w:r>
        <w:rPr>
          <w:rFonts w:ascii="Times New Roman" w:hAnsi="Times New Roman" w:cs="Times New Roman"/>
          <w:i/>
          <w:iCs/>
          <w:color w:val="000000"/>
          <w:spacing w:val="-1"/>
          <w:sz w:val="24"/>
          <w:szCs w:val="24"/>
        </w:rPr>
        <w:t>(</w:t>
      </w:r>
      <w:r w:rsidR="00B9629E" w:rsidRPr="00C01C40">
        <w:rPr>
          <w:rFonts w:ascii="Times New Roman" w:hAnsi="Times New Roman" w:cs="Times New Roman"/>
          <w:i/>
          <w:iCs/>
          <w:color w:val="000000"/>
          <w:spacing w:val="-1"/>
          <w:sz w:val="24"/>
          <w:szCs w:val="24"/>
        </w:rPr>
        <w:t>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ая)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59622019"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973378">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Ф. И. О. удостоверяемого)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0DCA35E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44F7AD" w14:textId="131AFF8B"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7DDE9DA2"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60523E5F"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4E2F995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0A07C635" w14:textId="3FEDFA85" w:rsidR="006A6C20" w:rsidRDefault="006A6C20" w:rsidP="00400FA9">
      <w:pPr>
        <w:shd w:val="clear" w:color="auto" w:fill="FFFFFF"/>
        <w:spacing w:line="307" w:lineRule="exact"/>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6</w:t>
      </w:r>
    </w:p>
    <w:p w14:paraId="6526E1BD" w14:textId="11A89759" w:rsidR="00B9629E" w:rsidRPr="00C01C40" w:rsidRDefault="006A6C20"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t>ОПИСАНИ</w:t>
      </w:r>
      <w:r>
        <w:rPr>
          <w:rFonts w:ascii="Times New Roman" w:hAnsi="Times New Roman" w:cs="Times New Roman"/>
          <w:color w:val="000000"/>
          <w:sz w:val="24"/>
          <w:szCs w:val="24"/>
        </w:rPr>
        <w:t>Е</w:t>
      </w:r>
      <w:r w:rsidRPr="00C01C40">
        <w:rPr>
          <w:rFonts w:ascii="Times New Roman" w:hAnsi="Times New Roman" w:cs="Times New Roman"/>
          <w:color w:val="000000"/>
          <w:sz w:val="24"/>
          <w:szCs w:val="24"/>
        </w:rPr>
        <w:t xml:space="preserve"> </w:t>
      </w:r>
      <w:r w:rsidR="00B9629E" w:rsidRPr="00C01C40">
        <w:rPr>
          <w:rFonts w:ascii="Times New Roman" w:hAnsi="Times New Roman" w:cs="Times New Roman"/>
          <w:color w:val="000000"/>
          <w:sz w:val="24"/>
          <w:szCs w:val="24"/>
        </w:rPr>
        <w:t>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0BC2D992"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w:t>
            </w:r>
            <w:r w:rsidR="00116C0A">
              <w:rPr>
                <w:rFonts w:ascii="Times New Roman" w:hAnsi="Times New Roman" w:cs="Times New Roman"/>
                <w:color w:val="000000"/>
                <w:sz w:val="24"/>
                <w:szCs w:val="24"/>
              </w:rPr>
              <w:t>тыс.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конгрессно-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2D775F8E" w:rsidR="00B9629E" w:rsidRDefault="006A6C20" w:rsidP="00400FA9">
      <w:pPr>
        <w:shd w:val="clear" w:color="auto" w:fill="FFFFFF"/>
        <w:spacing w:line="312" w:lineRule="exact"/>
        <w:ind w:left="110" w:right="-1"/>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7</w:t>
      </w:r>
    </w:p>
    <w:p w14:paraId="0627A3A1" w14:textId="089898AE"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ИНАНСОВО-ЭКОНОМИЧЕСКОЕ ОБОСНОВАНИЕ </w:t>
      </w:r>
      <w:r w:rsidR="00C27B3B">
        <w:rPr>
          <w:rFonts w:ascii="Times New Roman" w:hAnsi="Times New Roman" w:cs="Times New Roman"/>
          <w:color w:val="000000"/>
          <w:sz w:val="24"/>
          <w:szCs w:val="24"/>
        </w:rPr>
        <w:t>ПРОЕК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7DAF94BF" w14:textId="77777777" w:rsidR="00FF712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color w:val="000000"/>
          <w:spacing w:val="-5"/>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p>
    <w:p w14:paraId="75FFF415" w14:textId="6125F94A" w:rsidR="00116C0A" w:rsidRDefault="008E3B3D" w:rsidP="00400FA9">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sidR="00FF712D">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1759CDFE" w14:textId="3839F0E2"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70B1A726" w14:textId="77777777"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7C30858" w14:textId="5C74E045" w:rsidR="00116C0A" w:rsidRDefault="00116C0A" w:rsidP="00116C0A">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том числе за счет средств гранта:</w:t>
      </w:r>
    </w:p>
    <w:p w14:paraId="1907F915" w14:textId="77777777" w:rsidR="00116C0A" w:rsidRDefault="00116C0A" w:rsidP="00116C0A">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70622E87" w14:textId="77777777" w:rsidR="00116C0A" w:rsidRDefault="00116C0A" w:rsidP="00116C0A">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4BF3785" w14:textId="6A665D3B" w:rsidR="00116C0A" w:rsidRDefault="00116C0A" w:rsidP="00400FA9">
      <w:pPr>
        <w:shd w:val="clear" w:color="auto" w:fill="FFFFFF"/>
        <w:tabs>
          <w:tab w:val="left" w:leader="underscore" w:pos="6595"/>
          <w:tab w:val="left" w:leader="underscore" w:pos="7834"/>
        </w:tabs>
        <w:spacing w:line="274" w:lineRule="exact"/>
        <w:ind w:firstLine="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том числе софинансирование:*</w:t>
      </w:r>
      <w:r>
        <w:rPr>
          <w:rFonts w:ascii="Times New Roman" w:hAnsi="Times New Roman" w:cs="Times New Roman"/>
          <w:color w:val="000000"/>
          <w:spacing w:val="-5"/>
          <w:sz w:val="24"/>
          <w:szCs w:val="24"/>
        </w:rPr>
        <w:br/>
      </w: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0ACCA25E" w14:textId="7012C21A" w:rsidR="00116C0A" w:rsidRPr="00116C0A" w:rsidRDefault="00116C0A" w:rsidP="00400FA9">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p>
    <w:p w14:paraId="697E1D7E"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 заполняется при наличии софинансирования</w:t>
      </w:r>
    </w:p>
    <w:p w14:paraId="3F67BADC"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B8976A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063AD78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A40695D"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416F704"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400F3350"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2305C4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0BDF1E51"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40B65F3" w14:textId="08D980ED" w:rsidR="00400FA9" w:rsidRPr="00400FA9" w:rsidRDefault="00400FA9" w:rsidP="00400FA9">
      <w:pPr>
        <w:shd w:val="clear" w:color="auto" w:fill="FFFFFF"/>
        <w:tabs>
          <w:tab w:val="left" w:leader="underscore" w:pos="5323"/>
        </w:tabs>
        <w:spacing w:line="269" w:lineRule="exact"/>
        <w:rPr>
          <w:rFonts w:ascii="Times New Roman" w:hAnsi="Times New Roman" w:cs="Times New Roman"/>
          <w:color w:val="000000"/>
          <w:spacing w:val="-11"/>
          <w:sz w:val="24"/>
          <w:szCs w:val="24"/>
        </w:rPr>
        <w:sectPr w:rsidR="00400FA9" w:rsidRPr="00400FA9" w:rsidSect="00B9629E">
          <w:pgSz w:w="11906" w:h="16838"/>
          <w:pgMar w:top="1134" w:right="850" w:bottom="1134" w:left="1701" w:header="567" w:footer="567" w:gutter="0"/>
          <w:cols w:space="708"/>
          <w:titlePg/>
          <w:docGrid w:linePitch="360"/>
        </w:sectPr>
      </w:pPr>
    </w:p>
    <w:p w14:paraId="2F033DD9" w14:textId="2AC7DBCA"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8</w:t>
      </w:r>
    </w:p>
    <w:p w14:paraId="2F209F22" w14:textId="0A9579D2" w:rsidR="00183113" w:rsidRDefault="00183113" w:rsidP="00EB42E3">
      <w:pPr>
        <w:rPr>
          <w:rFonts w:ascii="Times New Roman" w:hAnsi="Times New Roman" w:cs="Times New Roman"/>
          <w:color w:val="000000"/>
          <w:sz w:val="24"/>
          <w:szCs w:val="24"/>
        </w:rPr>
      </w:pP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365CB9F"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69F9A6A8" w:rsidR="00CC04E4" w:rsidRPr="00A41BBF" w:rsidRDefault="00AF5D4A" w:rsidP="00A20DD9">
            <w:pPr>
              <w:jc w:val="center"/>
              <w:rPr>
                <w:rFonts w:ascii="Times New Roman" w:hAnsi="Times New Roman" w:cs="Times New Roman"/>
                <w:sz w:val="28"/>
                <w:szCs w:val="28"/>
              </w:rPr>
            </w:pPr>
            <w:r>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344FFB70"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r w:rsidR="00116C0A">
              <w:rPr>
                <w:rFonts w:ascii="Times New Roman" w:eastAsiaTheme="minorHAnsi" w:hAnsi="Times New Roman" w:cs="Times New Roman"/>
                <w:sz w:val="28"/>
                <w:szCs w:val="28"/>
                <w:lang w:eastAsia="en-US"/>
              </w:rPr>
              <w:t>(в том числе, по договорам гражданско-правового характера)</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3F3CEB08" w14:textId="397C0E13"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9</w:t>
      </w:r>
    </w:p>
    <w:p w14:paraId="63A88345" w14:textId="36965F0D" w:rsidR="001B6B1E" w:rsidRDefault="00EB42E3" w:rsidP="00EB42E3">
      <w:pPr>
        <w:rPr>
          <w:rFonts w:ascii="Times New Roman" w:hAnsi="Times New Roman" w:cs="Times New Roman"/>
          <w:b/>
          <w:bCs/>
          <w:sz w:val="28"/>
          <w:szCs w:val="28"/>
        </w:rPr>
      </w:pPr>
      <w:r>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667E06E3"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6A6C20">
        <w:rPr>
          <w:rFonts w:ascii="Times New Roman" w:hAnsi="Times New Roman" w:cs="Times New Roman"/>
          <w:bCs/>
          <w:sz w:val="28"/>
          <w:szCs w:val="28"/>
          <w:lang w:val="en-US"/>
        </w:rPr>
        <w:t>I</w:t>
      </w:r>
      <w:r w:rsidR="00973378">
        <w:rPr>
          <w:rFonts w:ascii="Times New Roman" w:hAnsi="Times New Roman" w:cs="Times New Roman"/>
          <w:bCs/>
          <w:sz w:val="28"/>
          <w:szCs w:val="28"/>
          <w:lang w:val="en-US"/>
        </w:rPr>
        <w:t>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r w:rsidR="009636E9">
        <w:rPr>
          <w:rFonts w:ascii="Times New Roman" w:hAnsi="Times New Roman" w:cs="Times New Roman"/>
          <w:sz w:val="28"/>
          <w:szCs w:val="24"/>
        </w:rPr>
        <w:t>_</w:t>
      </w:r>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0726158B" w14:textId="00D7EAC3" w:rsidR="00717BAE" w:rsidRDefault="007A3C16" w:rsidP="00717BAE">
      <w:pPr>
        <w:spacing w:line="36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7655DB48" w14:textId="56CA4BF2" w:rsidR="00975DBA" w:rsidRDefault="00975DBA" w:rsidP="00717BAE">
      <w:pPr>
        <w:spacing w:line="360" w:lineRule="auto"/>
        <w:ind w:firstLine="720"/>
        <w:jc w:val="both"/>
        <w:rPr>
          <w:rFonts w:ascii="Times New Roman" w:hAnsi="Times New Roman" w:cs="Times New Roman"/>
          <w:b/>
          <w:bCs/>
          <w:spacing w:val="-4"/>
          <w:sz w:val="28"/>
          <w:szCs w:val="28"/>
        </w:rPr>
      </w:pPr>
    </w:p>
    <w:p w14:paraId="29D072C9" w14:textId="4B28769A" w:rsidR="00975DBA" w:rsidRPr="0073478D" w:rsidRDefault="00975DBA" w:rsidP="0073478D">
      <w:pPr>
        <w:spacing w:line="360" w:lineRule="auto"/>
        <w:jc w:val="both"/>
        <w:rPr>
          <w:rFonts w:ascii="Times New Roman" w:hAnsi="Times New Roman" w:cs="Times New Roman"/>
          <w:sz w:val="28"/>
          <w:szCs w:val="24"/>
        </w:rPr>
      </w:pPr>
      <w:r w:rsidRPr="00975DBA">
        <w:rPr>
          <w:rFonts w:ascii="Times New Roman" w:hAnsi="Times New Roman" w:cs="Times New Roman"/>
          <w:sz w:val="28"/>
          <w:szCs w:val="24"/>
        </w:rPr>
        <w:t>Реквизиты документов, подтверждающих полномочия на подписание документов, входящих в состав</w:t>
      </w:r>
      <w:r w:rsidR="0073478D">
        <w:rPr>
          <w:rFonts w:ascii="Times New Roman" w:hAnsi="Times New Roman" w:cs="Times New Roman"/>
          <w:sz w:val="28"/>
          <w:szCs w:val="24"/>
        </w:rPr>
        <w:t xml:space="preserve"> з</w:t>
      </w:r>
      <w:r w:rsidRPr="00975DBA">
        <w:rPr>
          <w:rFonts w:ascii="Times New Roman" w:hAnsi="Times New Roman" w:cs="Times New Roman"/>
          <w:sz w:val="28"/>
          <w:szCs w:val="24"/>
        </w:rPr>
        <w:t>аявки</w:t>
      </w:r>
      <w:r>
        <w:rPr>
          <w:rFonts w:ascii="Times New Roman" w:hAnsi="Times New Roman" w:cs="Times New Roman"/>
          <w:sz w:val="28"/>
          <w:szCs w:val="24"/>
        </w:rPr>
        <w:t>:</w:t>
      </w:r>
      <w:r w:rsidR="0073478D">
        <w:rPr>
          <w:rFonts w:ascii="Times New Roman" w:hAnsi="Times New Roman" w:cs="Times New Roman"/>
          <w:sz w:val="28"/>
          <w:szCs w:val="24"/>
        </w:rPr>
        <w:t>_________________________________</w:t>
      </w:r>
    </w:p>
    <w:p w14:paraId="57EE11D1" w14:textId="77777777" w:rsidR="00717BAE" w:rsidRPr="00717BAE" w:rsidRDefault="00717BAE" w:rsidP="00717BAE">
      <w:pPr>
        <w:tabs>
          <w:tab w:val="left" w:pos="676"/>
          <w:tab w:val="left" w:pos="1440"/>
        </w:tabs>
        <w:suppressAutoHyphens/>
        <w:spacing w:line="360" w:lineRule="auto"/>
        <w:jc w:val="center"/>
        <w:rPr>
          <w:rFonts w:ascii="Times New Roman" w:hAnsi="Times New Roman" w:cs="Times New Roman"/>
          <w:spacing w:val="-3"/>
          <w:sz w:val="28"/>
          <w:szCs w:val="28"/>
          <w:vertAlign w:val="superscript"/>
        </w:rPr>
      </w:pPr>
    </w:p>
    <w:p w14:paraId="25763C6B"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3D52A80"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E5B4825"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CFE759" w14:textId="13CC440C"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FEB473A" w14:textId="0E2ABC94"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10186CB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40E760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5A91916" w:rsidR="00B9629E" w:rsidRPr="007A7CED" w:rsidRDefault="00B9629E" w:rsidP="00B9629E">
      <w:pPr>
        <w:spacing w:line="276" w:lineRule="auto"/>
        <w:ind w:firstLine="709"/>
        <w:jc w:val="right"/>
        <w:rPr>
          <w:rFonts w:ascii="Times New Roman" w:hAnsi="Times New Roman" w:cs="Times New Roman"/>
          <w:i/>
          <w:iCs/>
          <w:color w:val="000000"/>
          <w:sz w:val="24"/>
          <w:szCs w:val="24"/>
        </w:rPr>
      </w:pPr>
      <w:r w:rsidRPr="007A7CED">
        <w:rPr>
          <w:rFonts w:ascii="Times New Roman" w:hAnsi="Times New Roman" w:cs="Times New Roman"/>
          <w:i/>
          <w:iCs/>
          <w:color w:val="000000"/>
          <w:sz w:val="24"/>
          <w:szCs w:val="24"/>
        </w:rPr>
        <w:lastRenderedPageBreak/>
        <w:t>Приложение 2</w:t>
      </w:r>
    </w:p>
    <w:p w14:paraId="35303DF7" w14:textId="77777777" w:rsidR="00180581" w:rsidRPr="007A7CED" w:rsidRDefault="00180581" w:rsidP="00180581">
      <w:pPr>
        <w:shd w:val="clear" w:color="auto" w:fill="FFFFFF"/>
        <w:jc w:val="right"/>
        <w:rPr>
          <w:rFonts w:ascii="Times New Roman" w:hAnsi="Times New Roman" w:cs="Times New Roman"/>
          <w:i/>
          <w:iCs/>
          <w:color w:val="000000"/>
          <w:spacing w:val="-3"/>
          <w:sz w:val="24"/>
          <w:szCs w:val="24"/>
        </w:rPr>
      </w:pPr>
      <w:r w:rsidRPr="007A7CED">
        <w:rPr>
          <w:rFonts w:ascii="Times New Roman" w:hAnsi="Times New Roman" w:cs="Times New Roman"/>
          <w:i/>
          <w:iCs/>
          <w:color w:val="000000"/>
          <w:spacing w:val="-3"/>
          <w:sz w:val="24"/>
          <w:szCs w:val="24"/>
        </w:rPr>
        <w:t>к Конкурсной документации</w:t>
      </w:r>
    </w:p>
    <w:p w14:paraId="73345414" w14:textId="77777777" w:rsidR="00180581" w:rsidRDefault="00180581" w:rsidP="00B9629E">
      <w:pPr>
        <w:spacing w:line="276" w:lineRule="auto"/>
        <w:ind w:firstLine="709"/>
        <w:jc w:val="right"/>
        <w:rPr>
          <w:rFonts w:ascii="Times New Roman" w:hAnsi="Times New Roman" w:cs="Times New Roman"/>
          <w:color w:val="000000"/>
          <w:sz w:val="24"/>
          <w:szCs w:val="24"/>
        </w:rPr>
      </w:pPr>
    </w:p>
    <w:p w14:paraId="6D740074" w14:textId="70172B08"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43DACCDD" w14:textId="77777777" w:rsidR="00DF389B" w:rsidRDefault="00DF389B" w:rsidP="00E97C24">
      <w:pPr>
        <w:spacing w:line="276" w:lineRule="auto"/>
        <w:jc w:val="center"/>
        <w:rPr>
          <w:rFonts w:ascii="Times New Roman" w:hAnsi="Times New Roman" w:cs="Times New Roman"/>
          <w:b/>
          <w:color w:val="000000"/>
          <w:sz w:val="28"/>
          <w:szCs w:val="28"/>
        </w:rPr>
      </w:pPr>
    </w:p>
    <w:p w14:paraId="7AF571FA"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r w:rsidRPr="00973378">
        <w:rPr>
          <w:rFonts w:ascii="Times New Roman" w:hAnsi="Times New Roman" w:cs="Times New Roman"/>
          <w:b/>
          <w:sz w:val="24"/>
          <w:szCs w:val="24"/>
        </w:rPr>
        <w:t>Информация о лотах</w:t>
      </w:r>
    </w:p>
    <w:p w14:paraId="352277F6"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p>
    <w:p w14:paraId="0660E0D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r w:rsidRPr="00973378">
        <w:rPr>
          <w:rFonts w:ascii="Times New Roman" w:hAnsi="Times New Roman" w:cs="Times New Roman"/>
          <w:b/>
          <w:sz w:val="24"/>
          <w:szCs w:val="24"/>
        </w:rPr>
        <w:t>Лот №1 «Организация и проведение Выставок российского высшего образования в Ливане, Сирии, Египте, Тунисе, Иордании и Палестине»</w:t>
      </w:r>
    </w:p>
    <w:p w14:paraId="4D9DCAEE"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p>
    <w:p w14:paraId="397EE2D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
          <w:sz w:val="24"/>
          <w:szCs w:val="24"/>
        </w:rPr>
        <w:t>Количество грантов</w:t>
      </w:r>
      <w:r w:rsidRPr="00973378">
        <w:rPr>
          <w:rFonts w:ascii="Times New Roman" w:hAnsi="Times New Roman" w:cs="Times New Roman"/>
          <w:bCs/>
          <w:sz w:val="24"/>
          <w:szCs w:val="24"/>
        </w:rPr>
        <w:t xml:space="preserve"> – 1. </w:t>
      </w:r>
    </w:p>
    <w:p w14:paraId="53D1AF98"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
          <w:sz w:val="24"/>
          <w:szCs w:val="24"/>
        </w:rPr>
        <w:t>Размер гранта</w:t>
      </w:r>
      <w:r w:rsidRPr="00973378">
        <w:rPr>
          <w:rFonts w:ascii="Times New Roman" w:hAnsi="Times New Roman" w:cs="Times New Roman"/>
          <w:bCs/>
          <w:sz w:val="24"/>
          <w:szCs w:val="24"/>
        </w:rPr>
        <w:t xml:space="preserve"> – 5 300 000,00 рублей</w:t>
      </w:r>
    </w:p>
    <w:p w14:paraId="2E4A315D"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
          <w:sz w:val="24"/>
          <w:szCs w:val="24"/>
        </w:rPr>
        <w:t>Срок проведения</w:t>
      </w:r>
      <w:r w:rsidRPr="00973378">
        <w:rPr>
          <w:rFonts w:ascii="Times New Roman" w:hAnsi="Times New Roman" w:cs="Times New Roman"/>
          <w:bCs/>
          <w:sz w:val="24"/>
          <w:szCs w:val="24"/>
        </w:rPr>
        <w:t xml:space="preserve"> – октябрь 2023 г. (изменение срока проведения по согласованию с заказчиком)</w:t>
      </w:r>
    </w:p>
    <w:p w14:paraId="6F5479C6"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16D09B97"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r w:rsidRPr="00973378">
        <w:rPr>
          <w:rFonts w:ascii="Times New Roman" w:hAnsi="Times New Roman" w:cs="Times New Roman"/>
          <w:b/>
          <w:sz w:val="24"/>
          <w:szCs w:val="24"/>
        </w:rPr>
        <w:t>Цели проекта:</w:t>
      </w:r>
    </w:p>
    <w:p w14:paraId="5BEDB0A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489F6E88"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Продвижение российского высшего образования, привлечение абитуриентов из Ливана, Сирии, Египта, Туниса, Иордании и Палестины на обучение в вузах России.</w:t>
      </w:r>
    </w:p>
    <w:p w14:paraId="27602C27"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2F8A985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r w:rsidRPr="00973378">
        <w:rPr>
          <w:rFonts w:ascii="Times New Roman" w:hAnsi="Times New Roman" w:cs="Times New Roman"/>
          <w:b/>
          <w:sz w:val="24"/>
          <w:szCs w:val="24"/>
        </w:rPr>
        <w:t>Целевая аудитория:</w:t>
      </w:r>
    </w:p>
    <w:p w14:paraId="730399C5"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6C2F1C0A"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Учащиеся школ, колледжей и вузов и их родители, представители образовательных организаций и рекрутинговых компаний из различных городов Ливана, Сирии, Египта, Туниса, Иордании и Палестины. </w:t>
      </w:r>
    </w:p>
    <w:p w14:paraId="6653A70A"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323C0AC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
          <w:sz w:val="24"/>
          <w:szCs w:val="24"/>
        </w:rPr>
      </w:pPr>
      <w:r w:rsidRPr="00973378">
        <w:rPr>
          <w:rFonts w:ascii="Times New Roman" w:hAnsi="Times New Roman" w:cs="Times New Roman"/>
          <w:b/>
          <w:sz w:val="24"/>
          <w:szCs w:val="24"/>
        </w:rPr>
        <w:t xml:space="preserve">Проект должен включать: </w:t>
      </w:r>
    </w:p>
    <w:p w14:paraId="4475DCC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78A323B1"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1.</w:t>
      </w:r>
      <w:r w:rsidRPr="00973378">
        <w:rPr>
          <w:rFonts w:ascii="Times New Roman" w:hAnsi="Times New Roman" w:cs="Times New Roman"/>
          <w:bCs/>
          <w:sz w:val="24"/>
          <w:szCs w:val="24"/>
        </w:rPr>
        <w:tab/>
        <w:t>Разработку концепции проведения выставок российского высшего образования.</w:t>
      </w:r>
    </w:p>
    <w:p w14:paraId="259D2AFF"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Программа должна включать торжественное открытие с участием высокопоставленных представителей местных органов власти, организацию работы стендов российских вузов, мультимедийные презентационные мероприятия, лекции, посвященные российскому образованию (не менее 5 лекций в день), консультации потенциальных абитуриентов. Перечень российских вузов должен быть сформирован в том числе с учетом страновых потребностей в подготовке национальных кадров.</w:t>
      </w:r>
    </w:p>
    <w:p w14:paraId="19874F7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7700E92A"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Программа должна учитывать страновые особенности и содержать: презентационный аудио-визуальный и раздаточный материал (буклеты, листовки) на русском и арабском языках.</w:t>
      </w:r>
    </w:p>
    <w:p w14:paraId="78FDD509"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Выставочные мероприятия должны быть объединены в следующие страновые блоки: </w:t>
      </w:r>
    </w:p>
    <w:p w14:paraId="3CE29FF3"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1)</w:t>
      </w:r>
      <w:r w:rsidRPr="00973378">
        <w:rPr>
          <w:rFonts w:ascii="Times New Roman" w:hAnsi="Times New Roman" w:cs="Times New Roman"/>
          <w:bCs/>
          <w:sz w:val="24"/>
          <w:szCs w:val="24"/>
        </w:rPr>
        <w:tab/>
        <w:t>Ливан и Сирия;</w:t>
      </w:r>
    </w:p>
    <w:p w14:paraId="5D1EF37C"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2)</w:t>
      </w:r>
      <w:r w:rsidRPr="00973378">
        <w:rPr>
          <w:rFonts w:ascii="Times New Roman" w:hAnsi="Times New Roman" w:cs="Times New Roman"/>
          <w:bCs/>
          <w:sz w:val="24"/>
          <w:szCs w:val="24"/>
        </w:rPr>
        <w:tab/>
        <w:t>Египет и Тунис;</w:t>
      </w:r>
    </w:p>
    <w:p w14:paraId="076FBD75"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3)</w:t>
      </w:r>
      <w:r w:rsidRPr="00973378">
        <w:rPr>
          <w:rFonts w:ascii="Times New Roman" w:hAnsi="Times New Roman" w:cs="Times New Roman"/>
          <w:bCs/>
          <w:sz w:val="24"/>
          <w:szCs w:val="24"/>
        </w:rPr>
        <w:tab/>
        <w:t>Иордания и Палестина.</w:t>
      </w:r>
    </w:p>
    <w:p w14:paraId="64C3EA13"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4AF7BA10"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2.</w:t>
      </w:r>
      <w:r w:rsidRPr="00973378">
        <w:rPr>
          <w:rFonts w:ascii="Times New Roman" w:hAnsi="Times New Roman" w:cs="Times New Roman"/>
          <w:bCs/>
          <w:sz w:val="24"/>
          <w:szCs w:val="24"/>
        </w:rPr>
        <w:tab/>
        <w:t xml:space="preserve">Проведение выставочных мероприятий российских организаций высшего образования не менее, чем в 2 городах в каждой стране для Сирии, Ливана, Египта и Туниса и не менее, чем в 1 городе в каждой стране для Иордании и Палестины (города по согласованию с заказчиком) с участием не менее 12 вузов из различных регионов Российской Федерации, в т.ч. не менее 2 национально-исследовательских университетов и не менее 1 федерального </w:t>
      </w:r>
      <w:r w:rsidRPr="00973378">
        <w:rPr>
          <w:rFonts w:ascii="Times New Roman" w:hAnsi="Times New Roman" w:cs="Times New Roman"/>
          <w:bCs/>
          <w:sz w:val="24"/>
          <w:szCs w:val="24"/>
        </w:rPr>
        <w:lastRenderedPageBreak/>
        <w:t>университета, из не менее, чем 5 городов России (без обеспечения проезда, проживания и питания представителей вузов).</w:t>
      </w:r>
    </w:p>
    <w:p w14:paraId="1CA9C58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Продолжительность мероприятий в очном формате – 1 день в каждом городе Сирии, Ливана, Египта, Туниса, Иордании и Палестины.</w:t>
      </w:r>
    </w:p>
    <w:p w14:paraId="380B1A4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3.</w:t>
      </w:r>
      <w:r w:rsidRPr="00973378">
        <w:rPr>
          <w:rFonts w:ascii="Times New Roman" w:hAnsi="Times New Roman" w:cs="Times New Roman"/>
          <w:bCs/>
          <w:sz w:val="24"/>
          <w:szCs w:val="24"/>
        </w:rPr>
        <w:tab/>
        <w:t xml:space="preserve">Обеспечение проезда до места проведения мероприятий и обратно потенциальных участников - для каждого города Сирии, Ливана, Египта и Туниса: учащиеся не менее </w:t>
      </w:r>
    </w:p>
    <w:p w14:paraId="1CFC71B6"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7 образовательных организаций - школ, колледжей и вузов с задействованием не менее </w:t>
      </w:r>
    </w:p>
    <w:p w14:paraId="1BA30B0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7 автобусов; для городов Иордании и Палестины: учащиеся не менее 10 образовательных организаций - школ, колледжей и вузов с задействованием не менее 10 автобусов. Общее количество участников 4500 человек (не менее 400 человек для каждого города Сирии, Ливана, Египта и Туниса, и не менее 300 человек для каждого города Иордании и Палестины). </w:t>
      </w:r>
    </w:p>
    <w:p w14:paraId="58EA5F42"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4. Обеспечение участия со стороны исполнителя не менее 2 специалистов (организаторов), в т.ч. ведущего для обеспечения торжественного открытия и общей презентационной работы, а также технического специалиста для организации технического сопровождения мероприятий, в т.ч. профессиональной фото и видеосъемки.</w:t>
      </w:r>
    </w:p>
    <w:p w14:paraId="325559C5"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5.</w:t>
      </w:r>
      <w:r w:rsidRPr="00973378">
        <w:rPr>
          <w:rFonts w:ascii="Times New Roman" w:hAnsi="Times New Roman" w:cs="Times New Roman"/>
          <w:bCs/>
          <w:sz w:val="24"/>
          <w:szCs w:val="24"/>
        </w:rPr>
        <w:tab/>
        <w:t>Обеспечение проезда (до места проведения мероприятий и обратно) и проживания (в гостинице не ниже трехзвездочного уровня с завтраком и ужином) специалистов со стороны исполнителя (не более 2 чел.).</w:t>
      </w:r>
    </w:p>
    <w:p w14:paraId="0F619889"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6.</w:t>
      </w:r>
      <w:r w:rsidRPr="00973378">
        <w:rPr>
          <w:rFonts w:ascii="Times New Roman" w:hAnsi="Times New Roman" w:cs="Times New Roman"/>
          <w:bCs/>
          <w:sz w:val="24"/>
          <w:szCs w:val="24"/>
        </w:rPr>
        <w:tab/>
        <w:t>Организацию не менее одной кофе-паузы в день для организаторов и представителей вузов во все дни проведения мероприятий.</w:t>
      </w:r>
    </w:p>
    <w:p w14:paraId="2E257B90"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7.</w:t>
      </w:r>
      <w:r w:rsidRPr="00973378">
        <w:rPr>
          <w:rFonts w:ascii="Times New Roman" w:hAnsi="Times New Roman" w:cs="Times New Roman"/>
          <w:bCs/>
          <w:sz w:val="24"/>
          <w:szCs w:val="24"/>
        </w:rPr>
        <w:tab/>
        <w:t xml:space="preserve"> Обеспечение аренды площадок и необходимого оборудования (выбор площадок и оборудования по согласованию с заказчиком).</w:t>
      </w:r>
    </w:p>
    <w:p w14:paraId="6F021B33"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8.</w:t>
      </w:r>
      <w:r w:rsidRPr="00973378">
        <w:rPr>
          <w:rFonts w:ascii="Times New Roman" w:hAnsi="Times New Roman" w:cs="Times New Roman"/>
          <w:bCs/>
          <w:sz w:val="24"/>
          <w:szCs w:val="24"/>
        </w:rPr>
        <w:tab/>
        <w:t xml:space="preserve">Разработку единообразного дизайна, в т.ч. единого баннера и баннеров вузов, и обеспечение тематического графического оформления площадок проведения мероприятий с использованием элементов брендбука Россотрудничества, наглядных агитационных и информационных материалов вузов (дизайн по согласованию с заказчиком).  </w:t>
      </w:r>
    </w:p>
    <w:p w14:paraId="3EDA763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9.</w:t>
      </w:r>
      <w:r w:rsidRPr="00973378">
        <w:rPr>
          <w:rFonts w:ascii="Times New Roman" w:hAnsi="Times New Roman" w:cs="Times New Roman"/>
          <w:bCs/>
          <w:sz w:val="24"/>
          <w:szCs w:val="24"/>
        </w:rPr>
        <w:tab/>
        <w:t xml:space="preserve">Оформление презентационного пространства в формате «застройки» с использованием пресс-вола для групповых фотографий и съемок интервью участников размером не менее 3х4 м (дизайн по согласованию с заказчиком). </w:t>
      </w:r>
    </w:p>
    <w:p w14:paraId="5DF57A56"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10.</w:t>
      </w:r>
      <w:r w:rsidRPr="00973378">
        <w:rPr>
          <w:rFonts w:ascii="Times New Roman" w:hAnsi="Times New Roman" w:cs="Times New Roman"/>
          <w:bCs/>
          <w:sz w:val="24"/>
          <w:szCs w:val="24"/>
        </w:rPr>
        <w:tab/>
        <w:t xml:space="preserve">Обеспечение трансфера внутри стран проведения для российских участников – организаторов и представителей вузов от аэропортов до гостиниц проживания и площадок проведения, с последующим трансфером до аэропортов, в том числе: </w:t>
      </w:r>
    </w:p>
    <w:p w14:paraId="2D632017"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для Сирии и Ливана: переезд на автобусе из Ливана в Сирию и перемещение по Сирии, а также обратно в Ливан с последующим трансфером до аэропорта;</w:t>
      </w:r>
    </w:p>
    <w:p w14:paraId="4ED2ECF1"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для Иордании и Палестины: переезд на автобусе из Иордании в Палестину и перемещение по Палестине, а также обратно, при необходимости, в Иорданию с последующим трансфером до аэропорта.</w:t>
      </w:r>
    </w:p>
    <w:p w14:paraId="0CD8CA8C"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Все трансферы обеспечиваются с задействованием не менее 1 автобуса, вмещающего не менее 50 человек, или не менее 2 автобусов, вмещающих не менее 25 человек каждый.</w:t>
      </w:r>
    </w:p>
    <w:p w14:paraId="73DF0D09"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11.</w:t>
      </w:r>
      <w:r w:rsidRPr="00973378">
        <w:rPr>
          <w:rFonts w:ascii="Times New Roman" w:hAnsi="Times New Roman" w:cs="Times New Roman"/>
          <w:bCs/>
          <w:sz w:val="24"/>
          <w:szCs w:val="24"/>
        </w:rPr>
        <w:tab/>
        <w:t>Информационное сопровождение мероприятий, включающее профессиональную фото- и видеосъемку, широкое анонсирование в социальных сетях и СМИ. По каждой выставке требуется обеспечить публикацию анонсов в СМИ:</w:t>
      </w:r>
    </w:p>
    <w:p w14:paraId="4F040A9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 в СМИ страны проведения: не менее 2 публикаций в печатных СМИ и не менее </w:t>
      </w:r>
    </w:p>
    <w:p w14:paraId="6917AB5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3 публикаций в электронных СМИ/соцсетях;</w:t>
      </w:r>
    </w:p>
    <w:p w14:paraId="4C15B419"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в российских СМИ: не менее 4 публикаций онлайн;</w:t>
      </w:r>
    </w:p>
    <w:p w14:paraId="77AB0E7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Размещение итоговой информации о мероприятии в социальных сетях и СМИ стран проведения,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w:t>
      </w:r>
    </w:p>
    <w:p w14:paraId="78565D2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в текстовом формате).</w:t>
      </w:r>
    </w:p>
    <w:p w14:paraId="24402897"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lastRenderedPageBreak/>
        <w:t xml:space="preserve">По каждой выставке требуется обеспечить публикацию итоговой информации </w:t>
      </w:r>
    </w:p>
    <w:p w14:paraId="4C61DBBB"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о мероприятии в СМИ:</w:t>
      </w:r>
    </w:p>
    <w:p w14:paraId="61377B95"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 в СМИ страны проведения: не менее 2 публикаций в печатных СМИ и не менее </w:t>
      </w:r>
    </w:p>
    <w:p w14:paraId="288CFD7D"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3 публикаций в электронных СМИ/соцсетях;</w:t>
      </w:r>
    </w:p>
    <w:p w14:paraId="43E56FA3"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в российских СМИ: не менее 4 публикаций онлайн;</w:t>
      </w:r>
    </w:p>
    <w:p w14:paraId="53F8A824"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05574473"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Обеспечить направление фото/видеоматериалов и пресс-релизов с первого </w:t>
      </w:r>
    </w:p>
    <w:p w14:paraId="7FE99B4F"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дня проведения мероприятий и в день завершения мероприятий для размещения в соцсетях заказчика.</w:t>
      </w:r>
    </w:p>
    <w:p w14:paraId="3FF813FE"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p>
    <w:p w14:paraId="2B23DF80"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 xml:space="preserve">Ключевые результаты проекта: </w:t>
      </w:r>
    </w:p>
    <w:p w14:paraId="1A41FE61" w14:textId="77777777" w:rsidR="00973378" w:rsidRPr="00973378" w:rsidRDefault="00973378" w:rsidP="00973378">
      <w:pPr>
        <w:widowControl/>
        <w:autoSpaceDE/>
        <w:autoSpaceDN/>
        <w:adjustRightInd/>
        <w:spacing w:line="256" w:lineRule="auto"/>
        <w:ind w:left="-567" w:firstLine="709"/>
        <w:jc w:val="both"/>
        <w:rPr>
          <w:rFonts w:ascii="Times New Roman" w:hAnsi="Times New Roman" w:cs="Times New Roman"/>
          <w:bCs/>
          <w:sz w:val="24"/>
          <w:szCs w:val="24"/>
        </w:rPr>
      </w:pPr>
      <w:r w:rsidRPr="00973378">
        <w:rPr>
          <w:rFonts w:ascii="Times New Roman" w:hAnsi="Times New Roman" w:cs="Times New Roman"/>
          <w:bCs/>
          <w:sz w:val="24"/>
          <w:szCs w:val="24"/>
        </w:rPr>
        <w:t>Не менее 4500 учащихся школ, колледжей и вузов и их родителей, представителей образовательных организаций и рекрутинговых компаний из различных городов Ливана, Сирии, Египта, Туниса, Иордании и Палестины приняли участие в выставках российского высшего образования.</w:t>
      </w:r>
    </w:p>
    <w:p w14:paraId="2F920F83" w14:textId="77777777" w:rsidR="00180581" w:rsidRP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sectPr w:rsidR="00180581" w:rsidRPr="00DF389B"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2573" w14:textId="77777777" w:rsidR="00E77CA1" w:rsidRDefault="00E77CA1" w:rsidP="00B9629E">
      <w:r>
        <w:separator/>
      </w:r>
    </w:p>
  </w:endnote>
  <w:endnote w:type="continuationSeparator" w:id="0">
    <w:p w14:paraId="0EAB8E8D" w14:textId="77777777" w:rsidR="00E77CA1" w:rsidRDefault="00E77CA1"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1503" w14:textId="77777777" w:rsidR="00E77CA1" w:rsidRDefault="00E77CA1" w:rsidP="00B9629E">
      <w:r>
        <w:separator/>
      </w:r>
    </w:p>
  </w:footnote>
  <w:footnote w:type="continuationSeparator" w:id="0">
    <w:p w14:paraId="66F4B111" w14:textId="77777777" w:rsidR="00E77CA1" w:rsidRDefault="00E77CA1" w:rsidP="00B9629E">
      <w:r>
        <w:continuationSeparator/>
      </w:r>
    </w:p>
  </w:footnote>
  <w:footnote w:id="1">
    <w:p w14:paraId="22A62E8F" w14:textId="49B4BDDB" w:rsidR="00E77CA1" w:rsidRPr="00B9448A" w:rsidRDefault="00E77CA1"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E77CA1" w:rsidRPr="00DF4A3B" w:rsidRDefault="00E77CA1">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E77CA1" w:rsidRDefault="00E77C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315F2"/>
    <w:multiLevelType w:val="hybridMultilevel"/>
    <w:tmpl w:val="0D04ABEE"/>
    <w:lvl w:ilvl="0" w:tplc="36E676B6">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1492"/>
    <w:multiLevelType w:val="hybridMultilevel"/>
    <w:tmpl w:val="9D88DAB6"/>
    <w:lvl w:ilvl="0" w:tplc="70586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3A1187"/>
    <w:multiLevelType w:val="multilevel"/>
    <w:tmpl w:val="5D0E3934"/>
    <w:lvl w:ilvl="0">
      <w:start w:val="19"/>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7583ECE"/>
    <w:multiLevelType w:val="hybridMultilevel"/>
    <w:tmpl w:val="D73A840A"/>
    <w:lvl w:ilvl="0" w:tplc="44283FCC">
      <w:start w:val="9"/>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4BE72587"/>
    <w:multiLevelType w:val="hybridMultilevel"/>
    <w:tmpl w:val="D608A582"/>
    <w:lvl w:ilvl="0" w:tplc="80420A12">
      <w:start w:val="2"/>
      <w:numFmt w:val="bullet"/>
      <w:lvlText w:val=""/>
      <w:lvlJc w:val="left"/>
      <w:pPr>
        <w:ind w:left="365" w:hanging="360"/>
      </w:pPr>
      <w:rPr>
        <w:rFonts w:ascii="Symbol" w:eastAsia="Times New Roman" w:hAnsi="Symbol"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4" w15:restartNumberingAfterBreak="0">
    <w:nsid w:val="4D393F6B"/>
    <w:multiLevelType w:val="hybridMultilevel"/>
    <w:tmpl w:val="1278D9A2"/>
    <w:lvl w:ilvl="0" w:tplc="8CD2C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7"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05423"/>
    <w:multiLevelType w:val="hybridMultilevel"/>
    <w:tmpl w:val="8BB6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E2D3179"/>
    <w:multiLevelType w:val="multilevel"/>
    <w:tmpl w:val="541E903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C77B3D"/>
    <w:multiLevelType w:val="hybridMultilevel"/>
    <w:tmpl w:val="BA060786"/>
    <w:lvl w:ilvl="0" w:tplc="894EF80E">
      <w:start w:val="8"/>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F0CB3"/>
    <w:multiLevelType w:val="multilevel"/>
    <w:tmpl w:val="99525C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B4345DE"/>
    <w:multiLevelType w:val="hybridMultilevel"/>
    <w:tmpl w:val="AEC2E802"/>
    <w:lvl w:ilvl="0" w:tplc="2E04B1A4">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71922E5F"/>
    <w:multiLevelType w:val="hybridMultilevel"/>
    <w:tmpl w:val="B448D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245DDC"/>
    <w:multiLevelType w:val="hybridMultilevel"/>
    <w:tmpl w:val="546C1896"/>
    <w:lvl w:ilvl="0" w:tplc="6C708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0"/>
  </w:num>
  <w:num w:numId="3">
    <w:abstractNumId w:val="15"/>
  </w:num>
  <w:num w:numId="4">
    <w:abstractNumId w:val="27"/>
  </w:num>
  <w:num w:numId="5">
    <w:abstractNumId w:val="11"/>
  </w:num>
  <w:num w:numId="6">
    <w:abstractNumId w:val="16"/>
  </w:num>
  <w:num w:numId="7">
    <w:abstractNumId w:val="6"/>
  </w:num>
  <w:num w:numId="8">
    <w:abstractNumId w:val="7"/>
  </w:num>
  <w:num w:numId="9">
    <w:abstractNumId w:val="2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1"/>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26"/>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3"/>
  </w:num>
  <w:num w:numId="41">
    <w:abstractNumId w:val="14"/>
  </w:num>
  <w:num w:numId="42">
    <w:abstractNumId w:val="2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07352"/>
    <w:rsid w:val="00013662"/>
    <w:rsid w:val="000148C9"/>
    <w:rsid w:val="00016AD6"/>
    <w:rsid w:val="00021096"/>
    <w:rsid w:val="000213A9"/>
    <w:rsid w:val="00021E58"/>
    <w:rsid w:val="0003156F"/>
    <w:rsid w:val="00033A4F"/>
    <w:rsid w:val="00036051"/>
    <w:rsid w:val="000374DD"/>
    <w:rsid w:val="00040199"/>
    <w:rsid w:val="00040BD1"/>
    <w:rsid w:val="000466C7"/>
    <w:rsid w:val="00056E0B"/>
    <w:rsid w:val="00057E8D"/>
    <w:rsid w:val="00064306"/>
    <w:rsid w:val="0006494F"/>
    <w:rsid w:val="00066B4F"/>
    <w:rsid w:val="000713FF"/>
    <w:rsid w:val="00071FCC"/>
    <w:rsid w:val="000748A0"/>
    <w:rsid w:val="00075BBB"/>
    <w:rsid w:val="000860C7"/>
    <w:rsid w:val="000902C1"/>
    <w:rsid w:val="00091949"/>
    <w:rsid w:val="00091DE8"/>
    <w:rsid w:val="00094EFE"/>
    <w:rsid w:val="00097A10"/>
    <w:rsid w:val="000A731E"/>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53CC"/>
    <w:rsid w:val="000F6FAD"/>
    <w:rsid w:val="001119D2"/>
    <w:rsid w:val="00111DBA"/>
    <w:rsid w:val="0011287B"/>
    <w:rsid w:val="00116C0A"/>
    <w:rsid w:val="00125581"/>
    <w:rsid w:val="00132B06"/>
    <w:rsid w:val="00143B32"/>
    <w:rsid w:val="0014415B"/>
    <w:rsid w:val="00146CD9"/>
    <w:rsid w:val="00157D2B"/>
    <w:rsid w:val="00160F53"/>
    <w:rsid w:val="001629F8"/>
    <w:rsid w:val="0016316C"/>
    <w:rsid w:val="00163985"/>
    <w:rsid w:val="001645EF"/>
    <w:rsid w:val="00177E92"/>
    <w:rsid w:val="00180581"/>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2915"/>
    <w:rsid w:val="001D5052"/>
    <w:rsid w:val="001D7DED"/>
    <w:rsid w:val="001E1EF4"/>
    <w:rsid w:val="001E2BCC"/>
    <w:rsid w:val="001E569D"/>
    <w:rsid w:val="001F3523"/>
    <w:rsid w:val="001F3E62"/>
    <w:rsid w:val="001F6BA8"/>
    <w:rsid w:val="001F6D82"/>
    <w:rsid w:val="00202DB6"/>
    <w:rsid w:val="00207A26"/>
    <w:rsid w:val="002113A0"/>
    <w:rsid w:val="0021332B"/>
    <w:rsid w:val="002136AD"/>
    <w:rsid w:val="00214AF5"/>
    <w:rsid w:val="002205A8"/>
    <w:rsid w:val="002237D9"/>
    <w:rsid w:val="00227A20"/>
    <w:rsid w:val="00231803"/>
    <w:rsid w:val="00231932"/>
    <w:rsid w:val="00233634"/>
    <w:rsid w:val="0023429B"/>
    <w:rsid w:val="00235458"/>
    <w:rsid w:val="00235F34"/>
    <w:rsid w:val="00236590"/>
    <w:rsid w:val="00244AD1"/>
    <w:rsid w:val="00244BFF"/>
    <w:rsid w:val="0024653D"/>
    <w:rsid w:val="0024656C"/>
    <w:rsid w:val="00246D56"/>
    <w:rsid w:val="00250271"/>
    <w:rsid w:val="0025344A"/>
    <w:rsid w:val="00253D5F"/>
    <w:rsid w:val="00255296"/>
    <w:rsid w:val="00255342"/>
    <w:rsid w:val="00255F9A"/>
    <w:rsid w:val="00257156"/>
    <w:rsid w:val="002577FA"/>
    <w:rsid w:val="00260A44"/>
    <w:rsid w:val="00261DAD"/>
    <w:rsid w:val="0026457A"/>
    <w:rsid w:val="002657B5"/>
    <w:rsid w:val="002659E6"/>
    <w:rsid w:val="00265A26"/>
    <w:rsid w:val="00266492"/>
    <w:rsid w:val="00275FD3"/>
    <w:rsid w:val="00280A2B"/>
    <w:rsid w:val="00284242"/>
    <w:rsid w:val="00284DB4"/>
    <w:rsid w:val="00290125"/>
    <w:rsid w:val="00292226"/>
    <w:rsid w:val="002933B6"/>
    <w:rsid w:val="00295549"/>
    <w:rsid w:val="002964D3"/>
    <w:rsid w:val="002A15C8"/>
    <w:rsid w:val="002A25C2"/>
    <w:rsid w:val="002A4D30"/>
    <w:rsid w:val="002A7492"/>
    <w:rsid w:val="002B006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1344"/>
    <w:rsid w:val="003556FA"/>
    <w:rsid w:val="00356283"/>
    <w:rsid w:val="00363A93"/>
    <w:rsid w:val="00363BB4"/>
    <w:rsid w:val="0036472D"/>
    <w:rsid w:val="00370019"/>
    <w:rsid w:val="003701EC"/>
    <w:rsid w:val="0037341F"/>
    <w:rsid w:val="00382097"/>
    <w:rsid w:val="003822EA"/>
    <w:rsid w:val="00382E24"/>
    <w:rsid w:val="00382E2E"/>
    <w:rsid w:val="00383291"/>
    <w:rsid w:val="00386444"/>
    <w:rsid w:val="00392472"/>
    <w:rsid w:val="00392B65"/>
    <w:rsid w:val="00393AFA"/>
    <w:rsid w:val="00394DD6"/>
    <w:rsid w:val="00395F32"/>
    <w:rsid w:val="00396F5E"/>
    <w:rsid w:val="00397081"/>
    <w:rsid w:val="003A0913"/>
    <w:rsid w:val="003A69ED"/>
    <w:rsid w:val="003B172E"/>
    <w:rsid w:val="003B64EA"/>
    <w:rsid w:val="003B6DA5"/>
    <w:rsid w:val="003B7223"/>
    <w:rsid w:val="003C3FCB"/>
    <w:rsid w:val="003D319C"/>
    <w:rsid w:val="003E2568"/>
    <w:rsid w:val="003E4CBE"/>
    <w:rsid w:val="003E5EA3"/>
    <w:rsid w:val="003E61EB"/>
    <w:rsid w:val="00400FA5"/>
    <w:rsid w:val="00400FA9"/>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3AA6"/>
    <w:rsid w:val="0047402B"/>
    <w:rsid w:val="00477A8A"/>
    <w:rsid w:val="00477E88"/>
    <w:rsid w:val="00480595"/>
    <w:rsid w:val="00487786"/>
    <w:rsid w:val="00487878"/>
    <w:rsid w:val="00493914"/>
    <w:rsid w:val="00497FC8"/>
    <w:rsid w:val="004A1741"/>
    <w:rsid w:val="004A1B96"/>
    <w:rsid w:val="004A7C87"/>
    <w:rsid w:val="004B2FE3"/>
    <w:rsid w:val="004C116F"/>
    <w:rsid w:val="004C28E6"/>
    <w:rsid w:val="004C43C7"/>
    <w:rsid w:val="004D443A"/>
    <w:rsid w:val="004D508A"/>
    <w:rsid w:val="004D7F66"/>
    <w:rsid w:val="004E67EB"/>
    <w:rsid w:val="004E6F2A"/>
    <w:rsid w:val="004F0531"/>
    <w:rsid w:val="004F162B"/>
    <w:rsid w:val="004F1F39"/>
    <w:rsid w:val="004F5293"/>
    <w:rsid w:val="004F5D93"/>
    <w:rsid w:val="004F683A"/>
    <w:rsid w:val="0050026F"/>
    <w:rsid w:val="0050041A"/>
    <w:rsid w:val="005004EA"/>
    <w:rsid w:val="00502627"/>
    <w:rsid w:val="00503DFF"/>
    <w:rsid w:val="00503E61"/>
    <w:rsid w:val="00504B99"/>
    <w:rsid w:val="005063B6"/>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838C6"/>
    <w:rsid w:val="00585D0B"/>
    <w:rsid w:val="00595132"/>
    <w:rsid w:val="005A065F"/>
    <w:rsid w:val="005B0486"/>
    <w:rsid w:val="005B103E"/>
    <w:rsid w:val="005B1B7C"/>
    <w:rsid w:val="005B478F"/>
    <w:rsid w:val="005B6AA2"/>
    <w:rsid w:val="005B6BA8"/>
    <w:rsid w:val="005B6ED9"/>
    <w:rsid w:val="005C5097"/>
    <w:rsid w:val="005C71CE"/>
    <w:rsid w:val="005D198F"/>
    <w:rsid w:val="005D2E7B"/>
    <w:rsid w:val="005D311A"/>
    <w:rsid w:val="005D354B"/>
    <w:rsid w:val="005D616C"/>
    <w:rsid w:val="005D726D"/>
    <w:rsid w:val="005E01A6"/>
    <w:rsid w:val="005E27AC"/>
    <w:rsid w:val="005E54DE"/>
    <w:rsid w:val="005E6B09"/>
    <w:rsid w:val="005F51B9"/>
    <w:rsid w:val="005F5D21"/>
    <w:rsid w:val="005F5D32"/>
    <w:rsid w:val="00605528"/>
    <w:rsid w:val="00614CA8"/>
    <w:rsid w:val="00622F9A"/>
    <w:rsid w:val="00625A6D"/>
    <w:rsid w:val="00631D8B"/>
    <w:rsid w:val="00634979"/>
    <w:rsid w:val="00634D23"/>
    <w:rsid w:val="00641842"/>
    <w:rsid w:val="00642179"/>
    <w:rsid w:val="00643048"/>
    <w:rsid w:val="0064359A"/>
    <w:rsid w:val="00643A0F"/>
    <w:rsid w:val="006450EA"/>
    <w:rsid w:val="00650789"/>
    <w:rsid w:val="006520C1"/>
    <w:rsid w:val="00653CE6"/>
    <w:rsid w:val="00655509"/>
    <w:rsid w:val="006578C8"/>
    <w:rsid w:val="00662F86"/>
    <w:rsid w:val="00663348"/>
    <w:rsid w:val="00670349"/>
    <w:rsid w:val="00671FC4"/>
    <w:rsid w:val="00672487"/>
    <w:rsid w:val="00674D44"/>
    <w:rsid w:val="00676D81"/>
    <w:rsid w:val="00676EC0"/>
    <w:rsid w:val="0068095A"/>
    <w:rsid w:val="00681F8E"/>
    <w:rsid w:val="006826F5"/>
    <w:rsid w:val="00682838"/>
    <w:rsid w:val="00686F11"/>
    <w:rsid w:val="006923A8"/>
    <w:rsid w:val="00692B71"/>
    <w:rsid w:val="00694B6D"/>
    <w:rsid w:val="006A5079"/>
    <w:rsid w:val="006A6C20"/>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17BAE"/>
    <w:rsid w:val="007274EE"/>
    <w:rsid w:val="00730DCA"/>
    <w:rsid w:val="00731755"/>
    <w:rsid w:val="007336E3"/>
    <w:rsid w:val="00734452"/>
    <w:rsid w:val="0073478D"/>
    <w:rsid w:val="007461A3"/>
    <w:rsid w:val="007470D4"/>
    <w:rsid w:val="00751451"/>
    <w:rsid w:val="00751532"/>
    <w:rsid w:val="007524E7"/>
    <w:rsid w:val="0075381A"/>
    <w:rsid w:val="00754830"/>
    <w:rsid w:val="0075701E"/>
    <w:rsid w:val="00757880"/>
    <w:rsid w:val="007618CA"/>
    <w:rsid w:val="00762C45"/>
    <w:rsid w:val="00765C5E"/>
    <w:rsid w:val="007721AC"/>
    <w:rsid w:val="00772BAB"/>
    <w:rsid w:val="00775485"/>
    <w:rsid w:val="007778E9"/>
    <w:rsid w:val="00777B9A"/>
    <w:rsid w:val="00781F1F"/>
    <w:rsid w:val="007849CD"/>
    <w:rsid w:val="00784BB9"/>
    <w:rsid w:val="00785696"/>
    <w:rsid w:val="007917EA"/>
    <w:rsid w:val="0079349F"/>
    <w:rsid w:val="007942B7"/>
    <w:rsid w:val="0079744C"/>
    <w:rsid w:val="0079793B"/>
    <w:rsid w:val="007A3C16"/>
    <w:rsid w:val="007A7CED"/>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31A8"/>
    <w:rsid w:val="00835194"/>
    <w:rsid w:val="00835460"/>
    <w:rsid w:val="0083727B"/>
    <w:rsid w:val="00837867"/>
    <w:rsid w:val="00837B9D"/>
    <w:rsid w:val="008417D7"/>
    <w:rsid w:val="008417E4"/>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1E5"/>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B6E15"/>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E754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234"/>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378"/>
    <w:rsid w:val="00973E11"/>
    <w:rsid w:val="00975DBA"/>
    <w:rsid w:val="00980978"/>
    <w:rsid w:val="00980E9C"/>
    <w:rsid w:val="00983194"/>
    <w:rsid w:val="00983FC5"/>
    <w:rsid w:val="009846CC"/>
    <w:rsid w:val="009850CD"/>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9EF"/>
    <w:rsid w:val="009C6BBC"/>
    <w:rsid w:val="009C6CAE"/>
    <w:rsid w:val="009D4B53"/>
    <w:rsid w:val="009D6B59"/>
    <w:rsid w:val="009D7812"/>
    <w:rsid w:val="009E05E6"/>
    <w:rsid w:val="009E4618"/>
    <w:rsid w:val="009F0AFC"/>
    <w:rsid w:val="009F547F"/>
    <w:rsid w:val="009F6399"/>
    <w:rsid w:val="009F7FFC"/>
    <w:rsid w:val="00A055C1"/>
    <w:rsid w:val="00A145C3"/>
    <w:rsid w:val="00A20DD9"/>
    <w:rsid w:val="00A247E2"/>
    <w:rsid w:val="00A3273A"/>
    <w:rsid w:val="00A33E0E"/>
    <w:rsid w:val="00A40E7D"/>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06FD"/>
    <w:rsid w:val="00AC1359"/>
    <w:rsid w:val="00AC2F80"/>
    <w:rsid w:val="00AD3E7C"/>
    <w:rsid w:val="00AE0762"/>
    <w:rsid w:val="00AE254B"/>
    <w:rsid w:val="00AE2B3B"/>
    <w:rsid w:val="00AE58EC"/>
    <w:rsid w:val="00AE606F"/>
    <w:rsid w:val="00AE6550"/>
    <w:rsid w:val="00AF1308"/>
    <w:rsid w:val="00AF5D4A"/>
    <w:rsid w:val="00B02729"/>
    <w:rsid w:val="00B0616D"/>
    <w:rsid w:val="00B133AD"/>
    <w:rsid w:val="00B16A12"/>
    <w:rsid w:val="00B22548"/>
    <w:rsid w:val="00B2515B"/>
    <w:rsid w:val="00B27D2C"/>
    <w:rsid w:val="00B32EF6"/>
    <w:rsid w:val="00B34669"/>
    <w:rsid w:val="00B41243"/>
    <w:rsid w:val="00B45028"/>
    <w:rsid w:val="00B503D5"/>
    <w:rsid w:val="00B51A8E"/>
    <w:rsid w:val="00B52870"/>
    <w:rsid w:val="00B5388C"/>
    <w:rsid w:val="00B560B1"/>
    <w:rsid w:val="00B56B55"/>
    <w:rsid w:val="00B5705E"/>
    <w:rsid w:val="00B7040E"/>
    <w:rsid w:val="00B74166"/>
    <w:rsid w:val="00B75D7C"/>
    <w:rsid w:val="00B76873"/>
    <w:rsid w:val="00B843DC"/>
    <w:rsid w:val="00B875AB"/>
    <w:rsid w:val="00B87B6B"/>
    <w:rsid w:val="00B90029"/>
    <w:rsid w:val="00B91952"/>
    <w:rsid w:val="00B91994"/>
    <w:rsid w:val="00B9235C"/>
    <w:rsid w:val="00B923F6"/>
    <w:rsid w:val="00B92605"/>
    <w:rsid w:val="00B96077"/>
    <w:rsid w:val="00B9629E"/>
    <w:rsid w:val="00BA476F"/>
    <w:rsid w:val="00BA688F"/>
    <w:rsid w:val="00BB6A70"/>
    <w:rsid w:val="00BB7AAB"/>
    <w:rsid w:val="00BC2E6B"/>
    <w:rsid w:val="00BC331D"/>
    <w:rsid w:val="00BC33C9"/>
    <w:rsid w:val="00BC406C"/>
    <w:rsid w:val="00BD0D7D"/>
    <w:rsid w:val="00BD2923"/>
    <w:rsid w:val="00BD3282"/>
    <w:rsid w:val="00BD6E6E"/>
    <w:rsid w:val="00BE3F2F"/>
    <w:rsid w:val="00BE56B4"/>
    <w:rsid w:val="00BF0BBB"/>
    <w:rsid w:val="00BF48EE"/>
    <w:rsid w:val="00BF5140"/>
    <w:rsid w:val="00BF62EE"/>
    <w:rsid w:val="00C04ECA"/>
    <w:rsid w:val="00C2007F"/>
    <w:rsid w:val="00C20B01"/>
    <w:rsid w:val="00C2330D"/>
    <w:rsid w:val="00C23F95"/>
    <w:rsid w:val="00C27B3B"/>
    <w:rsid w:val="00C320B3"/>
    <w:rsid w:val="00C33596"/>
    <w:rsid w:val="00C35ABD"/>
    <w:rsid w:val="00C40975"/>
    <w:rsid w:val="00C44636"/>
    <w:rsid w:val="00C46658"/>
    <w:rsid w:val="00C51C22"/>
    <w:rsid w:val="00C53E8F"/>
    <w:rsid w:val="00C64F3F"/>
    <w:rsid w:val="00C67516"/>
    <w:rsid w:val="00C70244"/>
    <w:rsid w:val="00C71ED8"/>
    <w:rsid w:val="00C728C7"/>
    <w:rsid w:val="00C73A0E"/>
    <w:rsid w:val="00C759EC"/>
    <w:rsid w:val="00C82BE1"/>
    <w:rsid w:val="00C869B6"/>
    <w:rsid w:val="00C90821"/>
    <w:rsid w:val="00C9369A"/>
    <w:rsid w:val="00C93C35"/>
    <w:rsid w:val="00C93F22"/>
    <w:rsid w:val="00C94F6C"/>
    <w:rsid w:val="00CA275B"/>
    <w:rsid w:val="00CB26AD"/>
    <w:rsid w:val="00CB35A6"/>
    <w:rsid w:val="00CB5B03"/>
    <w:rsid w:val="00CC04E4"/>
    <w:rsid w:val="00CC1191"/>
    <w:rsid w:val="00CC2A36"/>
    <w:rsid w:val="00CC3442"/>
    <w:rsid w:val="00CC56B9"/>
    <w:rsid w:val="00CD49DD"/>
    <w:rsid w:val="00CD49F3"/>
    <w:rsid w:val="00CE0911"/>
    <w:rsid w:val="00CE20DE"/>
    <w:rsid w:val="00CE6517"/>
    <w:rsid w:val="00CF09E3"/>
    <w:rsid w:val="00CF3358"/>
    <w:rsid w:val="00CF54BF"/>
    <w:rsid w:val="00D03B72"/>
    <w:rsid w:val="00D21489"/>
    <w:rsid w:val="00D219D8"/>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3011"/>
    <w:rsid w:val="00DA329B"/>
    <w:rsid w:val="00DA4ED2"/>
    <w:rsid w:val="00DB2C8F"/>
    <w:rsid w:val="00DB38A4"/>
    <w:rsid w:val="00DB77E5"/>
    <w:rsid w:val="00DC18A7"/>
    <w:rsid w:val="00DC6519"/>
    <w:rsid w:val="00DC7DD3"/>
    <w:rsid w:val="00DD28B4"/>
    <w:rsid w:val="00DD4811"/>
    <w:rsid w:val="00DD6817"/>
    <w:rsid w:val="00DD7AA3"/>
    <w:rsid w:val="00DE0C82"/>
    <w:rsid w:val="00DE63F4"/>
    <w:rsid w:val="00DE7EF8"/>
    <w:rsid w:val="00DF389B"/>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4705C"/>
    <w:rsid w:val="00E51AA9"/>
    <w:rsid w:val="00E51DC5"/>
    <w:rsid w:val="00E60D04"/>
    <w:rsid w:val="00E6142F"/>
    <w:rsid w:val="00E63CBD"/>
    <w:rsid w:val="00E708F3"/>
    <w:rsid w:val="00E71A01"/>
    <w:rsid w:val="00E74417"/>
    <w:rsid w:val="00E75DE0"/>
    <w:rsid w:val="00E7634E"/>
    <w:rsid w:val="00E77A34"/>
    <w:rsid w:val="00E77CA1"/>
    <w:rsid w:val="00E8000E"/>
    <w:rsid w:val="00E81A5A"/>
    <w:rsid w:val="00E84E19"/>
    <w:rsid w:val="00E84EC5"/>
    <w:rsid w:val="00E86194"/>
    <w:rsid w:val="00E9030F"/>
    <w:rsid w:val="00E92985"/>
    <w:rsid w:val="00E94CEE"/>
    <w:rsid w:val="00E97C24"/>
    <w:rsid w:val="00EA2ECB"/>
    <w:rsid w:val="00EB42E3"/>
    <w:rsid w:val="00EB44D5"/>
    <w:rsid w:val="00EB5850"/>
    <w:rsid w:val="00EB7E57"/>
    <w:rsid w:val="00EC1411"/>
    <w:rsid w:val="00EC19FA"/>
    <w:rsid w:val="00EC6DC9"/>
    <w:rsid w:val="00ED0178"/>
    <w:rsid w:val="00ED4B44"/>
    <w:rsid w:val="00EE6060"/>
    <w:rsid w:val="00EE6707"/>
    <w:rsid w:val="00EF3FCF"/>
    <w:rsid w:val="00EF4D3E"/>
    <w:rsid w:val="00F012F0"/>
    <w:rsid w:val="00F02A23"/>
    <w:rsid w:val="00F04C7C"/>
    <w:rsid w:val="00F06227"/>
    <w:rsid w:val="00F11B13"/>
    <w:rsid w:val="00F1527F"/>
    <w:rsid w:val="00F166BE"/>
    <w:rsid w:val="00F20398"/>
    <w:rsid w:val="00F2147E"/>
    <w:rsid w:val="00F23BD5"/>
    <w:rsid w:val="00F23CA4"/>
    <w:rsid w:val="00F25E88"/>
    <w:rsid w:val="00F27D4B"/>
    <w:rsid w:val="00F3187C"/>
    <w:rsid w:val="00F319E0"/>
    <w:rsid w:val="00F351DB"/>
    <w:rsid w:val="00F407AD"/>
    <w:rsid w:val="00F41189"/>
    <w:rsid w:val="00F45CA0"/>
    <w:rsid w:val="00F47357"/>
    <w:rsid w:val="00F50C1E"/>
    <w:rsid w:val="00F54071"/>
    <w:rsid w:val="00F56FB5"/>
    <w:rsid w:val="00F60880"/>
    <w:rsid w:val="00F626C5"/>
    <w:rsid w:val="00F640B9"/>
    <w:rsid w:val="00F709F5"/>
    <w:rsid w:val="00F74BC3"/>
    <w:rsid w:val="00F750DF"/>
    <w:rsid w:val="00F76559"/>
    <w:rsid w:val="00F76E98"/>
    <w:rsid w:val="00F906FF"/>
    <w:rsid w:val="00F90CD0"/>
    <w:rsid w:val="00F93BED"/>
    <w:rsid w:val="00F95C67"/>
    <w:rsid w:val="00F96688"/>
    <w:rsid w:val="00FA18E3"/>
    <w:rsid w:val="00FA4A02"/>
    <w:rsid w:val="00FA5E80"/>
    <w:rsid w:val="00FB0A56"/>
    <w:rsid w:val="00FB4F33"/>
    <w:rsid w:val="00FB516C"/>
    <w:rsid w:val="00FB5B50"/>
    <w:rsid w:val="00FB615E"/>
    <w:rsid w:val="00FB6CE7"/>
    <w:rsid w:val="00FC4C52"/>
    <w:rsid w:val="00FC6318"/>
    <w:rsid w:val="00FD1422"/>
    <w:rsid w:val="00FD1941"/>
    <w:rsid w:val="00FD4408"/>
    <w:rsid w:val="00FD69F0"/>
    <w:rsid w:val="00FE7291"/>
    <w:rsid w:val="00FF71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9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 w:type="paragraph" w:styleId="aff5">
    <w:name w:val="Revision"/>
    <w:hidden/>
    <w:uiPriority w:val="99"/>
    <w:semiHidden/>
    <w:rsid w:val="00BE3F2F"/>
    <w:pPr>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265771619">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364987882">
      <w:bodyDiv w:val="1"/>
      <w:marLeft w:val="0"/>
      <w:marRight w:val="0"/>
      <w:marTop w:val="0"/>
      <w:marBottom w:val="0"/>
      <w:divBdr>
        <w:top w:val="none" w:sz="0" w:space="0" w:color="auto"/>
        <w:left w:val="none" w:sz="0" w:space="0" w:color="auto"/>
        <w:bottom w:val="none" w:sz="0" w:space="0" w:color="auto"/>
        <w:right w:val="none" w:sz="0" w:space="0" w:color="auto"/>
      </w:divBdr>
    </w:div>
    <w:div w:id="427578496">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32371842">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0227789">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802572069">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1890141731">
      <w:bodyDiv w:val="1"/>
      <w:marLeft w:val="0"/>
      <w:marRight w:val="0"/>
      <w:marTop w:val="0"/>
      <w:marBottom w:val="0"/>
      <w:divBdr>
        <w:top w:val="none" w:sz="0" w:space="0" w:color="auto"/>
        <w:left w:val="none" w:sz="0" w:space="0" w:color="auto"/>
        <w:bottom w:val="none" w:sz="0" w:space="0" w:color="auto"/>
        <w:right w:val="none" w:sz="0" w:space="0" w:color="auto"/>
      </w:divBdr>
    </w:div>
    <w:div w:id="1915966717">
      <w:bodyDiv w:val="1"/>
      <w:marLeft w:val="0"/>
      <w:marRight w:val="0"/>
      <w:marTop w:val="0"/>
      <w:marBottom w:val="0"/>
      <w:divBdr>
        <w:top w:val="none" w:sz="0" w:space="0" w:color="auto"/>
        <w:left w:val="none" w:sz="0" w:space="0" w:color="auto"/>
        <w:bottom w:val="none" w:sz="0" w:space="0" w:color="auto"/>
        <w:right w:val="none" w:sz="0" w:space="0" w:color="auto"/>
      </w:divBdr>
    </w:div>
    <w:div w:id="1940798904">
      <w:bodyDiv w:val="1"/>
      <w:marLeft w:val="0"/>
      <w:marRight w:val="0"/>
      <w:marTop w:val="0"/>
      <w:marBottom w:val="0"/>
      <w:divBdr>
        <w:top w:val="none" w:sz="0" w:space="0" w:color="auto"/>
        <w:left w:val="none" w:sz="0" w:space="0" w:color="auto"/>
        <w:bottom w:val="none" w:sz="0" w:space="0" w:color="auto"/>
        <w:right w:val="none" w:sz="0" w:space="0" w:color="auto"/>
      </w:divBdr>
    </w:div>
    <w:div w:id="2029595885">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886">
      <w:bodyDiv w:val="1"/>
      <w:marLeft w:val="0"/>
      <w:marRight w:val="0"/>
      <w:marTop w:val="0"/>
      <w:marBottom w:val="0"/>
      <w:divBdr>
        <w:top w:val="none" w:sz="0" w:space="0" w:color="auto"/>
        <w:left w:val="none" w:sz="0" w:space="0" w:color="auto"/>
        <w:bottom w:val="none" w:sz="0" w:space="0" w:color="auto"/>
        <w:right w:val="none" w:sz="0" w:space="0" w:color="auto"/>
      </w:divBdr>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7C77-DCFF-43D6-88E6-E25E2C2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9</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Ветлугин Андрей Романович</cp:lastModifiedBy>
  <cp:revision>30</cp:revision>
  <cp:lastPrinted>2023-05-12T11:09:00Z</cp:lastPrinted>
  <dcterms:created xsi:type="dcterms:W3CDTF">2023-05-12T11:37:00Z</dcterms:created>
  <dcterms:modified xsi:type="dcterms:W3CDTF">2023-06-30T13:06:00Z</dcterms:modified>
</cp:coreProperties>
</file>